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45B6C6CD" w14:textId="5A1C1856" w:rsidR="00012AB3"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119822" w:history="1">
            <w:r w:rsidR="00012AB3" w:rsidRPr="008F69C5">
              <w:rPr>
                <w:rStyle w:val="Hyperlink"/>
                <w:noProof/>
              </w:rPr>
              <w:t>1 Analysis</w:t>
            </w:r>
            <w:r w:rsidR="00012AB3">
              <w:rPr>
                <w:noProof/>
                <w:webHidden/>
              </w:rPr>
              <w:tab/>
            </w:r>
            <w:r w:rsidR="00012AB3">
              <w:rPr>
                <w:noProof/>
                <w:webHidden/>
              </w:rPr>
              <w:fldChar w:fldCharType="begin"/>
            </w:r>
            <w:r w:rsidR="00012AB3">
              <w:rPr>
                <w:noProof/>
                <w:webHidden/>
              </w:rPr>
              <w:instrText xml:space="preserve"> PAGEREF _Toc123119822 \h </w:instrText>
            </w:r>
            <w:r w:rsidR="00012AB3">
              <w:rPr>
                <w:noProof/>
                <w:webHidden/>
              </w:rPr>
            </w:r>
            <w:r w:rsidR="00012AB3">
              <w:rPr>
                <w:noProof/>
                <w:webHidden/>
              </w:rPr>
              <w:fldChar w:fldCharType="separate"/>
            </w:r>
            <w:r w:rsidR="00012AB3">
              <w:rPr>
                <w:noProof/>
                <w:webHidden/>
              </w:rPr>
              <w:t>3</w:t>
            </w:r>
            <w:r w:rsidR="00012AB3">
              <w:rPr>
                <w:noProof/>
                <w:webHidden/>
              </w:rPr>
              <w:fldChar w:fldCharType="end"/>
            </w:r>
          </w:hyperlink>
        </w:p>
        <w:p w14:paraId="0FF591EC" w14:textId="7D069AC8" w:rsidR="00012AB3" w:rsidRDefault="00012AB3">
          <w:pPr>
            <w:pStyle w:val="TOC2"/>
            <w:tabs>
              <w:tab w:val="right" w:leader="dot" w:pos="9016"/>
            </w:tabs>
            <w:rPr>
              <w:rFonts w:eastAsiaTheme="minorEastAsia"/>
              <w:noProof/>
              <w:lang w:eastAsia="en-GB"/>
            </w:rPr>
          </w:pPr>
          <w:hyperlink w:anchor="_Toc123119823" w:history="1">
            <w:r w:rsidRPr="008F69C5">
              <w:rPr>
                <w:rStyle w:val="Hyperlink"/>
                <w:noProof/>
              </w:rPr>
              <w:t>1.1 Problem identification</w:t>
            </w:r>
            <w:r>
              <w:rPr>
                <w:noProof/>
                <w:webHidden/>
              </w:rPr>
              <w:tab/>
            </w:r>
            <w:r>
              <w:rPr>
                <w:noProof/>
                <w:webHidden/>
              </w:rPr>
              <w:fldChar w:fldCharType="begin"/>
            </w:r>
            <w:r>
              <w:rPr>
                <w:noProof/>
                <w:webHidden/>
              </w:rPr>
              <w:instrText xml:space="preserve"> PAGEREF _Toc123119823 \h </w:instrText>
            </w:r>
            <w:r>
              <w:rPr>
                <w:noProof/>
                <w:webHidden/>
              </w:rPr>
            </w:r>
            <w:r>
              <w:rPr>
                <w:noProof/>
                <w:webHidden/>
              </w:rPr>
              <w:fldChar w:fldCharType="separate"/>
            </w:r>
            <w:r>
              <w:rPr>
                <w:noProof/>
                <w:webHidden/>
              </w:rPr>
              <w:t>3</w:t>
            </w:r>
            <w:r>
              <w:rPr>
                <w:noProof/>
                <w:webHidden/>
              </w:rPr>
              <w:fldChar w:fldCharType="end"/>
            </w:r>
          </w:hyperlink>
        </w:p>
        <w:p w14:paraId="5AEBD057" w14:textId="5DD51BD6" w:rsidR="00012AB3" w:rsidRDefault="00012AB3">
          <w:pPr>
            <w:pStyle w:val="TOC3"/>
            <w:tabs>
              <w:tab w:val="right" w:leader="dot" w:pos="9016"/>
            </w:tabs>
            <w:rPr>
              <w:rFonts w:eastAsiaTheme="minorEastAsia"/>
              <w:noProof/>
              <w:lang w:eastAsia="en-GB"/>
            </w:rPr>
          </w:pPr>
          <w:hyperlink w:anchor="_Toc123119824" w:history="1">
            <w:r w:rsidRPr="008F69C5">
              <w:rPr>
                <w:rStyle w:val="Hyperlink"/>
                <w:b/>
                <w:i/>
                <w:noProof/>
              </w:rPr>
              <w:t>Table 1 - Identification of stakeholders</w:t>
            </w:r>
            <w:r>
              <w:rPr>
                <w:noProof/>
                <w:webHidden/>
              </w:rPr>
              <w:tab/>
            </w:r>
            <w:r>
              <w:rPr>
                <w:noProof/>
                <w:webHidden/>
              </w:rPr>
              <w:fldChar w:fldCharType="begin"/>
            </w:r>
            <w:r>
              <w:rPr>
                <w:noProof/>
                <w:webHidden/>
              </w:rPr>
              <w:instrText xml:space="preserve"> PAGEREF _Toc123119824 \h </w:instrText>
            </w:r>
            <w:r>
              <w:rPr>
                <w:noProof/>
                <w:webHidden/>
              </w:rPr>
            </w:r>
            <w:r>
              <w:rPr>
                <w:noProof/>
                <w:webHidden/>
              </w:rPr>
              <w:fldChar w:fldCharType="separate"/>
            </w:r>
            <w:r>
              <w:rPr>
                <w:noProof/>
                <w:webHidden/>
              </w:rPr>
              <w:t>3</w:t>
            </w:r>
            <w:r>
              <w:rPr>
                <w:noProof/>
                <w:webHidden/>
              </w:rPr>
              <w:fldChar w:fldCharType="end"/>
            </w:r>
          </w:hyperlink>
        </w:p>
        <w:p w14:paraId="23A48FFF" w14:textId="394AA78C" w:rsidR="00012AB3" w:rsidRDefault="00012AB3">
          <w:pPr>
            <w:pStyle w:val="TOC3"/>
            <w:tabs>
              <w:tab w:val="right" w:leader="dot" w:pos="9016"/>
            </w:tabs>
            <w:rPr>
              <w:rFonts w:eastAsiaTheme="minorEastAsia"/>
              <w:noProof/>
              <w:lang w:eastAsia="en-GB"/>
            </w:rPr>
          </w:pPr>
          <w:hyperlink w:anchor="_Toc123119825" w:history="1">
            <w:r w:rsidRPr="008F69C5">
              <w:rPr>
                <w:rStyle w:val="Hyperlink"/>
                <w:b/>
                <w:i/>
                <w:noProof/>
              </w:rPr>
              <w:t>Table 2 - Computational Methods</w:t>
            </w:r>
            <w:r>
              <w:rPr>
                <w:noProof/>
                <w:webHidden/>
              </w:rPr>
              <w:tab/>
            </w:r>
            <w:r>
              <w:rPr>
                <w:noProof/>
                <w:webHidden/>
              </w:rPr>
              <w:fldChar w:fldCharType="begin"/>
            </w:r>
            <w:r>
              <w:rPr>
                <w:noProof/>
                <w:webHidden/>
              </w:rPr>
              <w:instrText xml:space="preserve"> PAGEREF _Toc123119825 \h </w:instrText>
            </w:r>
            <w:r>
              <w:rPr>
                <w:noProof/>
                <w:webHidden/>
              </w:rPr>
            </w:r>
            <w:r>
              <w:rPr>
                <w:noProof/>
                <w:webHidden/>
              </w:rPr>
              <w:fldChar w:fldCharType="separate"/>
            </w:r>
            <w:r>
              <w:rPr>
                <w:noProof/>
                <w:webHidden/>
              </w:rPr>
              <w:t>4</w:t>
            </w:r>
            <w:r>
              <w:rPr>
                <w:noProof/>
                <w:webHidden/>
              </w:rPr>
              <w:fldChar w:fldCharType="end"/>
            </w:r>
          </w:hyperlink>
        </w:p>
        <w:p w14:paraId="7B34DCCF" w14:textId="26FF87BB" w:rsidR="00012AB3" w:rsidRDefault="00012AB3">
          <w:pPr>
            <w:pStyle w:val="TOC2"/>
            <w:tabs>
              <w:tab w:val="right" w:leader="dot" w:pos="9016"/>
            </w:tabs>
            <w:rPr>
              <w:rFonts w:eastAsiaTheme="minorEastAsia"/>
              <w:noProof/>
              <w:lang w:eastAsia="en-GB"/>
            </w:rPr>
          </w:pPr>
          <w:hyperlink w:anchor="_Toc123119826" w:history="1">
            <w:r w:rsidRPr="008F69C5">
              <w:rPr>
                <w:rStyle w:val="Hyperlink"/>
                <w:noProof/>
              </w:rPr>
              <w:t>1.2 Research</w:t>
            </w:r>
            <w:r>
              <w:rPr>
                <w:noProof/>
                <w:webHidden/>
              </w:rPr>
              <w:tab/>
            </w:r>
            <w:r>
              <w:rPr>
                <w:noProof/>
                <w:webHidden/>
              </w:rPr>
              <w:fldChar w:fldCharType="begin"/>
            </w:r>
            <w:r>
              <w:rPr>
                <w:noProof/>
                <w:webHidden/>
              </w:rPr>
              <w:instrText xml:space="preserve"> PAGEREF _Toc123119826 \h </w:instrText>
            </w:r>
            <w:r>
              <w:rPr>
                <w:noProof/>
                <w:webHidden/>
              </w:rPr>
            </w:r>
            <w:r>
              <w:rPr>
                <w:noProof/>
                <w:webHidden/>
              </w:rPr>
              <w:fldChar w:fldCharType="separate"/>
            </w:r>
            <w:r>
              <w:rPr>
                <w:noProof/>
                <w:webHidden/>
              </w:rPr>
              <w:t>6</w:t>
            </w:r>
            <w:r>
              <w:rPr>
                <w:noProof/>
                <w:webHidden/>
              </w:rPr>
              <w:fldChar w:fldCharType="end"/>
            </w:r>
          </w:hyperlink>
        </w:p>
        <w:p w14:paraId="3607F3BA" w14:textId="43390CEE" w:rsidR="00012AB3" w:rsidRDefault="00012AB3">
          <w:pPr>
            <w:pStyle w:val="TOC3"/>
            <w:tabs>
              <w:tab w:val="right" w:leader="dot" w:pos="9016"/>
            </w:tabs>
            <w:rPr>
              <w:rFonts w:eastAsiaTheme="minorEastAsia"/>
              <w:noProof/>
              <w:lang w:eastAsia="en-GB"/>
            </w:rPr>
          </w:pPr>
          <w:hyperlink w:anchor="_Toc123119827" w:history="1">
            <w:r w:rsidRPr="008F69C5">
              <w:rPr>
                <w:rStyle w:val="Hyperlink"/>
                <w:noProof/>
              </w:rPr>
              <w:t>1.2.1 Existing similar solutions</w:t>
            </w:r>
            <w:r>
              <w:rPr>
                <w:noProof/>
                <w:webHidden/>
              </w:rPr>
              <w:tab/>
            </w:r>
            <w:r>
              <w:rPr>
                <w:noProof/>
                <w:webHidden/>
              </w:rPr>
              <w:fldChar w:fldCharType="begin"/>
            </w:r>
            <w:r>
              <w:rPr>
                <w:noProof/>
                <w:webHidden/>
              </w:rPr>
              <w:instrText xml:space="preserve"> PAGEREF _Toc123119827 \h </w:instrText>
            </w:r>
            <w:r>
              <w:rPr>
                <w:noProof/>
                <w:webHidden/>
              </w:rPr>
            </w:r>
            <w:r>
              <w:rPr>
                <w:noProof/>
                <w:webHidden/>
              </w:rPr>
              <w:fldChar w:fldCharType="separate"/>
            </w:r>
            <w:r>
              <w:rPr>
                <w:noProof/>
                <w:webHidden/>
              </w:rPr>
              <w:t>6</w:t>
            </w:r>
            <w:r>
              <w:rPr>
                <w:noProof/>
                <w:webHidden/>
              </w:rPr>
              <w:fldChar w:fldCharType="end"/>
            </w:r>
          </w:hyperlink>
        </w:p>
        <w:p w14:paraId="6A1DEA3A" w14:textId="1FBE747D" w:rsidR="00012AB3" w:rsidRDefault="00012AB3">
          <w:pPr>
            <w:pStyle w:val="TOC3"/>
            <w:tabs>
              <w:tab w:val="right" w:leader="dot" w:pos="9016"/>
            </w:tabs>
            <w:rPr>
              <w:rFonts w:eastAsiaTheme="minorEastAsia"/>
              <w:noProof/>
              <w:lang w:eastAsia="en-GB"/>
            </w:rPr>
          </w:pPr>
          <w:hyperlink w:anchor="_Toc123119828" w:history="1">
            <w:r w:rsidRPr="008F69C5">
              <w:rPr>
                <w:rStyle w:val="Hyperlink"/>
                <w:noProof/>
              </w:rPr>
              <w:t>1.2.2 Features of the proposed solution</w:t>
            </w:r>
            <w:r>
              <w:rPr>
                <w:noProof/>
                <w:webHidden/>
              </w:rPr>
              <w:tab/>
            </w:r>
            <w:r>
              <w:rPr>
                <w:noProof/>
                <w:webHidden/>
              </w:rPr>
              <w:fldChar w:fldCharType="begin"/>
            </w:r>
            <w:r>
              <w:rPr>
                <w:noProof/>
                <w:webHidden/>
              </w:rPr>
              <w:instrText xml:space="preserve"> PAGEREF _Toc123119828 \h </w:instrText>
            </w:r>
            <w:r>
              <w:rPr>
                <w:noProof/>
                <w:webHidden/>
              </w:rPr>
            </w:r>
            <w:r>
              <w:rPr>
                <w:noProof/>
                <w:webHidden/>
              </w:rPr>
              <w:fldChar w:fldCharType="separate"/>
            </w:r>
            <w:r>
              <w:rPr>
                <w:noProof/>
                <w:webHidden/>
              </w:rPr>
              <w:t>9</w:t>
            </w:r>
            <w:r>
              <w:rPr>
                <w:noProof/>
                <w:webHidden/>
              </w:rPr>
              <w:fldChar w:fldCharType="end"/>
            </w:r>
          </w:hyperlink>
        </w:p>
        <w:p w14:paraId="18AFB419" w14:textId="03D13CB9" w:rsidR="00012AB3" w:rsidRDefault="00012AB3">
          <w:pPr>
            <w:pStyle w:val="TOC3"/>
            <w:tabs>
              <w:tab w:val="right" w:leader="dot" w:pos="9016"/>
            </w:tabs>
            <w:rPr>
              <w:rFonts w:eastAsiaTheme="minorEastAsia"/>
              <w:noProof/>
              <w:lang w:eastAsia="en-GB"/>
            </w:rPr>
          </w:pPr>
          <w:hyperlink w:anchor="_Toc123119829" w:history="1">
            <w:r w:rsidRPr="008F69C5">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3119829 \h </w:instrText>
            </w:r>
            <w:r>
              <w:rPr>
                <w:noProof/>
                <w:webHidden/>
              </w:rPr>
            </w:r>
            <w:r>
              <w:rPr>
                <w:noProof/>
                <w:webHidden/>
              </w:rPr>
              <w:fldChar w:fldCharType="separate"/>
            </w:r>
            <w:r>
              <w:rPr>
                <w:noProof/>
                <w:webHidden/>
              </w:rPr>
              <w:t>10</w:t>
            </w:r>
            <w:r>
              <w:rPr>
                <w:noProof/>
                <w:webHidden/>
              </w:rPr>
              <w:fldChar w:fldCharType="end"/>
            </w:r>
          </w:hyperlink>
        </w:p>
        <w:p w14:paraId="279CF4AE" w14:textId="238B3348" w:rsidR="00012AB3" w:rsidRDefault="00012AB3">
          <w:pPr>
            <w:pStyle w:val="TOC3"/>
            <w:tabs>
              <w:tab w:val="right" w:leader="dot" w:pos="9016"/>
            </w:tabs>
            <w:rPr>
              <w:rFonts w:eastAsiaTheme="minorEastAsia"/>
              <w:noProof/>
              <w:lang w:eastAsia="en-GB"/>
            </w:rPr>
          </w:pPr>
          <w:hyperlink w:anchor="_Toc123119830" w:history="1">
            <w:r w:rsidRPr="008F69C5">
              <w:rPr>
                <w:rStyle w:val="Hyperlink"/>
                <w:noProof/>
              </w:rPr>
              <w:t>1.2.4 Limitations of my proposed solution</w:t>
            </w:r>
            <w:r>
              <w:rPr>
                <w:noProof/>
                <w:webHidden/>
              </w:rPr>
              <w:tab/>
            </w:r>
            <w:r>
              <w:rPr>
                <w:noProof/>
                <w:webHidden/>
              </w:rPr>
              <w:fldChar w:fldCharType="begin"/>
            </w:r>
            <w:r>
              <w:rPr>
                <w:noProof/>
                <w:webHidden/>
              </w:rPr>
              <w:instrText xml:space="preserve"> PAGEREF _Toc123119830 \h </w:instrText>
            </w:r>
            <w:r>
              <w:rPr>
                <w:noProof/>
                <w:webHidden/>
              </w:rPr>
            </w:r>
            <w:r>
              <w:rPr>
                <w:noProof/>
                <w:webHidden/>
              </w:rPr>
              <w:fldChar w:fldCharType="separate"/>
            </w:r>
            <w:r>
              <w:rPr>
                <w:noProof/>
                <w:webHidden/>
              </w:rPr>
              <w:t>11</w:t>
            </w:r>
            <w:r>
              <w:rPr>
                <w:noProof/>
                <w:webHidden/>
              </w:rPr>
              <w:fldChar w:fldCharType="end"/>
            </w:r>
          </w:hyperlink>
        </w:p>
        <w:p w14:paraId="4B6389A2" w14:textId="3EDB670B" w:rsidR="00012AB3" w:rsidRDefault="00012AB3">
          <w:pPr>
            <w:pStyle w:val="TOC2"/>
            <w:tabs>
              <w:tab w:val="right" w:leader="dot" w:pos="9016"/>
            </w:tabs>
            <w:rPr>
              <w:rFonts w:eastAsiaTheme="minorEastAsia"/>
              <w:noProof/>
              <w:lang w:eastAsia="en-GB"/>
            </w:rPr>
          </w:pPr>
          <w:hyperlink w:anchor="_Toc123119831" w:history="1">
            <w:r w:rsidRPr="008F69C5">
              <w:rPr>
                <w:rStyle w:val="Hyperlink"/>
                <w:noProof/>
              </w:rPr>
              <w:t>1.3 Requirements</w:t>
            </w:r>
            <w:r>
              <w:rPr>
                <w:noProof/>
                <w:webHidden/>
              </w:rPr>
              <w:tab/>
            </w:r>
            <w:r>
              <w:rPr>
                <w:noProof/>
                <w:webHidden/>
              </w:rPr>
              <w:fldChar w:fldCharType="begin"/>
            </w:r>
            <w:r>
              <w:rPr>
                <w:noProof/>
                <w:webHidden/>
              </w:rPr>
              <w:instrText xml:space="preserve"> PAGEREF _Toc123119831 \h </w:instrText>
            </w:r>
            <w:r>
              <w:rPr>
                <w:noProof/>
                <w:webHidden/>
              </w:rPr>
            </w:r>
            <w:r>
              <w:rPr>
                <w:noProof/>
                <w:webHidden/>
              </w:rPr>
              <w:fldChar w:fldCharType="separate"/>
            </w:r>
            <w:r>
              <w:rPr>
                <w:noProof/>
                <w:webHidden/>
              </w:rPr>
              <w:t>11</w:t>
            </w:r>
            <w:r>
              <w:rPr>
                <w:noProof/>
                <w:webHidden/>
              </w:rPr>
              <w:fldChar w:fldCharType="end"/>
            </w:r>
          </w:hyperlink>
        </w:p>
        <w:p w14:paraId="44A3DE33" w14:textId="733EF89B" w:rsidR="00012AB3" w:rsidRDefault="00012AB3">
          <w:pPr>
            <w:pStyle w:val="TOC3"/>
            <w:tabs>
              <w:tab w:val="right" w:leader="dot" w:pos="9016"/>
            </w:tabs>
            <w:rPr>
              <w:rFonts w:eastAsiaTheme="minorEastAsia"/>
              <w:noProof/>
              <w:lang w:eastAsia="en-GB"/>
            </w:rPr>
          </w:pPr>
          <w:hyperlink w:anchor="_Toc123119832" w:history="1">
            <w:r w:rsidRPr="008F69C5">
              <w:rPr>
                <w:rStyle w:val="Hyperlink"/>
                <w:noProof/>
              </w:rPr>
              <w:t>1.3.1 Software requirements</w:t>
            </w:r>
            <w:r>
              <w:rPr>
                <w:noProof/>
                <w:webHidden/>
              </w:rPr>
              <w:tab/>
            </w:r>
            <w:r>
              <w:rPr>
                <w:noProof/>
                <w:webHidden/>
              </w:rPr>
              <w:fldChar w:fldCharType="begin"/>
            </w:r>
            <w:r>
              <w:rPr>
                <w:noProof/>
                <w:webHidden/>
              </w:rPr>
              <w:instrText xml:space="preserve"> PAGEREF _Toc123119832 \h </w:instrText>
            </w:r>
            <w:r>
              <w:rPr>
                <w:noProof/>
                <w:webHidden/>
              </w:rPr>
            </w:r>
            <w:r>
              <w:rPr>
                <w:noProof/>
                <w:webHidden/>
              </w:rPr>
              <w:fldChar w:fldCharType="separate"/>
            </w:r>
            <w:r>
              <w:rPr>
                <w:noProof/>
                <w:webHidden/>
              </w:rPr>
              <w:t>11</w:t>
            </w:r>
            <w:r>
              <w:rPr>
                <w:noProof/>
                <w:webHidden/>
              </w:rPr>
              <w:fldChar w:fldCharType="end"/>
            </w:r>
          </w:hyperlink>
        </w:p>
        <w:p w14:paraId="5D9015E7" w14:textId="6DD6968E" w:rsidR="00012AB3" w:rsidRDefault="00012AB3">
          <w:pPr>
            <w:pStyle w:val="TOC3"/>
            <w:tabs>
              <w:tab w:val="right" w:leader="dot" w:pos="9016"/>
            </w:tabs>
            <w:rPr>
              <w:rFonts w:eastAsiaTheme="minorEastAsia"/>
              <w:noProof/>
              <w:lang w:eastAsia="en-GB"/>
            </w:rPr>
          </w:pPr>
          <w:hyperlink w:anchor="_Toc123119833" w:history="1">
            <w:r w:rsidRPr="008F69C5">
              <w:rPr>
                <w:rStyle w:val="Hyperlink"/>
                <w:noProof/>
              </w:rPr>
              <w:t>1.3.2 Hardware Requirements</w:t>
            </w:r>
            <w:r>
              <w:rPr>
                <w:noProof/>
                <w:webHidden/>
              </w:rPr>
              <w:tab/>
            </w:r>
            <w:r>
              <w:rPr>
                <w:noProof/>
                <w:webHidden/>
              </w:rPr>
              <w:fldChar w:fldCharType="begin"/>
            </w:r>
            <w:r>
              <w:rPr>
                <w:noProof/>
                <w:webHidden/>
              </w:rPr>
              <w:instrText xml:space="preserve"> PAGEREF _Toc123119833 \h </w:instrText>
            </w:r>
            <w:r>
              <w:rPr>
                <w:noProof/>
                <w:webHidden/>
              </w:rPr>
            </w:r>
            <w:r>
              <w:rPr>
                <w:noProof/>
                <w:webHidden/>
              </w:rPr>
              <w:fldChar w:fldCharType="separate"/>
            </w:r>
            <w:r>
              <w:rPr>
                <w:noProof/>
                <w:webHidden/>
              </w:rPr>
              <w:t>11</w:t>
            </w:r>
            <w:r>
              <w:rPr>
                <w:noProof/>
                <w:webHidden/>
              </w:rPr>
              <w:fldChar w:fldCharType="end"/>
            </w:r>
          </w:hyperlink>
        </w:p>
        <w:p w14:paraId="7BA534C7" w14:textId="6CBEA728" w:rsidR="00012AB3" w:rsidRDefault="00012AB3">
          <w:pPr>
            <w:pStyle w:val="TOC3"/>
            <w:tabs>
              <w:tab w:val="right" w:leader="dot" w:pos="9016"/>
            </w:tabs>
            <w:rPr>
              <w:rFonts w:eastAsiaTheme="minorEastAsia"/>
              <w:noProof/>
              <w:lang w:eastAsia="en-GB"/>
            </w:rPr>
          </w:pPr>
          <w:hyperlink w:anchor="_Toc123119834" w:history="1">
            <w:r w:rsidRPr="008F69C5">
              <w:rPr>
                <w:rStyle w:val="Hyperlink"/>
                <w:noProof/>
              </w:rPr>
              <w:t>1.3.3 Stakeholder requirements</w:t>
            </w:r>
            <w:r>
              <w:rPr>
                <w:noProof/>
                <w:webHidden/>
              </w:rPr>
              <w:tab/>
            </w:r>
            <w:r>
              <w:rPr>
                <w:noProof/>
                <w:webHidden/>
              </w:rPr>
              <w:fldChar w:fldCharType="begin"/>
            </w:r>
            <w:r>
              <w:rPr>
                <w:noProof/>
                <w:webHidden/>
              </w:rPr>
              <w:instrText xml:space="preserve"> PAGEREF _Toc123119834 \h </w:instrText>
            </w:r>
            <w:r>
              <w:rPr>
                <w:noProof/>
                <w:webHidden/>
              </w:rPr>
            </w:r>
            <w:r>
              <w:rPr>
                <w:noProof/>
                <w:webHidden/>
              </w:rPr>
              <w:fldChar w:fldCharType="separate"/>
            </w:r>
            <w:r>
              <w:rPr>
                <w:noProof/>
                <w:webHidden/>
              </w:rPr>
              <w:t>11</w:t>
            </w:r>
            <w:r>
              <w:rPr>
                <w:noProof/>
                <w:webHidden/>
              </w:rPr>
              <w:fldChar w:fldCharType="end"/>
            </w:r>
          </w:hyperlink>
        </w:p>
        <w:p w14:paraId="0BE6ABC9" w14:textId="5501A05E" w:rsidR="00012AB3" w:rsidRDefault="00012AB3">
          <w:pPr>
            <w:pStyle w:val="TOC2"/>
            <w:tabs>
              <w:tab w:val="right" w:leader="dot" w:pos="9016"/>
            </w:tabs>
            <w:rPr>
              <w:rFonts w:eastAsiaTheme="minorEastAsia"/>
              <w:noProof/>
              <w:lang w:eastAsia="en-GB"/>
            </w:rPr>
          </w:pPr>
          <w:hyperlink w:anchor="_Toc123119835" w:history="1">
            <w:r w:rsidRPr="008F69C5">
              <w:rPr>
                <w:rStyle w:val="Hyperlink"/>
                <w:noProof/>
              </w:rPr>
              <w:t>1.4 Success Criteria</w:t>
            </w:r>
            <w:r>
              <w:rPr>
                <w:noProof/>
                <w:webHidden/>
              </w:rPr>
              <w:tab/>
            </w:r>
            <w:r>
              <w:rPr>
                <w:noProof/>
                <w:webHidden/>
              </w:rPr>
              <w:fldChar w:fldCharType="begin"/>
            </w:r>
            <w:r>
              <w:rPr>
                <w:noProof/>
                <w:webHidden/>
              </w:rPr>
              <w:instrText xml:space="preserve"> PAGEREF _Toc123119835 \h </w:instrText>
            </w:r>
            <w:r>
              <w:rPr>
                <w:noProof/>
                <w:webHidden/>
              </w:rPr>
            </w:r>
            <w:r>
              <w:rPr>
                <w:noProof/>
                <w:webHidden/>
              </w:rPr>
              <w:fldChar w:fldCharType="separate"/>
            </w:r>
            <w:r>
              <w:rPr>
                <w:noProof/>
                <w:webHidden/>
              </w:rPr>
              <w:t>13</w:t>
            </w:r>
            <w:r>
              <w:rPr>
                <w:noProof/>
                <w:webHidden/>
              </w:rPr>
              <w:fldChar w:fldCharType="end"/>
            </w:r>
          </w:hyperlink>
        </w:p>
        <w:p w14:paraId="2B58EA4E" w14:textId="74F69DA6" w:rsidR="00012AB3" w:rsidRDefault="00012AB3">
          <w:pPr>
            <w:pStyle w:val="TOC3"/>
            <w:tabs>
              <w:tab w:val="right" w:leader="dot" w:pos="9016"/>
            </w:tabs>
            <w:rPr>
              <w:rFonts w:eastAsiaTheme="minorEastAsia"/>
              <w:noProof/>
              <w:lang w:eastAsia="en-GB"/>
            </w:rPr>
          </w:pPr>
          <w:hyperlink w:anchor="_Toc123119836" w:history="1">
            <w:r w:rsidRPr="008F69C5">
              <w:rPr>
                <w:rStyle w:val="Hyperlink"/>
                <w:noProof/>
              </w:rPr>
              <w:t>Table 10 – Success Criteria</w:t>
            </w:r>
            <w:r>
              <w:rPr>
                <w:noProof/>
                <w:webHidden/>
              </w:rPr>
              <w:tab/>
            </w:r>
            <w:r>
              <w:rPr>
                <w:noProof/>
                <w:webHidden/>
              </w:rPr>
              <w:fldChar w:fldCharType="begin"/>
            </w:r>
            <w:r>
              <w:rPr>
                <w:noProof/>
                <w:webHidden/>
              </w:rPr>
              <w:instrText xml:space="preserve"> PAGEREF _Toc123119836 \h </w:instrText>
            </w:r>
            <w:r>
              <w:rPr>
                <w:noProof/>
                <w:webHidden/>
              </w:rPr>
            </w:r>
            <w:r>
              <w:rPr>
                <w:noProof/>
                <w:webHidden/>
              </w:rPr>
              <w:fldChar w:fldCharType="separate"/>
            </w:r>
            <w:r>
              <w:rPr>
                <w:noProof/>
                <w:webHidden/>
              </w:rPr>
              <w:t>13</w:t>
            </w:r>
            <w:r>
              <w:rPr>
                <w:noProof/>
                <w:webHidden/>
              </w:rPr>
              <w:fldChar w:fldCharType="end"/>
            </w:r>
          </w:hyperlink>
        </w:p>
        <w:p w14:paraId="0D21733A" w14:textId="678CD383" w:rsidR="00012AB3" w:rsidRDefault="00012AB3">
          <w:pPr>
            <w:pStyle w:val="TOC1"/>
            <w:tabs>
              <w:tab w:val="right" w:leader="dot" w:pos="9016"/>
            </w:tabs>
            <w:rPr>
              <w:rFonts w:eastAsiaTheme="minorEastAsia"/>
              <w:noProof/>
              <w:lang w:eastAsia="en-GB"/>
            </w:rPr>
          </w:pPr>
          <w:hyperlink w:anchor="_Toc123119837" w:history="1">
            <w:r w:rsidRPr="008F69C5">
              <w:rPr>
                <w:rStyle w:val="Hyperlink"/>
                <w:noProof/>
              </w:rPr>
              <w:t>2 Design</w:t>
            </w:r>
            <w:r>
              <w:rPr>
                <w:noProof/>
                <w:webHidden/>
              </w:rPr>
              <w:tab/>
            </w:r>
            <w:r>
              <w:rPr>
                <w:noProof/>
                <w:webHidden/>
              </w:rPr>
              <w:fldChar w:fldCharType="begin"/>
            </w:r>
            <w:r>
              <w:rPr>
                <w:noProof/>
                <w:webHidden/>
              </w:rPr>
              <w:instrText xml:space="preserve"> PAGEREF _Toc123119837 \h </w:instrText>
            </w:r>
            <w:r>
              <w:rPr>
                <w:noProof/>
                <w:webHidden/>
              </w:rPr>
            </w:r>
            <w:r>
              <w:rPr>
                <w:noProof/>
                <w:webHidden/>
              </w:rPr>
              <w:fldChar w:fldCharType="separate"/>
            </w:r>
            <w:r>
              <w:rPr>
                <w:noProof/>
                <w:webHidden/>
              </w:rPr>
              <w:t>14</w:t>
            </w:r>
            <w:r>
              <w:rPr>
                <w:noProof/>
                <w:webHidden/>
              </w:rPr>
              <w:fldChar w:fldCharType="end"/>
            </w:r>
          </w:hyperlink>
        </w:p>
        <w:p w14:paraId="574E3715" w14:textId="27CCD21B" w:rsidR="00012AB3" w:rsidRDefault="00012AB3">
          <w:pPr>
            <w:pStyle w:val="TOC2"/>
            <w:tabs>
              <w:tab w:val="right" w:leader="dot" w:pos="9016"/>
            </w:tabs>
            <w:rPr>
              <w:rFonts w:eastAsiaTheme="minorEastAsia"/>
              <w:noProof/>
              <w:lang w:eastAsia="en-GB"/>
            </w:rPr>
          </w:pPr>
          <w:hyperlink w:anchor="_Toc123119838" w:history="1">
            <w:r w:rsidRPr="008F69C5">
              <w:rPr>
                <w:rStyle w:val="Hyperlink"/>
                <w:noProof/>
              </w:rPr>
              <w:t>2.1 Overview of system</w:t>
            </w:r>
            <w:r>
              <w:rPr>
                <w:noProof/>
                <w:webHidden/>
              </w:rPr>
              <w:tab/>
            </w:r>
            <w:r>
              <w:rPr>
                <w:noProof/>
                <w:webHidden/>
              </w:rPr>
              <w:fldChar w:fldCharType="begin"/>
            </w:r>
            <w:r>
              <w:rPr>
                <w:noProof/>
                <w:webHidden/>
              </w:rPr>
              <w:instrText xml:space="preserve"> PAGEREF _Toc123119838 \h </w:instrText>
            </w:r>
            <w:r>
              <w:rPr>
                <w:noProof/>
                <w:webHidden/>
              </w:rPr>
            </w:r>
            <w:r>
              <w:rPr>
                <w:noProof/>
                <w:webHidden/>
              </w:rPr>
              <w:fldChar w:fldCharType="separate"/>
            </w:r>
            <w:r>
              <w:rPr>
                <w:noProof/>
                <w:webHidden/>
              </w:rPr>
              <w:t>14</w:t>
            </w:r>
            <w:r>
              <w:rPr>
                <w:noProof/>
                <w:webHidden/>
              </w:rPr>
              <w:fldChar w:fldCharType="end"/>
            </w:r>
          </w:hyperlink>
        </w:p>
        <w:p w14:paraId="6EA4179D" w14:textId="2F710B6A" w:rsidR="00012AB3" w:rsidRDefault="00012AB3">
          <w:pPr>
            <w:pStyle w:val="TOC3"/>
            <w:tabs>
              <w:tab w:val="right" w:leader="dot" w:pos="9016"/>
            </w:tabs>
            <w:rPr>
              <w:rFonts w:eastAsiaTheme="minorEastAsia"/>
              <w:noProof/>
              <w:lang w:eastAsia="en-GB"/>
            </w:rPr>
          </w:pPr>
          <w:hyperlink w:anchor="_Toc123119839" w:history="1">
            <w:r w:rsidRPr="008F69C5">
              <w:rPr>
                <w:rStyle w:val="Hyperlink"/>
                <w:b/>
                <w:bCs/>
                <w:noProof/>
              </w:rPr>
              <w:t>2.1.1 System Layer Diagram</w:t>
            </w:r>
            <w:r>
              <w:rPr>
                <w:noProof/>
                <w:webHidden/>
              </w:rPr>
              <w:tab/>
            </w:r>
            <w:r>
              <w:rPr>
                <w:noProof/>
                <w:webHidden/>
              </w:rPr>
              <w:fldChar w:fldCharType="begin"/>
            </w:r>
            <w:r>
              <w:rPr>
                <w:noProof/>
                <w:webHidden/>
              </w:rPr>
              <w:instrText xml:space="preserve"> PAGEREF _Toc123119839 \h </w:instrText>
            </w:r>
            <w:r>
              <w:rPr>
                <w:noProof/>
                <w:webHidden/>
              </w:rPr>
            </w:r>
            <w:r>
              <w:rPr>
                <w:noProof/>
                <w:webHidden/>
              </w:rPr>
              <w:fldChar w:fldCharType="separate"/>
            </w:r>
            <w:r>
              <w:rPr>
                <w:noProof/>
                <w:webHidden/>
              </w:rPr>
              <w:t>14</w:t>
            </w:r>
            <w:r>
              <w:rPr>
                <w:noProof/>
                <w:webHidden/>
              </w:rPr>
              <w:fldChar w:fldCharType="end"/>
            </w:r>
          </w:hyperlink>
        </w:p>
        <w:p w14:paraId="282ACCF6" w14:textId="2E4160A9" w:rsidR="00012AB3" w:rsidRDefault="00012AB3">
          <w:pPr>
            <w:pStyle w:val="TOC3"/>
            <w:tabs>
              <w:tab w:val="right" w:leader="dot" w:pos="9016"/>
            </w:tabs>
            <w:rPr>
              <w:rFonts w:eastAsiaTheme="minorEastAsia"/>
              <w:noProof/>
              <w:lang w:eastAsia="en-GB"/>
            </w:rPr>
          </w:pPr>
          <w:hyperlink w:anchor="_Toc123119840" w:history="1">
            <w:r w:rsidRPr="008F69C5">
              <w:rPr>
                <w:rStyle w:val="Hyperlink"/>
                <w:b/>
                <w:bCs/>
                <w:noProof/>
              </w:rPr>
              <w:t>2.1.2 System Navigation Chart</w:t>
            </w:r>
            <w:r>
              <w:rPr>
                <w:noProof/>
                <w:webHidden/>
              </w:rPr>
              <w:tab/>
            </w:r>
            <w:r>
              <w:rPr>
                <w:noProof/>
                <w:webHidden/>
              </w:rPr>
              <w:fldChar w:fldCharType="begin"/>
            </w:r>
            <w:r>
              <w:rPr>
                <w:noProof/>
                <w:webHidden/>
              </w:rPr>
              <w:instrText xml:space="preserve"> PAGEREF _Toc123119840 \h </w:instrText>
            </w:r>
            <w:r>
              <w:rPr>
                <w:noProof/>
                <w:webHidden/>
              </w:rPr>
            </w:r>
            <w:r>
              <w:rPr>
                <w:noProof/>
                <w:webHidden/>
              </w:rPr>
              <w:fldChar w:fldCharType="separate"/>
            </w:r>
            <w:r>
              <w:rPr>
                <w:noProof/>
                <w:webHidden/>
              </w:rPr>
              <w:t>15</w:t>
            </w:r>
            <w:r>
              <w:rPr>
                <w:noProof/>
                <w:webHidden/>
              </w:rPr>
              <w:fldChar w:fldCharType="end"/>
            </w:r>
          </w:hyperlink>
        </w:p>
        <w:p w14:paraId="0D05B4A4" w14:textId="26F25D8D" w:rsidR="00012AB3" w:rsidRDefault="00012AB3">
          <w:pPr>
            <w:pStyle w:val="TOC2"/>
            <w:tabs>
              <w:tab w:val="right" w:leader="dot" w:pos="9016"/>
            </w:tabs>
            <w:rPr>
              <w:rFonts w:eastAsiaTheme="minorEastAsia"/>
              <w:noProof/>
              <w:lang w:eastAsia="en-GB"/>
            </w:rPr>
          </w:pPr>
          <w:hyperlink w:anchor="_Toc123119841" w:history="1">
            <w:r w:rsidRPr="008F69C5">
              <w:rPr>
                <w:rStyle w:val="Hyperlink"/>
                <w:noProof/>
              </w:rPr>
              <w:t>2.2 Algorithms and further breakdown</w:t>
            </w:r>
            <w:r>
              <w:rPr>
                <w:noProof/>
                <w:webHidden/>
              </w:rPr>
              <w:tab/>
            </w:r>
            <w:r>
              <w:rPr>
                <w:noProof/>
                <w:webHidden/>
              </w:rPr>
              <w:fldChar w:fldCharType="begin"/>
            </w:r>
            <w:r>
              <w:rPr>
                <w:noProof/>
                <w:webHidden/>
              </w:rPr>
              <w:instrText xml:space="preserve"> PAGEREF _Toc123119841 \h </w:instrText>
            </w:r>
            <w:r>
              <w:rPr>
                <w:noProof/>
                <w:webHidden/>
              </w:rPr>
            </w:r>
            <w:r>
              <w:rPr>
                <w:noProof/>
                <w:webHidden/>
              </w:rPr>
              <w:fldChar w:fldCharType="separate"/>
            </w:r>
            <w:r>
              <w:rPr>
                <w:noProof/>
                <w:webHidden/>
              </w:rPr>
              <w:t>16</w:t>
            </w:r>
            <w:r>
              <w:rPr>
                <w:noProof/>
                <w:webHidden/>
              </w:rPr>
              <w:fldChar w:fldCharType="end"/>
            </w:r>
          </w:hyperlink>
        </w:p>
        <w:p w14:paraId="2EEF9EB1" w14:textId="41400B31" w:rsidR="00012AB3" w:rsidRDefault="00012AB3">
          <w:pPr>
            <w:pStyle w:val="TOC3"/>
            <w:tabs>
              <w:tab w:val="right" w:leader="dot" w:pos="9016"/>
            </w:tabs>
            <w:rPr>
              <w:rFonts w:eastAsiaTheme="minorEastAsia"/>
              <w:noProof/>
              <w:lang w:eastAsia="en-GB"/>
            </w:rPr>
          </w:pPr>
          <w:hyperlink w:anchor="_Toc123119842" w:history="1">
            <w:r w:rsidRPr="008F69C5">
              <w:rPr>
                <w:rStyle w:val="Hyperlink"/>
                <w:noProof/>
              </w:rPr>
              <w:t>2.2.1 Car State Diagram</w:t>
            </w:r>
            <w:r>
              <w:rPr>
                <w:noProof/>
                <w:webHidden/>
              </w:rPr>
              <w:tab/>
            </w:r>
            <w:r>
              <w:rPr>
                <w:noProof/>
                <w:webHidden/>
              </w:rPr>
              <w:fldChar w:fldCharType="begin"/>
            </w:r>
            <w:r>
              <w:rPr>
                <w:noProof/>
                <w:webHidden/>
              </w:rPr>
              <w:instrText xml:space="preserve"> PAGEREF _Toc123119842 \h </w:instrText>
            </w:r>
            <w:r>
              <w:rPr>
                <w:noProof/>
                <w:webHidden/>
              </w:rPr>
            </w:r>
            <w:r>
              <w:rPr>
                <w:noProof/>
                <w:webHidden/>
              </w:rPr>
              <w:fldChar w:fldCharType="separate"/>
            </w:r>
            <w:r>
              <w:rPr>
                <w:noProof/>
                <w:webHidden/>
              </w:rPr>
              <w:t>16</w:t>
            </w:r>
            <w:r>
              <w:rPr>
                <w:noProof/>
                <w:webHidden/>
              </w:rPr>
              <w:fldChar w:fldCharType="end"/>
            </w:r>
          </w:hyperlink>
        </w:p>
        <w:p w14:paraId="39A7BF19" w14:textId="34ACC169" w:rsidR="00012AB3" w:rsidRDefault="00012AB3">
          <w:pPr>
            <w:pStyle w:val="TOC3"/>
            <w:tabs>
              <w:tab w:val="right" w:leader="dot" w:pos="9016"/>
            </w:tabs>
            <w:rPr>
              <w:rFonts w:eastAsiaTheme="minorEastAsia"/>
              <w:noProof/>
              <w:lang w:eastAsia="en-GB"/>
            </w:rPr>
          </w:pPr>
          <w:hyperlink w:anchor="_Toc123119843" w:history="1">
            <w:r w:rsidRPr="008F69C5">
              <w:rPr>
                <w:rStyle w:val="Hyperlink"/>
                <w:noProof/>
              </w:rPr>
              <w:t>Dijkstra’s Flow Chart</w:t>
            </w:r>
            <w:r>
              <w:rPr>
                <w:noProof/>
                <w:webHidden/>
              </w:rPr>
              <w:tab/>
            </w:r>
            <w:r>
              <w:rPr>
                <w:noProof/>
                <w:webHidden/>
              </w:rPr>
              <w:fldChar w:fldCharType="begin"/>
            </w:r>
            <w:r>
              <w:rPr>
                <w:noProof/>
                <w:webHidden/>
              </w:rPr>
              <w:instrText xml:space="preserve"> PAGEREF _Toc123119843 \h </w:instrText>
            </w:r>
            <w:r>
              <w:rPr>
                <w:noProof/>
                <w:webHidden/>
              </w:rPr>
            </w:r>
            <w:r>
              <w:rPr>
                <w:noProof/>
                <w:webHidden/>
              </w:rPr>
              <w:fldChar w:fldCharType="separate"/>
            </w:r>
            <w:r>
              <w:rPr>
                <w:noProof/>
                <w:webHidden/>
              </w:rPr>
              <w:t>17</w:t>
            </w:r>
            <w:r>
              <w:rPr>
                <w:noProof/>
                <w:webHidden/>
              </w:rPr>
              <w:fldChar w:fldCharType="end"/>
            </w:r>
          </w:hyperlink>
        </w:p>
        <w:p w14:paraId="735AF0E7" w14:textId="6EB50A98" w:rsidR="00012AB3" w:rsidRDefault="00012AB3">
          <w:pPr>
            <w:pStyle w:val="TOC3"/>
            <w:tabs>
              <w:tab w:val="right" w:leader="dot" w:pos="9016"/>
            </w:tabs>
            <w:rPr>
              <w:rFonts w:eastAsiaTheme="minorEastAsia"/>
              <w:noProof/>
              <w:lang w:eastAsia="en-GB"/>
            </w:rPr>
          </w:pPr>
          <w:hyperlink w:anchor="_Toc123119844" w:history="1">
            <w:r w:rsidRPr="008F69C5">
              <w:rPr>
                <w:rStyle w:val="Hyperlink"/>
                <w:noProof/>
              </w:rPr>
              <w:t>Search Algorithm Flow Chart</w:t>
            </w:r>
            <w:r>
              <w:rPr>
                <w:noProof/>
                <w:webHidden/>
              </w:rPr>
              <w:tab/>
            </w:r>
            <w:r>
              <w:rPr>
                <w:noProof/>
                <w:webHidden/>
              </w:rPr>
              <w:fldChar w:fldCharType="begin"/>
            </w:r>
            <w:r>
              <w:rPr>
                <w:noProof/>
                <w:webHidden/>
              </w:rPr>
              <w:instrText xml:space="preserve"> PAGEREF _Toc123119844 \h </w:instrText>
            </w:r>
            <w:r>
              <w:rPr>
                <w:noProof/>
                <w:webHidden/>
              </w:rPr>
            </w:r>
            <w:r>
              <w:rPr>
                <w:noProof/>
                <w:webHidden/>
              </w:rPr>
              <w:fldChar w:fldCharType="separate"/>
            </w:r>
            <w:r>
              <w:rPr>
                <w:noProof/>
                <w:webHidden/>
              </w:rPr>
              <w:t>18</w:t>
            </w:r>
            <w:r>
              <w:rPr>
                <w:noProof/>
                <w:webHidden/>
              </w:rPr>
              <w:fldChar w:fldCharType="end"/>
            </w:r>
          </w:hyperlink>
        </w:p>
        <w:p w14:paraId="02D8D16C" w14:textId="0D489ACA" w:rsidR="00012AB3" w:rsidRDefault="00012AB3">
          <w:pPr>
            <w:pStyle w:val="TOC2"/>
            <w:tabs>
              <w:tab w:val="right" w:leader="dot" w:pos="9016"/>
            </w:tabs>
            <w:rPr>
              <w:rFonts w:eastAsiaTheme="minorEastAsia"/>
              <w:noProof/>
              <w:lang w:eastAsia="en-GB"/>
            </w:rPr>
          </w:pPr>
          <w:hyperlink w:anchor="_Toc123119845" w:history="1">
            <w:r w:rsidRPr="008F69C5">
              <w:rPr>
                <w:rStyle w:val="Hyperlink"/>
                <w:noProof/>
              </w:rPr>
              <w:t>User Interface</w:t>
            </w:r>
            <w:r>
              <w:rPr>
                <w:noProof/>
                <w:webHidden/>
              </w:rPr>
              <w:tab/>
            </w:r>
            <w:r>
              <w:rPr>
                <w:noProof/>
                <w:webHidden/>
              </w:rPr>
              <w:fldChar w:fldCharType="begin"/>
            </w:r>
            <w:r>
              <w:rPr>
                <w:noProof/>
                <w:webHidden/>
              </w:rPr>
              <w:instrText xml:space="preserve"> PAGEREF _Toc123119845 \h </w:instrText>
            </w:r>
            <w:r>
              <w:rPr>
                <w:noProof/>
                <w:webHidden/>
              </w:rPr>
            </w:r>
            <w:r>
              <w:rPr>
                <w:noProof/>
                <w:webHidden/>
              </w:rPr>
              <w:fldChar w:fldCharType="separate"/>
            </w:r>
            <w:r>
              <w:rPr>
                <w:noProof/>
                <w:webHidden/>
              </w:rPr>
              <w:t>19</w:t>
            </w:r>
            <w:r>
              <w:rPr>
                <w:noProof/>
                <w:webHidden/>
              </w:rPr>
              <w:fldChar w:fldCharType="end"/>
            </w:r>
          </w:hyperlink>
        </w:p>
        <w:p w14:paraId="52E6C751" w14:textId="2F086FD7" w:rsidR="00012AB3" w:rsidRDefault="00012AB3">
          <w:pPr>
            <w:pStyle w:val="TOC3"/>
            <w:tabs>
              <w:tab w:val="right" w:leader="dot" w:pos="9016"/>
            </w:tabs>
            <w:rPr>
              <w:rFonts w:eastAsiaTheme="minorEastAsia"/>
              <w:noProof/>
              <w:lang w:eastAsia="en-GB"/>
            </w:rPr>
          </w:pPr>
          <w:hyperlink w:anchor="_Toc123119846" w:history="1">
            <w:r w:rsidRPr="008F69C5">
              <w:rPr>
                <w:rStyle w:val="Hyperlink"/>
                <w:b/>
                <w:bCs/>
                <w:noProof/>
              </w:rPr>
              <w:t>Car’s UI</w:t>
            </w:r>
            <w:r>
              <w:rPr>
                <w:noProof/>
                <w:webHidden/>
              </w:rPr>
              <w:tab/>
            </w:r>
            <w:r>
              <w:rPr>
                <w:noProof/>
                <w:webHidden/>
              </w:rPr>
              <w:fldChar w:fldCharType="begin"/>
            </w:r>
            <w:r>
              <w:rPr>
                <w:noProof/>
                <w:webHidden/>
              </w:rPr>
              <w:instrText xml:space="preserve"> PAGEREF _Toc123119846 \h </w:instrText>
            </w:r>
            <w:r>
              <w:rPr>
                <w:noProof/>
                <w:webHidden/>
              </w:rPr>
            </w:r>
            <w:r>
              <w:rPr>
                <w:noProof/>
                <w:webHidden/>
              </w:rPr>
              <w:fldChar w:fldCharType="separate"/>
            </w:r>
            <w:r>
              <w:rPr>
                <w:noProof/>
                <w:webHidden/>
              </w:rPr>
              <w:t>19</w:t>
            </w:r>
            <w:r>
              <w:rPr>
                <w:noProof/>
                <w:webHidden/>
              </w:rPr>
              <w:fldChar w:fldCharType="end"/>
            </w:r>
          </w:hyperlink>
        </w:p>
        <w:p w14:paraId="7A795946" w14:textId="351B54FD" w:rsidR="00012AB3" w:rsidRDefault="00012AB3">
          <w:pPr>
            <w:pStyle w:val="TOC3"/>
            <w:tabs>
              <w:tab w:val="right" w:leader="dot" w:pos="9016"/>
            </w:tabs>
            <w:rPr>
              <w:rFonts w:eastAsiaTheme="minorEastAsia"/>
              <w:noProof/>
              <w:lang w:eastAsia="en-GB"/>
            </w:rPr>
          </w:pPr>
          <w:hyperlink w:anchor="_Toc123119847" w:history="1">
            <w:r w:rsidRPr="008F69C5">
              <w:rPr>
                <w:rStyle w:val="Hyperlink"/>
                <w:b/>
                <w:bCs/>
                <w:noProof/>
              </w:rPr>
              <w:t>Desktop UI</w:t>
            </w:r>
            <w:r>
              <w:rPr>
                <w:noProof/>
                <w:webHidden/>
              </w:rPr>
              <w:tab/>
            </w:r>
            <w:r>
              <w:rPr>
                <w:noProof/>
                <w:webHidden/>
              </w:rPr>
              <w:fldChar w:fldCharType="begin"/>
            </w:r>
            <w:r>
              <w:rPr>
                <w:noProof/>
                <w:webHidden/>
              </w:rPr>
              <w:instrText xml:space="preserve"> PAGEREF _Toc123119847 \h </w:instrText>
            </w:r>
            <w:r>
              <w:rPr>
                <w:noProof/>
                <w:webHidden/>
              </w:rPr>
            </w:r>
            <w:r>
              <w:rPr>
                <w:noProof/>
                <w:webHidden/>
              </w:rPr>
              <w:fldChar w:fldCharType="separate"/>
            </w:r>
            <w:r>
              <w:rPr>
                <w:noProof/>
                <w:webHidden/>
              </w:rPr>
              <w:t>19</w:t>
            </w:r>
            <w:r>
              <w:rPr>
                <w:noProof/>
                <w:webHidden/>
              </w:rPr>
              <w:fldChar w:fldCharType="end"/>
            </w:r>
          </w:hyperlink>
        </w:p>
        <w:p w14:paraId="1C62C406" w14:textId="53E269B5" w:rsidR="00012AB3" w:rsidRDefault="00012AB3">
          <w:pPr>
            <w:pStyle w:val="TOC2"/>
            <w:tabs>
              <w:tab w:val="right" w:leader="dot" w:pos="9016"/>
            </w:tabs>
            <w:rPr>
              <w:rFonts w:eastAsiaTheme="minorEastAsia"/>
              <w:noProof/>
              <w:lang w:eastAsia="en-GB"/>
            </w:rPr>
          </w:pPr>
          <w:hyperlink w:anchor="_Toc123119848" w:history="1">
            <w:r w:rsidRPr="008F69C5">
              <w:rPr>
                <w:rStyle w:val="Hyperlink"/>
                <w:noProof/>
              </w:rPr>
              <w:t>Pseudo Code</w:t>
            </w:r>
            <w:r>
              <w:rPr>
                <w:noProof/>
                <w:webHidden/>
              </w:rPr>
              <w:tab/>
            </w:r>
            <w:r>
              <w:rPr>
                <w:noProof/>
                <w:webHidden/>
              </w:rPr>
              <w:fldChar w:fldCharType="begin"/>
            </w:r>
            <w:r>
              <w:rPr>
                <w:noProof/>
                <w:webHidden/>
              </w:rPr>
              <w:instrText xml:space="preserve"> PAGEREF _Toc123119848 \h </w:instrText>
            </w:r>
            <w:r>
              <w:rPr>
                <w:noProof/>
                <w:webHidden/>
              </w:rPr>
            </w:r>
            <w:r>
              <w:rPr>
                <w:noProof/>
                <w:webHidden/>
              </w:rPr>
              <w:fldChar w:fldCharType="separate"/>
            </w:r>
            <w:r>
              <w:rPr>
                <w:noProof/>
                <w:webHidden/>
              </w:rPr>
              <w:t>20</w:t>
            </w:r>
            <w:r>
              <w:rPr>
                <w:noProof/>
                <w:webHidden/>
              </w:rPr>
              <w:fldChar w:fldCharType="end"/>
            </w:r>
          </w:hyperlink>
        </w:p>
        <w:p w14:paraId="1406DBBF" w14:textId="034A9818" w:rsidR="00012AB3" w:rsidRDefault="00012AB3">
          <w:pPr>
            <w:pStyle w:val="TOC3"/>
            <w:tabs>
              <w:tab w:val="right" w:leader="dot" w:pos="9016"/>
            </w:tabs>
            <w:rPr>
              <w:rFonts w:eastAsiaTheme="minorEastAsia"/>
              <w:noProof/>
              <w:lang w:eastAsia="en-GB"/>
            </w:rPr>
          </w:pPr>
          <w:hyperlink w:anchor="_Toc123119849" w:history="1">
            <w:r w:rsidRPr="008F69C5">
              <w:rPr>
                <w:rStyle w:val="Hyperlink"/>
                <w:noProof/>
              </w:rPr>
              <w:t>Menus</w:t>
            </w:r>
            <w:r>
              <w:rPr>
                <w:noProof/>
                <w:webHidden/>
              </w:rPr>
              <w:tab/>
            </w:r>
            <w:r>
              <w:rPr>
                <w:noProof/>
                <w:webHidden/>
              </w:rPr>
              <w:fldChar w:fldCharType="begin"/>
            </w:r>
            <w:r>
              <w:rPr>
                <w:noProof/>
                <w:webHidden/>
              </w:rPr>
              <w:instrText xml:space="preserve"> PAGEREF _Toc123119849 \h </w:instrText>
            </w:r>
            <w:r>
              <w:rPr>
                <w:noProof/>
                <w:webHidden/>
              </w:rPr>
            </w:r>
            <w:r>
              <w:rPr>
                <w:noProof/>
                <w:webHidden/>
              </w:rPr>
              <w:fldChar w:fldCharType="separate"/>
            </w:r>
            <w:r>
              <w:rPr>
                <w:noProof/>
                <w:webHidden/>
              </w:rPr>
              <w:t>20</w:t>
            </w:r>
            <w:r>
              <w:rPr>
                <w:noProof/>
                <w:webHidden/>
              </w:rPr>
              <w:fldChar w:fldCharType="end"/>
            </w:r>
          </w:hyperlink>
        </w:p>
        <w:p w14:paraId="6628DF63" w14:textId="17FFE965" w:rsidR="00012AB3" w:rsidRDefault="00012AB3">
          <w:pPr>
            <w:pStyle w:val="TOC3"/>
            <w:tabs>
              <w:tab w:val="right" w:leader="dot" w:pos="9016"/>
            </w:tabs>
            <w:rPr>
              <w:rFonts w:eastAsiaTheme="minorEastAsia"/>
              <w:noProof/>
              <w:lang w:eastAsia="en-GB"/>
            </w:rPr>
          </w:pPr>
          <w:hyperlink w:anchor="_Toc123119850" w:history="1">
            <w:r w:rsidRPr="008F69C5">
              <w:rPr>
                <w:rStyle w:val="Hyperlink"/>
                <w:noProof/>
              </w:rPr>
              <w:t>Search Algorithm</w:t>
            </w:r>
            <w:r>
              <w:rPr>
                <w:noProof/>
                <w:webHidden/>
              </w:rPr>
              <w:tab/>
            </w:r>
            <w:r>
              <w:rPr>
                <w:noProof/>
                <w:webHidden/>
              </w:rPr>
              <w:fldChar w:fldCharType="begin"/>
            </w:r>
            <w:r>
              <w:rPr>
                <w:noProof/>
                <w:webHidden/>
              </w:rPr>
              <w:instrText xml:space="preserve"> PAGEREF _Toc123119850 \h </w:instrText>
            </w:r>
            <w:r>
              <w:rPr>
                <w:noProof/>
                <w:webHidden/>
              </w:rPr>
            </w:r>
            <w:r>
              <w:rPr>
                <w:noProof/>
                <w:webHidden/>
              </w:rPr>
              <w:fldChar w:fldCharType="separate"/>
            </w:r>
            <w:r>
              <w:rPr>
                <w:noProof/>
                <w:webHidden/>
              </w:rPr>
              <w:t>23</w:t>
            </w:r>
            <w:r>
              <w:rPr>
                <w:noProof/>
                <w:webHidden/>
              </w:rPr>
              <w:fldChar w:fldCharType="end"/>
            </w:r>
          </w:hyperlink>
        </w:p>
        <w:p w14:paraId="490ED139" w14:textId="7335E011" w:rsidR="00012AB3" w:rsidRDefault="00012AB3">
          <w:pPr>
            <w:pStyle w:val="TOC3"/>
            <w:tabs>
              <w:tab w:val="right" w:leader="dot" w:pos="9016"/>
            </w:tabs>
            <w:rPr>
              <w:rFonts w:eastAsiaTheme="minorEastAsia"/>
              <w:noProof/>
              <w:lang w:eastAsia="en-GB"/>
            </w:rPr>
          </w:pPr>
          <w:hyperlink w:anchor="_Toc123119851" w:history="1">
            <w:r w:rsidRPr="008F69C5">
              <w:rPr>
                <w:rStyle w:val="Hyperlink"/>
                <w:noProof/>
              </w:rPr>
              <w:t>Dijkstra’s</w:t>
            </w:r>
            <w:r>
              <w:rPr>
                <w:noProof/>
                <w:webHidden/>
              </w:rPr>
              <w:tab/>
            </w:r>
            <w:r>
              <w:rPr>
                <w:noProof/>
                <w:webHidden/>
              </w:rPr>
              <w:fldChar w:fldCharType="begin"/>
            </w:r>
            <w:r>
              <w:rPr>
                <w:noProof/>
                <w:webHidden/>
              </w:rPr>
              <w:instrText xml:space="preserve"> PAGEREF _Toc123119851 \h </w:instrText>
            </w:r>
            <w:r>
              <w:rPr>
                <w:noProof/>
                <w:webHidden/>
              </w:rPr>
            </w:r>
            <w:r>
              <w:rPr>
                <w:noProof/>
                <w:webHidden/>
              </w:rPr>
              <w:fldChar w:fldCharType="separate"/>
            </w:r>
            <w:r>
              <w:rPr>
                <w:noProof/>
                <w:webHidden/>
              </w:rPr>
              <w:t>24</w:t>
            </w:r>
            <w:r>
              <w:rPr>
                <w:noProof/>
                <w:webHidden/>
              </w:rPr>
              <w:fldChar w:fldCharType="end"/>
            </w:r>
          </w:hyperlink>
        </w:p>
        <w:p w14:paraId="587D6600" w14:textId="7AC6CA3F" w:rsidR="00012AB3" w:rsidRDefault="00012AB3">
          <w:pPr>
            <w:pStyle w:val="TOC2"/>
            <w:tabs>
              <w:tab w:val="right" w:leader="dot" w:pos="9016"/>
            </w:tabs>
            <w:rPr>
              <w:rFonts w:eastAsiaTheme="minorEastAsia"/>
              <w:noProof/>
              <w:lang w:eastAsia="en-GB"/>
            </w:rPr>
          </w:pPr>
          <w:hyperlink w:anchor="_Toc123119852" w:history="1">
            <w:r w:rsidRPr="008F69C5">
              <w:rPr>
                <w:rStyle w:val="Hyperlink"/>
                <w:noProof/>
              </w:rPr>
              <w:t>Log File Handling</w:t>
            </w:r>
            <w:r>
              <w:rPr>
                <w:noProof/>
                <w:webHidden/>
              </w:rPr>
              <w:tab/>
            </w:r>
            <w:r>
              <w:rPr>
                <w:noProof/>
                <w:webHidden/>
              </w:rPr>
              <w:fldChar w:fldCharType="begin"/>
            </w:r>
            <w:r>
              <w:rPr>
                <w:noProof/>
                <w:webHidden/>
              </w:rPr>
              <w:instrText xml:space="preserve"> PAGEREF _Toc123119852 \h </w:instrText>
            </w:r>
            <w:r>
              <w:rPr>
                <w:noProof/>
                <w:webHidden/>
              </w:rPr>
            </w:r>
            <w:r>
              <w:rPr>
                <w:noProof/>
                <w:webHidden/>
              </w:rPr>
              <w:fldChar w:fldCharType="separate"/>
            </w:r>
            <w:r>
              <w:rPr>
                <w:noProof/>
                <w:webHidden/>
              </w:rPr>
              <w:t>26</w:t>
            </w:r>
            <w:r>
              <w:rPr>
                <w:noProof/>
                <w:webHidden/>
              </w:rPr>
              <w:fldChar w:fldCharType="end"/>
            </w:r>
          </w:hyperlink>
        </w:p>
        <w:p w14:paraId="5DBEF639" w14:textId="19258829" w:rsidR="00012AB3" w:rsidRDefault="00012AB3">
          <w:pPr>
            <w:pStyle w:val="TOC1"/>
            <w:tabs>
              <w:tab w:val="right" w:leader="dot" w:pos="9016"/>
            </w:tabs>
            <w:rPr>
              <w:rFonts w:eastAsiaTheme="minorEastAsia"/>
              <w:noProof/>
              <w:lang w:eastAsia="en-GB"/>
            </w:rPr>
          </w:pPr>
          <w:hyperlink w:anchor="_Toc123119853" w:history="1">
            <w:r w:rsidRPr="008F69C5">
              <w:rPr>
                <w:rStyle w:val="Hyperlink"/>
                <w:noProof/>
              </w:rPr>
              <w:t>Diagram captions</w:t>
            </w:r>
            <w:r>
              <w:rPr>
                <w:noProof/>
                <w:webHidden/>
              </w:rPr>
              <w:tab/>
            </w:r>
            <w:r>
              <w:rPr>
                <w:noProof/>
                <w:webHidden/>
              </w:rPr>
              <w:fldChar w:fldCharType="begin"/>
            </w:r>
            <w:r>
              <w:rPr>
                <w:noProof/>
                <w:webHidden/>
              </w:rPr>
              <w:instrText xml:space="preserve"> PAGEREF _Toc123119853 \h </w:instrText>
            </w:r>
            <w:r>
              <w:rPr>
                <w:noProof/>
                <w:webHidden/>
              </w:rPr>
            </w:r>
            <w:r>
              <w:rPr>
                <w:noProof/>
                <w:webHidden/>
              </w:rPr>
              <w:fldChar w:fldCharType="separate"/>
            </w:r>
            <w:r>
              <w:rPr>
                <w:noProof/>
                <w:webHidden/>
              </w:rPr>
              <w:t>26</w:t>
            </w:r>
            <w:r>
              <w:rPr>
                <w:noProof/>
                <w:webHidden/>
              </w:rPr>
              <w:fldChar w:fldCharType="end"/>
            </w:r>
          </w:hyperlink>
        </w:p>
        <w:p w14:paraId="01F8DBF3" w14:textId="22CCF6E3" w:rsidR="00012AB3" w:rsidRDefault="00012AB3">
          <w:pPr>
            <w:pStyle w:val="TOC2"/>
            <w:tabs>
              <w:tab w:val="right" w:leader="dot" w:pos="9016"/>
            </w:tabs>
            <w:rPr>
              <w:rFonts w:eastAsiaTheme="minorEastAsia"/>
              <w:noProof/>
              <w:lang w:eastAsia="en-GB"/>
            </w:rPr>
          </w:pPr>
          <w:hyperlink w:anchor="_Toc123119854" w:history="1">
            <w:r w:rsidRPr="008F69C5">
              <w:rPr>
                <w:rStyle w:val="Hyperlink"/>
                <w:noProof/>
              </w:rPr>
              <w:t>Testing</w:t>
            </w:r>
            <w:r>
              <w:rPr>
                <w:noProof/>
                <w:webHidden/>
              </w:rPr>
              <w:tab/>
            </w:r>
            <w:r>
              <w:rPr>
                <w:noProof/>
                <w:webHidden/>
              </w:rPr>
              <w:fldChar w:fldCharType="begin"/>
            </w:r>
            <w:r>
              <w:rPr>
                <w:noProof/>
                <w:webHidden/>
              </w:rPr>
              <w:instrText xml:space="preserve"> PAGEREF _Toc123119854 \h </w:instrText>
            </w:r>
            <w:r>
              <w:rPr>
                <w:noProof/>
                <w:webHidden/>
              </w:rPr>
            </w:r>
            <w:r>
              <w:rPr>
                <w:noProof/>
                <w:webHidden/>
              </w:rPr>
              <w:fldChar w:fldCharType="separate"/>
            </w:r>
            <w:r>
              <w:rPr>
                <w:noProof/>
                <w:webHidden/>
              </w:rPr>
              <w:t>27</w:t>
            </w:r>
            <w:r>
              <w:rPr>
                <w:noProof/>
                <w:webHidden/>
              </w:rPr>
              <w:fldChar w:fldCharType="end"/>
            </w:r>
          </w:hyperlink>
        </w:p>
        <w:p w14:paraId="431ABAB1" w14:textId="700AED15" w:rsidR="00012AB3" w:rsidRDefault="00012AB3">
          <w:pPr>
            <w:pStyle w:val="TOC1"/>
            <w:tabs>
              <w:tab w:val="right" w:leader="dot" w:pos="9016"/>
            </w:tabs>
            <w:rPr>
              <w:rFonts w:eastAsiaTheme="minorEastAsia"/>
              <w:noProof/>
              <w:lang w:eastAsia="en-GB"/>
            </w:rPr>
          </w:pPr>
          <w:hyperlink w:anchor="_Toc123119855" w:history="1">
            <w:r w:rsidRPr="008F69C5">
              <w:rPr>
                <w:rStyle w:val="Hyperlink"/>
                <w:noProof/>
              </w:rPr>
              <w:t>Improvements/actions needed</w:t>
            </w:r>
            <w:r>
              <w:rPr>
                <w:noProof/>
                <w:webHidden/>
              </w:rPr>
              <w:tab/>
            </w:r>
            <w:r>
              <w:rPr>
                <w:noProof/>
                <w:webHidden/>
              </w:rPr>
              <w:fldChar w:fldCharType="begin"/>
            </w:r>
            <w:r>
              <w:rPr>
                <w:noProof/>
                <w:webHidden/>
              </w:rPr>
              <w:instrText xml:space="preserve"> PAGEREF _Toc123119855 \h </w:instrText>
            </w:r>
            <w:r>
              <w:rPr>
                <w:noProof/>
                <w:webHidden/>
              </w:rPr>
            </w:r>
            <w:r>
              <w:rPr>
                <w:noProof/>
                <w:webHidden/>
              </w:rPr>
              <w:fldChar w:fldCharType="separate"/>
            </w:r>
            <w:r>
              <w:rPr>
                <w:noProof/>
                <w:webHidden/>
              </w:rPr>
              <w:t>27</w:t>
            </w:r>
            <w:r>
              <w:rPr>
                <w:noProof/>
                <w:webHidden/>
              </w:rPr>
              <w:fldChar w:fldCharType="end"/>
            </w:r>
          </w:hyperlink>
        </w:p>
        <w:p w14:paraId="7775712C" w14:textId="7378E1BB"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757070D4" w:rsidR="006A089C" w:rsidRDefault="00CD2748" w:rsidP="00C64E1F">
      <w:pPr>
        <w:pStyle w:val="Heading1"/>
      </w:pPr>
      <w:bookmarkStart w:id="0" w:name="_Toc123119822"/>
      <w:r>
        <w:t xml:space="preserve">1 </w:t>
      </w:r>
      <w:r w:rsidR="006A089C">
        <w:t>Analysis</w:t>
      </w:r>
      <w:bookmarkEnd w:id="0"/>
    </w:p>
    <w:p w14:paraId="1D9B5D1D" w14:textId="1752922A" w:rsidR="00772BBF" w:rsidRPr="000043E3" w:rsidRDefault="00CD2748" w:rsidP="006A089C">
      <w:pPr>
        <w:pStyle w:val="Heading2"/>
      </w:pPr>
      <w:bookmarkStart w:id="1" w:name="_Toc123119823"/>
      <w:r>
        <w:t xml:space="preserve">1.1 </w:t>
      </w:r>
      <w:r w:rsidR="00754870" w:rsidRPr="000043E3">
        <w:t>Pr</w:t>
      </w:r>
      <w:r w:rsidR="00CC5568" w:rsidRPr="000043E3">
        <w:t>oblem</w:t>
      </w:r>
      <w:r w:rsidR="00754870"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76BC3FE4"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2EEC08DD" w14:textId="55F03610" w:rsidR="00744F32" w:rsidRDefault="00744F32" w:rsidP="007625EC">
      <w:r>
        <w:t>Table 1 below presents a breakdown of the stakeholders who might be involved in such a project where a self-driving car would need to navigate and solve a maze.</w:t>
      </w:r>
    </w:p>
    <w:p w14:paraId="47F4D0A6" w14:textId="77FE66BF" w:rsidR="0049276C" w:rsidRPr="00885823" w:rsidRDefault="00885823" w:rsidP="0049276C">
      <w:pPr>
        <w:pStyle w:val="Heading3"/>
        <w:rPr>
          <w:b/>
          <w:i/>
        </w:rPr>
      </w:pPr>
      <w:bookmarkStart w:id="2" w:name="_Toc123119824"/>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FE48F3">
        <w:tc>
          <w:tcPr>
            <w:tcW w:w="2254" w:type="dxa"/>
            <w:shd w:val="clear" w:color="auto" w:fill="0070C0"/>
          </w:tcPr>
          <w:p w14:paraId="15F54E7E" w14:textId="77777777" w:rsidR="0049276C" w:rsidRPr="009D323F" w:rsidRDefault="0049276C" w:rsidP="00FE48F3">
            <w:pPr>
              <w:rPr>
                <w:b/>
                <w:bCs/>
              </w:rPr>
            </w:pPr>
            <w:r w:rsidRPr="009D323F">
              <w:rPr>
                <w:b/>
                <w:bCs/>
              </w:rPr>
              <w:t>Stake Holder</w:t>
            </w:r>
          </w:p>
        </w:tc>
        <w:tc>
          <w:tcPr>
            <w:tcW w:w="2703" w:type="dxa"/>
            <w:shd w:val="clear" w:color="auto" w:fill="0070C0"/>
          </w:tcPr>
          <w:p w14:paraId="7ED0F79C" w14:textId="77777777" w:rsidR="0049276C" w:rsidRPr="009D323F" w:rsidRDefault="0049276C" w:rsidP="00FE48F3">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FE48F3">
            <w:pPr>
              <w:rPr>
                <w:b/>
                <w:bCs/>
              </w:rPr>
            </w:pPr>
            <w:r>
              <w:rPr>
                <w:b/>
                <w:bCs/>
              </w:rPr>
              <w:t>How will they use the system and why is it appropriate to them?</w:t>
            </w:r>
          </w:p>
        </w:tc>
      </w:tr>
      <w:tr w:rsidR="0049276C" w14:paraId="70AED082" w14:textId="77777777" w:rsidTr="00FE48F3">
        <w:tc>
          <w:tcPr>
            <w:tcW w:w="2254" w:type="dxa"/>
          </w:tcPr>
          <w:p w14:paraId="0DFE652E" w14:textId="77777777" w:rsidR="0049276C" w:rsidRDefault="0049276C" w:rsidP="00FE48F3">
            <w:r>
              <w:t>Myself (The Designer)</w:t>
            </w:r>
          </w:p>
        </w:tc>
        <w:tc>
          <w:tcPr>
            <w:tcW w:w="2703" w:type="dxa"/>
          </w:tcPr>
          <w:p w14:paraId="737C57DF" w14:textId="77777777" w:rsidR="0049276C" w:rsidRDefault="0049276C" w:rsidP="00FE48F3">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FE48F3">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FE48F3">
        <w:tc>
          <w:tcPr>
            <w:tcW w:w="2254" w:type="dxa"/>
          </w:tcPr>
          <w:p w14:paraId="7D81FAF1" w14:textId="77777777" w:rsidR="0049276C" w:rsidRDefault="0049276C" w:rsidP="00FE48F3">
            <w:r>
              <w:t>Engineer (Final user)</w:t>
            </w:r>
          </w:p>
        </w:tc>
        <w:tc>
          <w:tcPr>
            <w:tcW w:w="2703" w:type="dxa"/>
          </w:tcPr>
          <w:p w14:paraId="7E84E928" w14:textId="77777777" w:rsidR="0049276C" w:rsidRDefault="0049276C" w:rsidP="00FE48F3">
            <w:r>
              <w:t>An engineer will be using this project to navigate and survey small spaces (e.g., tunnels, service ducts).</w:t>
            </w:r>
          </w:p>
        </w:tc>
        <w:tc>
          <w:tcPr>
            <w:tcW w:w="4677" w:type="dxa"/>
          </w:tcPr>
          <w:p w14:paraId="4BF19C3E" w14:textId="77777777" w:rsidR="0049276C" w:rsidRDefault="0049276C" w:rsidP="00FE48F3">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FE48F3"/>
          <w:p w14:paraId="3B73CE7C" w14:textId="77777777" w:rsidR="0049276C" w:rsidRDefault="0049276C" w:rsidP="00FE48F3">
            <w:r>
              <w:t xml:space="preserve">Will want to have a remote connection possible with real time diagnostics. </w:t>
            </w:r>
          </w:p>
          <w:p w14:paraId="64C54EC7" w14:textId="77777777" w:rsidR="0049276C" w:rsidRDefault="0049276C" w:rsidP="00FE48F3"/>
        </w:tc>
      </w:tr>
      <w:tr w:rsidR="0049276C" w14:paraId="16860722" w14:textId="77777777" w:rsidTr="00FE48F3">
        <w:tc>
          <w:tcPr>
            <w:tcW w:w="2254" w:type="dxa"/>
          </w:tcPr>
          <w:p w14:paraId="4CB14BF8" w14:textId="77777777" w:rsidR="0049276C" w:rsidRDefault="0049276C" w:rsidP="00FE48F3">
            <w:r>
              <w:t>Apprentice (Final user)</w:t>
            </w:r>
          </w:p>
        </w:tc>
        <w:tc>
          <w:tcPr>
            <w:tcW w:w="2703" w:type="dxa"/>
          </w:tcPr>
          <w:p w14:paraId="48BC433C" w14:textId="77777777" w:rsidR="0049276C" w:rsidRDefault="0049276C" w:rsidP="00FE48F3">
            <w:r>
              <w:t xml:space="preserve">An apprentice will be using the system to learn how to use and manage the system. </w:t>
            </w:r>
          </w:p>
        </w:tc>
        <w:tc>
          <w:tcPr>
            <w:tcW w:w="4677" w:type="dxa"/>
          </w:tcPr>
          <w:p w14:paraId="796C2771" w14:textId="77777777" w:rsidR="0049276C" w:rsidRDefault="0049276C" w:rsidP="00FE48F3">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FE48F3"/>
        </w:tc>
      </w:tr>
    </w:tbl>
    <w:p w14:paraId="04D21651" w14:textId="32E8149D" w:rsidR="00372776" w:rsidRDefault="00372776" w:rsidP="00372776"/>
    <w:p w14:paraId="0C6B8F4C" w14:textId="15651C4C" w:rsidR="00E24B65" w:rsidRDefault="00E24B65" w:rsidP="00372776"/>
    <w:p w14:paraId="62FB403C" w14:textId="42CB72CA" w:rsidR="00E24B65" w:rsidRDefault="00E24B65" w:rsidP="00372776">
      <w:r>
        <w:lastRenderedPageBreak/>
        <w:t xml:space="preserve">Table 2 below outlines the different computational methods that will be used during the production of the solution. </w:t>
      </w:r>
    </w:p>
    <w:p w14:paraId="590A1571" w14:textId="47182862" w:rsidR="006B4AFB" w:rsidRPr="00885823" w:rsidRDefault="00885823" w:rsidP="00885823">
      <w:pPr>
        <w:pStyle w:val="Heading3"/>
        <w:rPr>
          <w:b/>
          <w:i/>
        </w:rPr>
      </w:pPr>
      <w:bookmarkStart w:id="3" w:name="_Toc123119825"/>
      <w:r w:rsidRPr="00885823">
        <w:rPr>
          <w:b/>
          <w:i/>
        </w:rPr>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lastRenderedPageBreak/>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lastRenderedPageBreak/>
              <w:t>The algorithms will b</w:t>
            </w:r>
            <w:r w:rsidR="00091B08">
              <w:t xml:space="preserve">e clearly listed and </w:t>
            </w:r>
            <w:r w:rsidR="00B649DA">
              <w:t>presented,</w:t>
            </w:r>
            <w:r w:rsidR="00091B08">
              <w:t xml:space="preserve"> and each algorithm will be broken </w:t>
            </w:r>
            <w:r w:rsidR="00091B08">
              <w:lastRenderedPageBreak/>
              <w:t>down</w:t>
            </w:r>
          </w:p>
          <w:p w14:paraId="7C9A6202" w14:textId="77777777" w:rsidR="006B4AFB" w:rsidRDefault="009C356D" w:rsidP="008F3D92">
            <w:pPr>
              <w:pStyle w:val="ListParagraph"/>
              <w:numPr>
                <w:ilvl w:val="0"/>
                <w:numId w:val="6"/>
              </w:numPr>
            </w:pPr>
            <w:r>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362A545F" w:rsidR="00F3631C" w:rsidRDefault="005F675C" w:rsidP="006A089C">
      <w:pPr>
        <w:pStyle w:val="Heading2"/>
      </w:pPr>
      <w:bookmarkStart w:id="4" w:name="_Toc123119826"/>
      <w:r>
        <w:lastRenderedPageBreak/>
        <w:t xml:space="preserve">1.2 </w:t>
      </w:r>
      <w:r w:rsidR="006A089C">
        <w:t>Research</w:t>
      </w:r>
      <w:bookmarkEnd w:id="4"/>
    </w:p>
    <w:p w14:paraId="4F6BBCF9" w14:textId="193083D3" w:rsidR="00F3631C" w:rsidRDefault="005F675C" w:rsidP="006A089C">
      <w:pPr>
        <w:pStyle w:val="Heading3"/>
      </w:pPr>
      <w:bookmarkStart w:id="5" w:name="_Toc123119827"/>
      <w:r>
        <w:t xml:space="preserve">1.2.1 </w:t>
      </w:r>
      <w:r w:rsidR="006A089C">
        <w:t>Existing similar solution</w:t>
      </w:r>
      <w:r>
        <w:t>s</w:t>
      </w:r>
      <w:bookmarkEnd w:id="5"/>
    </w:p>
    <w:p w14:paraId="534AA32C" w14:textId="77777777" w:rsidR="00D170B3" w:rsidRPr="00D170B3" w:rsidRDefault="00D170B3" w:rsidP="00D170B3"/>
    <w:p w14:paraId="4DDC1ECD" w14:textId="63DCEAA2" w:rsidR="001E2001" w:rsidRPr="001E2001" w:rsidRDefault="00035671" w:rsidP="003D1B48">
      <w:pPr>
        <w:pStyle w:val="Heading4"/>
      </w:pPr>
      <w:r>
        <w:t>1.2.1.1</w:t>
      </w:r>
      <w:r w:rsidR="00B82285">
        <w:t xml:space="preserve"> </w:t>
      </w:r>
      <w:r w:rsidR="000E216E">
        <w:t xml:space="preserve">Example </w:t>
      </w:r>
      <w:r w:rsidR="003D1B48">
        <w:t xml:space="preserve">1. </w:t>
      </w:r>
      <w:r w:rsidR="001E2001">
        <w:t>AI in LEGO EV3 Maze-Driving Robot by Tony—K</w:t>
      </w:r>
    </w:p>
    <w:p w14:paraId="1938A5FA" w14:textId="73A4F85B" w:rsidR="005C44EF" w:rsidRPr="005C44EF" w:rsidRDefault="00B52622" w:rsidP="006C1178">
      <w:pPr>
        <w:pStyle w:val="Heading5"/>
      </w:pPr>
      <w:r>
        <w:t xml:space="preserve">1.2.1.1.1 </w:t>
      </w:r>
      <w:r w:rsidR="005C44EF" w:rsidRPr="005C44EF">
        <w:t>Goal of solution:</w:t>
      </w:r>
    </w:p>
    <w:p w14:paraId="1AA1E1BE" w14:textId="7944629A" w:rsidR="005C44EF" w:rsidRDefault="005C44EF" w:rsidP="005C44EF">
      <w:r>
        <w:t>To navigate a maze, finding the optimal path, then executing the optimal path.</w:t>
      </w:r>
    </w:p>
    <w:p w14:paraId="64565E6A" w14:textId="7695B5D8" w:rsidR="00D93E39" w:rsidRPr="00D93E39" w:rsidRDefault="00E457FA" w:rsidP="006C1178">
      <w:pPr>
        <w:pStyle w:val="Heading5"/>
      </w:pPr>
      <w:r>
        <w:t>1.2.1.1.</w:t>
      </w:r>
      <w:r>
        <w:t>2</w:t>
      </w:r>
      <w:r>
        <w:t xml:space="preserve"> </w:t>
      </w:r>
      <w:r w:rsidR="00D93E39" w:rsidRPr="00D93E39">
        <w:t>Description of the Solution</w:t>
      </w:r>
      <w:r w:rsidR="006C1178">
        <w:t>:</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60E7BC14" w:rsidR="005C44EF" w:rsidRDefault="00E457FA" w:rsidP="006C1178">
      <w:pPr>
        <w:pStyle w:val="Heading5"/>
      </w:pPr>
      <w:r>
        <w:t>1.2.1.1.</w:t>
      </w:r>
      <w:r>
        <w:t>3</w:t>
      </w:r>
      <w:r>
        <w:t xml:space="preserve"> </w:t>
      </w:r>
      <w:r w:rsidR="005C44EF">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7A96CADB" w:rsidR="00A96A45" w:rsidRDefault="00A96A45" w:rsidP="005C44EF">
      <w:pPr>
        <w:pStyle w:val="ListParagraph"/>
        <w:numPr>
          <w:ilvl w:val="0"/>
          <w:numId w:val="8"/>
        </w:numPr>
      </w:pPr>
      <w:r>
        <w:t>Uses a colour sensor to detect when the maze is finished</w:t>
      </w:r>
    </w:p>
    <w:p w14:paraId="05F12AA0" w14:textId="1F164457" w:rsidR="00602F58" w:rsidRDefault="00602F58" w:rsidP="00602F58">
      <w:r>
        <w:t xml:space="preserve">In table 3 below the positives and negatives of this solution are stated to gauge how effective the solution was. </w:t>
      </w:r>
    </w:p>
    <w:p w14:paraId="62CB3035" w14:textId="17484C35" w:rsidR="00A96A45" w:rsidRPr="000766B1" w:rsidRDefault="00885823" w:rsidP="006C1178">
      <w:pPr>
        <w:pStyle w:val="Heading5"/>
        <w:rPr>
          <w:i/>
          <w:iCs/>
        </w:rPr>
      </w:pPr>
      <w:r w:rsidRPr="000766B1">
        <w:rPr>
          <w:i/>
          <w:iCs/>
        </w:rPr>
        <w:t xml:space="preserve">Table 3 - </w:t>
      </w:r>
      <w:r w:rsidR="00A96A45" w:rsidRPr="000766B1">
        <w:rPr>
          <w:i/>
          <w:iCs/>
        </w:rPr>
        <w:t>Positives and Negatives of the solution</w:t>
      </w:r>
      <w:r w:rsidR="00F01A5E" w:rsidRPr="000766B1">
        <w:rPr>
          <w:i/>
          <w:iCs/>
        </w:rPr>
        <w:t xml:space="preserve"> for Example 1</w:t>
      </w:r>
      <w:r w:rsidR="009C6FCB" w:rsidRPr="000766B1">
        <w:rPr>
          <w:i/>
          <w:iCs/>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30AECE05" w14:textId="695416ED" w:rsidR="00885823" w:rsidRPr="006825E9" w:rsidRDefault="006825E9" w:rsidP="00885823">
      <w:pPr>
        <w:rPr>
          <w:bCs/>
        </w:rPr>
      </w:pPr>
      <w:r>
        <w:rPr>
          <w:bCs/>
        </w:rPr>
        <w:lastRenderedPageBreak/>
        <w:t xml:space="preserve">Figure 1 below shows an extract of the code used to program the solution. The language used is based on drag-and-drop principles, so would not be suitable for my solution. </w:t>
      </w:r>
    </w:p>
    <w:p w14:paraId="3274EDA1" w14:textId="0A9139FD" w:rsidR="00885823" w:rsidRPr="000B1EBC" w:rsidRDefault="006825E9" w:rsidP="00182CEE">
      <w:pPr>
        <w:pStyle w:val="Heading5"/>
        <w:rPr>
          <w:i/>
          <w:iCs/>
        </w:rPr>
      </w:pPr>
      <w:r>
        <w:rPr>
          <w:noProof/>
          <w:lang w:eastAsia="en-GB"/>
        </w:rPr>
        <w:drawing>
          <wp:anchor distT="0" distB="0" distL="114300" distR="114300" simplePos="0" relativeHeight="251655168" behindDoc="0" locked="0" layoutInCell="1" allowOverlap="1" wp14:anchorId="3B95CE0F" wp14:editId="3CDB1F62">
            <wp:simplePos x="0" y="0"/>
            <wp:positionH relativeFrom="column">
              <wp:posOffset>-722768</wp:posOffset>
            </wp:positionH>
            <wp:positionV relativeFrom="paragraph">
              <wp:posOffset>1913722</wp:posOffset>
            </wp:positionV>
            <wp:extent cx="7485869" cy="4255135"/>
            <wp:effectExtent l="0" t="1619250" r="0" b="1593215"/>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485869"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CEE" w:rsidRPr="000B1EBC">
        <w:rPr>
          <w:i/>
          <w:iCs/>
        </w:rPr>
        <w:t xml:space="preserve">Figure </w:t>
      </w:r>
      <w:r w:rsidR="004433B4" w:rsidRPr="000B1EBC">
        <w:rPr>
          <w:i/>
          <w:iCs/>
        </w:rPr>
        <w:t xml:space="preserve">1 </w:t>
      </w:r>
      <w:r w:rsidR="00211183" w:rsidRPr="000B1EBC">
        <w:rPr>
          <w:i/>
          <w:iCs/>
        </w:rPr>
        <w:t xml:space="preserve">- </w:t>
      </w:r>
      <w:r w:rsidR="00885823" w:rsidRPr="000B1EBC">
        <w:rPr>
          <w:i/>
          <w:iCs/>
        </w:rPr>
        <w:t>A sample of code from solution</w:t>
      </w:r>
      <w:r w:rsidR="00B46C16">
        <w:rPr>
          <w:i/>
          <w:iCs/>
        </w:rPr>
        <w:t xml:space="preserve"> Example 1</w:t>
      </w:r>
      <w:r w:rsidR="00885823" w:rsidRPr="000B1EBC">
        <w:rPr>
          <w:i/>
          <w:iCs/>
        </w:rPr>
        <w:t>:</w:t>
      </w:r>
    </w:p>
    <w:p w14:paraId="3A3BF51E" w14:textId="0CC55D19" w:rsidR="00C56EFF" w:rsidRPr="00885823" w:rsidRDefault="00C56EFF" w:rsidP="00A96A45"/>
    <w:p w14:paraId="57A956C2" w14:textId="6452F267" w:rsidR="00592140" w:rsidRDefault="00C56EFF" w:rsidP="00F01A5E">
      <w:pPr>
        <w:pStyle w:val="Heading4"/>
      </w:pPr>
      <w:r>
        <w:rPr>
          <w:u w:val="single"/>
        </w:rPr>
        <w:br w:type="page"/>
      </w:r>
      <w:r w:rsidR="00923F0D">
        <w:lastRenderedPageBreak/>
        <w:t>1.2.1.</w:t>
      </w:r>
      <w:r w:rsidR="00923F0D">
        <w:t>2</w:t>
      </w:r>
      <w:r w:rsidR="00923F0D">
        <w:t xml:space="preserve"> </w:t>
      </w:r>
      <w:r w:rsidR="000E216E">
        <w:t xml:space="preserve">Example </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2C83F97C" w:rsidR="005F3E59" w:rsidRDefault="009B6B90" w:rsidP="009B6B90">
      <w:pPr>
        <w:pStyle w:val="Heading5"/>
      </w:pPr>
      <w:r>
        <w:t>1.2.1.2</w:t>
      </w:r>
      <w:r>
        <w:t xml:space="preserve">.1 </w:t>
      </w:r>
      <w:r w:rsidR="005F3E59">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4C86E635" w:rsidR="00716E2B" w:rsidRDefault="00AA5CAF" w:rsidP="00AA5CAF">
      <w:pPr>
        <w:pStyle w:val="Heading5"/>
      </w:pPr>
      <w:r>
        <w:t>1.2.1.2</w:t>
      </w:r>
      <w:r>
        <w:t xml:space="preserve">.2 </w:t>
      </w:r>
      <w:r w:rsidR="00716E2B">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2859C6DB" w:rsidR="00B83CE0" w:rsidRDefault="00497BF8" w:rsidP="00497BF8">
      <w:pPr>
        <w:pStyle w:val="Heading5"/>
      </w:pPr>
      <w:r>
        <w:t>1.2.1.2</w:t>
      </w:r>
      <w:r>
        <w:t xml:space="preserve">.3 </w:t>
      </w:r>
      <w:r w:rsidR="00B83CE0">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5A6CB8" w:rsidRDefault="00F01A5E" w:rsidP="005A6CB8">
      <w:pPr>
        <w:pStyle w:val="Heading5"/>
        <w:rPr>
          <w:i/>
          <w:iCs/>
        </w:rPr>
      </w:pPr>
      <w:r w:rsidRPr="005A6CB8">
        <w:rPr>
          <w:i/>
          <w:iCs/>
        </w:rPr>
        <w:t xml:space="preserve">Table 4 - </w:t>
      </w:r>
      <w:r w:rsidR="00D96822" w:rsidRPr="005A6CB8">
        <w:rPr>
          <w:i/>
          <w:iCs/>
        </w:rPr>
        <w:t>Positives and Negatives of the solution</w:t>
      </w:r>
      <w:r w:rsidRPr="005A6CB8">
        <w:rPr>
          <w:i/>
          <w:iCs/>
        </w:rPr>
        <w:t xml:space="preserve"> for Example 2</w:t>
      </w:r>
      <w:r w:rsidR="00D96822" w:rsidRPr="005A6CB8">
        <w:rPr>
          <w:i/>
          <w:iCs/>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2E5D223A" w14:textId="77777777" w:rsidR="000208ED" w:rsidRDefault="000208ED" w:rsidP="00A774D8"/>
    <w:p w14:paraId="1216D45C" w14:textId="21285EB6" w:rsidR="00F70C4B" w:rsidRDefault="00F70C4B" w:rsidP="00F70C4B">
      <w:pPr>
        <w:pStyle w:val="Heading5"/>
      </w:pPr>
      <w:r>
        <w:t>1.2.1.2.4 Code from the solution</w:t>
      </w:r>
    </w:p>
    <w:p w14:paraId="24C62118" w14:textId="7E57CC29" w:rsidR="00F70C4B" w:rsidRPr="00F70C4B" w:rsidRDefault="00F70C4B" w:rsidP="00F70C4B">
      <w:r>
        <w:t>The code presented below is an extract of the code used in the solution. This code is accompanied by an image in the solutions. See figure 2.</w:t>
      </w:r>
    </w:p>
    <w:tbl>
      <w:tblPr>
        <w:tblStyle w:val="TableGrid"/>
        <w:tblW w:w="0" w:type="auto"/>
        <w:tblLook w:val="04A0" w:firstRow="1" w:lastRow="0" w:firstColumn="1" w:lastColumn="0" w:noHBand="0" w:noVBand="1"/>
      </w:tblPr>
      <w:tblGrid>
        <w:gridCol w:w="9242"/>
      </w:tblGrid>
      <w:tr w:rsidR="00F70C4B" w14:paraId="3BC673D0" w14:textId="77777777" w:rsidTr="00F70C4B">
        <w:tc>
          <w:tcPr>
            <w:tcW w:w="9242" w:type="dxa"/>
          </w:tcPr>
          <w:p w14:paraId="4755BE64" w14:textId="77777777" w:rsidR="00F70C4B" w:rsidRDefault="00F70C4B" w:rsidP="00F70C4B">
            <w:r>
              <w:t xml:space="preserve">Right: </w:t>
            </w:r>
            <w:r>
              <w:br/>
              <w:t>A visualisation of the solution’s algorithm:</w:t>
            </w:r>
          </w:p>
          <w:p w14:paraId="3F75D546" w14:textId="77777777" w:rsidR="00F70C4B" w:rsidRDefault="00F70C4B" w:rsidP="00F70C4B">
            <w:r>
              <w:t>If (on black line)</w:t>
            </w:r>
            <w:r>
              <w:br/>
              <w:t xml:space="preserve">{ </w:t>
            </w:r>
            <w:r>
              <w:br/>
              <w:t xml:space="preserve">Forward (left motor); </w:t>
            </w:r>
            <w:r>
              <w:br/>
              <w:t xml:space="preserve">Off (right motor); </w:t>
            </w:r>
            <w:r>
              <w:br/>
              <w:t xml:space="preserve">} </w:t>
            </w:r>
          </w:p>
          <w:p w14:paraId="2683BB31" w14:textId="77777777" w:rsidR="00F70C4B" w:rsidRDefault="00F70C4B" w:rsidP="00F70C4B">
            <w:r>
              <w:t>Else (on white)</w:t>
            </w:r>
            <w:r>
              <w:br/>
              <w:t xml:space="preserve">{ </w:t>
            </w:r>
            <w:r>
              <w:br/>
              <w:t xml:space="preserve">Forward (right motor); </w:t>
            </w:r>
            <w:r>
              <w:br/>
              <w:t xml:space="preserve">Off (left motor); </w:t>
            </w:r>
            <w:r>
              <w:br/>
              <w:t>}</w:t>
            </w:r>
          </w:p>
          <w:p w14:paraId="639DE77C" w14:textId="77777777" w:rsidR="00F70C4B" w:rsidRDefault="00F70C4B" w:rsidP="00F70C4B"/>
        </w:tc>
      </w:tr>
    </w:tbl>
    <w:p w14:paraId="2F70E5DF" w14:textId="77777777" w:rsidR="00F70C4B" w:rsidRPr="00F70C4B" w:rsidRDefault="00F70C4B" w:rsidP="00F70C4B"/>
    <w:p w14:paraId="1D02C517" w14:textId="77777777" w:rsidR="00F70C4B" w:rsidRDefault="00F70C4B" w:rsidP="00A774D8"/>
    <w:p w14:paraId="1A77787C" w14:textId="10DD834C" w:rsidR="00A774D8" w:rsidRDefault="008B354B" w:rsidP="00A774D8">
      <w:r>
        <w:t>Figure</w:t>
      </w:r>
      <w:r w:rsidR="00A774D8">
        <w:t xml:space="preserve"> 2 below shows </w:t>
      </w:r>
      <w:r>
        <w:t xml:space="preserve">an image representation of the method used to search the maze. </w:t>
      </w:r>
    </w:p>
    <w:p w14:paraId="5AD4F172" w14:textId="456F8281" w:rsidR="00C56EFF" w:rsidRPr="006D2FC5" w:rsidRDefault="00A25A96" w:rsidP="00A774D8">
      <w:pPr>
        <w:pStyle w:val="Heading5"/>
      </w:pPr>
      <w:r w:rsidRPr="006D2FC5">
        <w:rPr>
          <w:noProof/>
          <w:lang w:eastAsia="en-GB"/>
        </w:rPr>
        <w:lastRenderedPageBreak/>
        <w:drawing>
          <wp:anchor distT="0" distB="0" distL="114300" distR="114300" simplePos="0" relativeHeight="251641856" behindDoc="0" locked="0" layoutInCell="1" allowOverlap="1" wp14:anchorId="0CD94C95" wp14:editId="35B21BBB">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A774D8">
        <w:t xml:space="preserve">Figure 2 – A sample image of the tracking system in solution Example 2 </w:t>
      </w:r>
    </w:p>
    <w:p w14:paraId="258E779C" w14:textId="77777777" w:rsidR="00A83CFE" w:rsidRDefault="00A83CFE" w:rsidP="00A83CFE"/>
    <w:p w14:paraId="2691C780" w14:textId="334ECD13" w:rsidR="006A089C" w:rsidRDefault="00045CC7" w:rsidP="006A089C">
      <w:pPr>
        <w:pStyle w:val="Heading3"/>
      </w:pPr>
      <w:bookmarkStart w:id="7" w:name="_Toc123119828"/>
      <w:r>
        <w:t xml:space="preserve">1.2.2 </w:t>
      </w:r>
      <w:r w:rsidR="006A089C">
        <w:t>Features of the proposed solution</w:t>
      </w:r>
      <w:bookmarkEnd w:id="7"/>
    </w:p>
    <w:p w14:paraId="1F0B5900" w14:textId="61BBC915" w:rsidR="006A089C" w:rsidRPr="00B96E98" w:rsidRDefault="00B735B6" w:rsidP="0078320A">
      <w:pPr>
        <w:pStyle w:val="Heading4"/>
        <w:rPr>
          <w:sz w:val="24"/>
          <w:szCs w:val="24"/>
        </w:rPr>
      </w:pPr>
      <w:r>
        <w:rPr>
          <w:sz w:val="24"/>
          <w:szCs w:val="24"/>
        </w:rPr>
        <w:t xml:space="preserve">1.2.2.1 </w:t>
      </w:r>
      <w:r w:rsidR="0078320A"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9621188" w:rsidR="004059D8" w:rsidRDefault="00FE2092" w:rsidP="00DB1336">
      <w:r>
        <w:t xml:space="preserve">There are </w:t>
      </w:r>
      <w:r w:rsidR="005E1EA2">
        <w:t>two</w:t>
      </w:r>
      <w:r>
        <w:t xml:space="preserve"> different algorithms that exist that can navigate from A to B in a maze</w:t>
      </w:r>
      <w:r w:rsidR="00F01A5E">
        <w:t>. These are presented in Table 5 below under the headings ‘</w:t>
      </w:r>
      <w:r w:rsidR="00BA6DFC">
        <w:t>Dijkstra’s</w:t>
      </w:r>
      <w:r w:rsidR="00F01A5E">
        <w:t xml:space="preserve">’ and ‘Floyd’s’ algorithms respectively. </w:t>
      </w:r>
    </w:p>
    <w:p w14:paraId="56C54BFF" w14:textId="3F056C26" w:rsidR="00F01A5E" w:rsidRPr="00F01A5E" w:rsidRDefault="00F01A5E" w:rsidP="00E71D92">
      <w:pPr>
        <w:pStyle w:val="Heading5"/>
      </w:pPr>
      <w:r w:rsidRPr="00F01A5E">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44928" behindDoc="1" locked="0" layoutInCell="1" allowOverlap="1" wp14:anchorId="09CEDD54" wp14:editId="0CDEB0CD">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1C4F5940" w14:textId="55A8FAE4" w:rsidR="00A6099C" w:rsidRDefault="00A6099C" w:rsidP="00A6099C">
      <w:pPr>
        <w:pStyle w:val="Heading5"/>
      </w:pPr>
      <w:r>
        <w:t>1.2.2.1.1 Final comparison between algorithms</w:t>
      </w:r>
    </w:p>
    <w:p w14:paraId="65B82597" w14:textId="207AA66D"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09023CBB" w14:textId="4B392EAD" w:rsidR="00DB0CED" w:rsidRDefault="00246987" w:rsidP="00246987">
      <w:pPr>
        <w:pStyle w:val="Heading5"/>
      </w:pPr>
      <w:r>
        <w:lastRenderedPageBreak/>
        <w:t>1.2.2.1.2 Sensor configuration</w:t>
      </w:r>
    </w:p>
    <w:p w14:paraId="62F23C09" w14:textId="4B76EFD8"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 xml:space="preserve">Also, this method is much more cost effective than other methods such as </w:t>
      </w:r>
      <w:r w:rsidR="00DB0CED">
        <w:t>up-right walls</w:t>
      </w:r>
      <w:r w:rsidR="008E5214">
        <w:t>, allowing me</w:t>
      </w:r>
      <w:r w:rsidR="00BE2D59">
        <w:t xml:space="preserve"> </w:t>
      </w:r>
      <w:r w:rsidR="008E5214">
        <w:t xml:space="preserve">to </w:t>
      </w:r>
      <w:r w:rsidR="00BE2D59">
        <w:t xml:space="preserve">develop the algorithm and work out any flaws. </w:t>
      </w:r>
    </w:p>
    <w:p w14:paraId="548D25D0" w14:textId="0128432D" w:rsidR="00246987" w:rsidRDefault="00246987" w:rsidP="00246987">
      <w:pPr>
        <w:pStyle w:val="Heading5"/>
      </w:pPr>
      <w:r>
        <w:t>1.2.2.1.3 Software choice</w:t>
      </w:r>
    </w:p>
    <w:p w14:paraId="4972C262" w14:textId="6BC08A79"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228A79AB" w:rsidR="006977E0" w:rsidRDefault="00367545" w:rsidP="006977E0">
      <w:pPr>
        <w:pStyle w:val="Heading3"/>
      </w:pPr>
      <w:bookmarkStart w:id="8" w:name="_Toc123119829"/>
      <w:r>
        <w:t xml:space="preserve">1.2.3 </w:t>
      </w:r>
      <w:r w:rsidR="006977E0">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11620D" w:rsidRDefault="00F31D0D" w:rsidP="0011620D">
      <w:pPr>
        <w:pStyle w:val="Heading4"/>
        <w:rPr>
          <w:i/>
          <w:iCs w:val="0"/>
        </w:rPr>
      </w:pPr>
      <w:r w:rsidRPr="0011620D">
        <w:rPr>
          <w:i/>
          <w:iCs w:val="0"/>
        </w:rPr>
        <w:t>Table 6 – EV3 and NXT specifications</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3491F42B" w14:textId="08902C9E" w:rsidR="0030792B" w:rsidRDefault="0030792B" w:rsidP="0030792B">
      <w:pPr>
        <w:pStyle w:val="Heading4"/>
      </w:pPr>
      <w:r>
        <w:t xml:space="preserve">1.2.3.1 Comparison of the EV3 and NXT and final choice </w:t>
      </w:r>
    </w:p>
    <w:p w14:paraId="43BF2D4E" w14:textId="4776D338"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 xml:space="preserve">The use of LEGO allows the project to be easily expandable and if any aspect does break then parts can be easily replaced. However, if the concept of this project were to be applied to a real-life </w:t>
      </w:r>
      <w:r>
        <w:lastRenderedPageBreak/>
        <w:t>scenario, then a much sturdier and durable option should be considered as LEGO may not be acceptable in some circumstances.</w:t>
      </w:r>
      <w:r w:rsidR="00042B19">
        <w:t xml:space="preserve"> </w:t>
      </w:r>
    </w:p>
    <w:p w14:paraId="362C3100" w14:textId="019EBCA1" w:rsidR="00B96E98" w:rsidRDefault="0023248D" w:rsidP="0023248D">
      <w:pPr>
        <w:pStyle w:val="Heading3"/>
      </w:pPr>
      <w:bookmarkStart w:id="9" w:name="_Toc123119830"/>
      <w:r>
        <w:t xml:space="preserve">1.2.4 </w:t>
      </w:r>
      <w:r w:rsidR="00B96E98" w:rsidRPr="00B96E98">
        <w:t>Limitation</w:t>
      </w:r>
      <w:r w:rsidR="00B96E98">
        <w:t>s</w:t>
      </w:r>
      <w:r w:rsidR="00B96E98" w:rsidRPr="00B96E98">
        <w:t xml:space="preserve"> of</w:t>
      </w:r>
      <w:r w:rsidR="00B96E98">
        <w:t xml:space="preserve"> my proposed solution</w:t>
      </w:r>
      <w:bookmarkEnd w:id="9"/>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F36A743" w14:textId="77777777" w:rsidR="006C6719" w:rsidRPr="002D23AC" w:rsidRDefault="006C6719" w:rsidP="00B96E98"/>
    <w:p w14:paraId="65EE1E4A" w14:textId="0F06A4AD" w:rsidR="006A089C" w:rsidRDefault="001C73E5" w:rsidP="006A089C">
      <w:pPr>
        <w:pStyle w:val="Heading2"/>
      </w:pPr>
      <w:bookmarkStart w:id="10" w:name="_Toc123119831"/>
      <w:r>
        <w:t xml:space="preserve">1.3 </w:t>
      </w:r>
      <w:r w:rsidR="006A089C">
        <w:t>Requirements</w:t>
      </w:r>
      <w:bookmarkEnd w:id="10"/>
    </w:p>
    <w:p w14:paraId="64EC94BE" w14:textId="5C867738" w:rsidR="006A089C" w:rsidRDefault="003B47EE" w:rsidP="006A089C">
      <w:pPr>
        <w:pStyle w:val="Heading3"/>
      </w:pPr>
      <w:bookmarkStart w:id="11" w:name="_Toc123119832"/>
      <w:r>
        <w:t xml:space="preserve">1.3.1 </w:t>
      </w:r>
      <w:r w:rsidR="006A089C">
        <w:t>Software requirements</w:t>
      </w:r>
      <w:bookmarkEnd w:id="11"/>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6E64F2F9" w:rsidR="009759E8" w:rsidRDefault="00530810" w:rsidP="009759E8">
      <w:pPr>
        <w:pStyle w:val="Heading3"/>
      </w:pPr>
      <w:bookmarkStart w:id="12" w:name="_Toc123119833"/>
      <w:r>
        <w:t xml:space="preserve">1.3.2 </w:t>
      </w:r>
      <w:r w:rsidR="009759E8">
        <w:t>Hardware Requirements</w:t>
      </w:r>
      <w:bookmarkEnd w:id="12"/>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7B4C0761" w:rsidR="006A089C" w:rsidRDefault="001B3DC4" w:rsidP="006A089C">
      <w:pPr>
        <w:pStyle w:val="Heading3"/>
      </w:pPr>
      <w:bookmarkStart w:id="13" w:name="_Toc123119834"/>
      <w:r>
        <w:t xml:space="preserve">1.3.3 </w:t>
      </w:r>
      <w:r w:rsidR="006A089C">
        <w:t>Stakeholder requirements</w:t>
      </w:r>
      <w:bookmarkEnd w:id="13"/>
    </w:p>
    <w:p w14:paraId="2EC4156B" w14:textId="0FFD2117" w:rsidR="00DD5F24" w:rsidRPr="00DD5F24" w:rsidRDefault="00DD5F24" w:rsidP="00DD5F24">
      <w:r>
        <w:t xml:space="preserve">Table 7 below discusses the different requirements that are dictated by the design of the system. </w:t>
      </w:r>
    </w:p>
    <w:p w14:paraId="2B9054CE" w14:textId="700A74C3" w:rsidR="00E45B2D" w:rsidRDefault="00DD5F24" w:rsidP="00E45B2D">
      <w:pPr>
        <w:pStyle w:val="Heading4"/>
      </w:pPr>
      <w:r>
        <w:t xml:space="preserve">Table 7 - </w:t>
      </w:r>
      <w:r w:rsidR="00E45B2D">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lastRenderedPageBreak/>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1F90B4DA" w:rsidR="00560286" w:rsidRDefault="00560286" w:rsidP="00560286"/>
    <w:p w14:paraId="0D76E1FF" w14:textId="7D7A7CCF" w:rsidR="00554925" w:rsidRDefault="00554925" w:rsidP="00560286">
      <w:r>
        <w:t xml:space="preserve">Table 8 below discusses the </w:t>
      </w:r>
      <w:r w:rsidR="005A0584">
        <w:t>different requirement surrounding the functionality of the system.</w:t>
      </w:r>
    </w:p>
    <w:p w14:paraId="405085E8" w14:textId="2C5A4EE0" w:rsidR="00E45B2D" w:rsidRDefault="00554925" w:rsidP="00560286">
      <w:pPr>
        <w:pStyle w:val="Heading4"/>
      </w:pPr>
      <w:r>
        <w:t xml:space="preserve">Table 8 - </w:t>
      </w:r>
      <w:r w:rsidR="00560286">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FE48F3">
            <w:r>
              <w:t>Requirement</w:t>
            </w:r>
          </w:p>
        </w:tc>
        <w:tc>
          <w:tcPr>
            <w:tcW w:w="4508" w:type="dxa"/>
            <w:shd w:val="clear" w:color="auto" w:fill="4472C4" w:themeFill="accent1"/>
          </w:tcPr>
          <w:p w14:paraId="692ECA58" w14:textId="77777777" w:rsidR="00560286" w:rsidRDefault="00560286" w:rsidP="00FE48F3">
            <w:r>
              <w:t>Explanation</w:t>
            </w:r>
          </w:p>
        </w:tc>
      </w:tr>
      <w:tr w:rsidR="00560286" w14:paraId="7B28C696" w14:textId="77777777" w:rsidTr="00FE48F3">
        <w:tc>
          <w:tcPr>
            <w:tcW w:w="4508" w:type="dxa"/>
          </w:tcPr>
          <w:p w14:paraId="2A0BFC65" w14:textId="5FEA0AB5" w:rsidR="00560286" w:rsidRDefault="001E39DA" w:rsidP="00FE48F3">
            <w:r>
              <w:t>Use of the EV3 buttons to interact with the software</w:t>
            </w:r>
          </w:p>
        </w:tc>
        <w:tc>
          <w:tcPr>
            <w:tcW w:w="4508" w:type="dxa"/>
          </w:tcPr>
          <w:p w14:paraId="28DE81DD" w14:textId="70467B64" w:rsidR="00560286" w:rsidRDefault="00420C28" w:rsidP="00FE48F3">
            <w:r>
              <w:t>The software on the EV3 unit will require that buttons of the unit be pressed to begin operation. This allows the user to navigate the different menus and run different subroutines</w:t>
            </w:r>
          </w:p>
        </w:tc>
      </w:tr>
      <w:tr w:rsidR="00560286" w14:paraId="4E059DE3" w14:textId="77777777" w:rsidTr="00FE48F3">
        <w:tc>
          <w:tcPr>
            <w:tcW w:w="4508" w:type="dxa"/>
          </w:tcPr>
          <w:p w14:paraId="66575762" w14:textId="7FF8A313" w:rsidR="00560286" w:rsidRDefault="00E0005E" w:rsidP="00FE48F3">
            <w:r>
              <w:t xml:space="preserve">Easy setup from </w:t>
            </w:r>
            <w:r w:rsidR="00394E29">
              <w:t>box to final product</w:t>
            </w:r>
          </w:p>
        </w:tc>
        <w:tc>
          <w:tcPr>
            <w:tcW w:w="4508" w:type="dxa"/>
          </w:tcPr>
          <w:p w14:paraId="3FC04436" w14:textId="2C40B9C7" w:rsidR="00560286" w:rsidRDefault="009F1245" w:rsidP="00FE48F3">
            <w:r>
              <w:t>The setup process must be easy for users to recommend and continue to use the product in mass</w:t>
            </w:r>
            <w:r w:rsidR="006F3417">
              <w:t xml:space="preserve"> and to deploy remotely</w:t>
            </w:r>
          </w:p>
        </w:tc>
      </w:tr>
      <w:tr w:rsidR="00560286" w14:paraId="53E03A68" w14:textId="77777777" w:rsidTr="00FE48F3">
        <w:tc>
          <w:tcPr>
            <w:tcW w:w="4508" w:type="dxa"/>
          </w:tcPr>
          <w:p w14:paraId="4886F83D" w14:textId="650173A3" w:rsidR="00560286" w:rsidRDefault="00394E29" w:rsidP="00FE48F3">
            <w:r>
              <w:t xml:space="preserve">The ability to remote into the EV3 </w:t>
            </w:r>
            <w:r w:rsidR="00042CA6">
              <w:t>unit</w:t>
            </w:r>
          </w:p>
        </w:tc>
        <w:tc>
          <w:tcPr>
            <w:tcW w:w="4508" w:type="dxa"/>
          </w:tcPr>
          <w:p w14:paraId="7CEE0FC7" w14:textId="3E0513D7" w:rsidR="00560286" w:rsidRDefault="0048001B" w:rsidP="00FE48F3">
            <w:r>
              <w:t xml:space="preserve">The ability to receive information and see the EV3 screen remotely will allow for the users to actively see </w:t>
            </w:r>
            <w:r w:rsidR="000F3FFC">
              <w:t>the state of the car</w:t>
            </w:r>
          </w:p>
        </w:tc>
      </w:tr>
      <w:tr w:rsidR="00560286" w14:paraId="71AEDAF6" w14:textId="77777777" w:rsidTr="00FE48F3">
        <w:tc>
          <w:tcPr>
            <w:tcW w:w="4508" w:type="dxa"/>
          </w:tcPr>
          <w:p w14:paraId="5C2D7E06" w14:textId="437D2F3E" w:rsidR="00560286" w:rsidRDefault="005F68BE" w:rsidP="00FE48F3">
            <w:r>
              <w:t>The ability to change the speed of the motors</w:t>
            </w:r>
          </w:p>
        </w:tc>
        <w:tc>
          <w:tcPr>
            <w:tcW w:w="4508" w:type="dxa"/>
          </w:tcPr>
          <w:p w14:paraId="584888A4" w14:textId="1DBDCD5B" w:rsidR="00560286" w:rsidRDefault="000F3FFC" w:rsidP="00FE48F3">
            <w:r>
              <w:t>Users may wish to change the speed as the car is traversing different areas</w:t>
            </w:r>
            <w:r w:rsidR="00C45D67">
              <w:t>, so be able to change the speed will be useful</w:t>
            </w:r>
          </w:p>
        </w:tc>
      </w:tr>
      <w:tr w:rsidR="005F68BE" w14:paraId="75312535" w14:textId="77777777" w:rsidTr="00FE48F3">
        <w:tc>
          <w:tcPr>
            <w:tcW w:w="4508" w:type="dxa"/>
          </w:tcPr>
          <w:p w14:paraId="156ED451" w14:textId="07B8F7B6" w:rsidR="005F68BE" w:rsidRDefault="00434228" w:rsidP="00FE48F3">
            <w:r>
              <w:t>Different menus for stats and settings of the car</w:t>
            </w:r>
          </w:p>
        </w:tc>
        <w:tc>
          <w:tcPr>
            <w:tcW w:w="4508" w:type="dxa"/>
          </w:tcPr>
          <w:p w14:paraId="57D3D8CD" w14:textId="6C5B0AEB" w:rsidR="005F68BE" w:rsidRDefault="00C45D67" w:rsidP="00FE48F3">
            <w:r>
              <w:t>The user may wish to see the different values that the EV3 unit has stored or is using to allow for more in-depth debugging or logging</w:t>
            </w:r>
          </w:p>
        </w:tc>
      </w:tr>
    </w:tbl>
    <w:p w14:paraId="0F43A693" w14:textId="1127B80F" w:rsidR="00560286" w:rsidRDefault="00560286" w:rsidP="00560286"/>
    <w:p w14:paraId="3BCCCB13" w14:textId="1407A475" w:rsidR="00FC18CA" w:rsidRDefault="00FC18CA" w:rsidP="00560286">
      <w:r>
        <w:t xml:space="preserve">Table 9 below discusses the hardware and software requirements for the project. </w:t>
      </w:r>
    </w:p>
    <w:p w14:paraId="40CDACA2" w14:textId="78E8AC52" w:rsidR="00BD7A44" w:rsidRDefault="00FC18CA" w:rsidP="00BD7A44">
      <w:pPr>
        <w:pStyle w:val="Heading4"/>
      </w:pPr>
      <w:r>
        <w:t xml:space="preserve">Table 9 - </w:t>
      </w:r>
      <w:r w:rsidR="00BD7A44">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FE48F3">
        <w:tc>
          <w:tcPr>
            <w:tcW w:w="4508" w:type="dxa"/>
            <w:shd w:val="clear" w:color="auto" w:fill="4472C4" w:themeFill="accent1"/>
          </w:tcPr>
          <w:p w14:paraId="2D649C64" w14:textId="77777777" w:rsidR="00BD7A44" w:rsidRDefault="00BD7A44" w:rsidP="00FE48F3">
            <w:r>
              <w:t>Requirement</w:t>
            </w:r>
          </w:p>
        </w:tc>
        <w:tc>
          <w:tcPr>
            <w:tcW w:w="4508" w:type="dxa"/>
            <w:shd w:val="clear" w:color="auto" w:fill="4472C4" w:themeFill="accent1"/>
          </w:tcPr>
          <w:p w14:paraId="07D0847E" w14:textId="77777777" w:rsidR="00BD7A44" w:rsidRDefault="00BD7A44" w:rsidP="00FE48F3">
            <w:r>
              <w:t>Explanation</w:t>
            </w:r>
          </w:p>
        </w:tc>
      </w:tr>
      <w:tr w:rsidR="00BD7A44" w14:paraId="1647F53F" w14:textId="77777777" w:rsidTr="00FE48F3">
        <w:tc>
          <w:tcPr>
            <w:tcW w:w="4508" w:type="dxa"/>
          </w:tcPr>
          <w:p w14:paraId="3840523F" w14:textId="3F2FEE19" w:rsidR="00BD7A44" w:rsidRDefault="00220A94" w:rsidP="00FE48F3">
            <w:r>
              <w:t>A computer with USB or Bluetooth</w:t>
            </w:r>
          </w:p>
        </w:tc>
        <w:tc>
          <w:tcPr>
            <w:tcW w:w="4508" w:type="dxa"/>
          </w:tcPr>
          <w:p w14:paraId="16A014BB" w14:textId="1DC6E739" w:rsidR="00BD7A44" w:rsidRDefault="00E3464E" w:rsidP="00FE48F3">
            <w:r>
              <w:t xml:space="preserve">This will allow the user to load the code and OS onto the EV3 brick </w:t>
            </w:r>
            <w:r w:rsidR="00B57BAF">
              <w:t>and interact with it once the code is loaded</w:t>
            </w:r>
          </w:p>
        </w:tc>
      </w:tr>
      <w:tr w:rsidR="00BD7A44" w14:paraId="659C108C" w14:textId="77777777" w:rsidTr="00FE48F3">
        <w:tc>
          <w:tcPr>
            <w:tcW w:w="4508" w:type="dxa"/>
          </w:tcPr>
          <w:p w14:paraId="619824E9" w14:textId="20172F8B" w:rsidR="00BD7A44" w:rsidRDefault="00ED00F1" w:rsidP="00FE48F3">
            <w:r>
              <w:t>Brickman OS image</w:t>
            </w:r>
          </w:p>
        </w:tc>
        <w:tc>
          <w:tcPr>
            <w:tcW w:w="4508" w:type="dxa"/>
          </w:tcPr>
          <w:p w14:paraId="24CCF33C" w14:textId="2A499830" w:rsidR="00BD7A44" w:rsidRDefault="00B57BAF" w:rsidP="00FE48F3">
            <w:r>
              <w:t xml:space="preserve">This is the OS that will be used to understand and process the code </w:t>
            </w:r>
            <w:r w:rsidR="00BC79BA">
              <w:t>that will move the car</w:t>
            </w:r>
          </w:p>
        </w:tc>
      </w:tr>
      <w:tr w:rsidR="00BD7A44" w14:paraId="427746AA" w14:textId="77777777" w:rsidTr="00FE48F3">
        <w:tc>
          <w:tcPr>
            <w:tcW w:w="4508" w:type="dxa"/>
          </w:tcPr>
          <w:p w14:paraId="2F33BD34" w14:textId="529FC403" w:rsidR="00BD7A44" w:rsidRDefault="00415BED" w:rsidP="00FE48F3">
            <w:r>
              <w:t>Micro SD Card</w:t>
            </w:r>
          </w:p>
        </w:tc>
        <w:tc>
          <w:tcPr>
            <w:tcW w:w="4508" w:type="dxa"/>
          </w:tcPr>
          <w:p w14:paraId="6EEE2E68" w14:textId="3E5D62FA" w:rsidR="00BD7A44" w:rsidRDefault="002C60FF" w:rsidP="00FE48F3">
            <w:r>
              <w:t>This will hold the Brickman OS image as well as any code loaded onto the car</w:t>
            </w:r>
          </w:p>
        </w:tc>
      </w:tr>
      <w:tr w:rsidR="00BD7A44" w14:paraId="5C685946" w14:textId="77777777" w:rsidTr="00FE48F3">
        <w:tc>
          <w:tcPr>
            <w:tcW w:w="4508" w:type="dxa"/>
          </w:tcPr>
          <w:p w14:paraId="74DEBD66" w14:textId="5D6B7DA2" w:rsidR="00BD7A44" w:rsidRDefault="00125B21" w:rsidP="00FE48F3">
            <w:r>
              <w:t>Visual Studio Code with EV3DEV</w:t>
            </w:r>
          </w:p>
        </w:tc>
        <w:tc>
          <w:tcPr>
            <w:tcW w:w="4508" w:type="dxa"/>
          </w:tcPr>
          <w:p w14:paraId="2014E380" w14:textId="510A7167" w:rsidR="00BD7A44" w:rsidRDefault="001E67BC" w:rsidP="00FE48F3">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FE48F3">
        <w:tc>
          <w:tcPr>
            <w:tcW w:w="4508" w:type="dxa"/>
          </w:tcPr>
          <w:p w14:paraId="7EBB13EB" w14:textId="61C418D5" w:rsidR="001E244B" w:rsidRDefault="001E244B" w:rsidP="00FE48F3">
            <w:r>
              <w:t xml:space="preserve">Lego EV3 Unit </w:t>
            </w:r>
          </w:p>
        </w:tc>
        <w:tc>
          <w:tcPr>
            <w:tcW w:w="4508" w:type="dxa"/>
          </w:tcPr>
          <w:p w14:paraId="69F8180D" w14:textId="109BCFC1" w:rsidR="001E244B" w:rsidRDefault="001E244B" w:rsidP="00FE48F3">
            <w:r>
              <w:t>This will be the main ‘brain’ of the car. All algorithms and subroutines will be processed using this.</w:t>
            </w:r>
          </w:p>
        </w:tc>
      </w:tr>
    </w:tbl>
    <w:p w14:paraId="1F7206C9" w14:textId="252A178C" w:rsidR="006C6719" w:rsidRDefault="006C6719" w:rsidP="00560286"/>
    <w:p w14:paraId="5AD61A58" w14:textId="62BD7C8E" w:rsidR="0082222D" w:rsidRDefault="0082222D" w:rsidP="00560286"/>
    <w:p w14:paraId="1A604495" w14:textId="057F158A" w:rsidR="0082222D" w:rsidRDefault="0082222D" w:rsidP="00560286"/>
    <w:p w14:paraId="7769F472" w14:textId="77777777" w:rsidR="0082222D" w:rsidRPr="00560286" w:rsidRDefault="0082222D" w:rsidP="00560286"/>
    <w:p w14:paraId="4EAB76F3" w14:textId="4151D815" w:rsidR="00BD7A44" w:rsidRDefault="003B4E6A" w:rsidP="009132B9">
      <w:pPr>
        <w:pStyle w:val="Heading2"/>
      </w:pPr>
      <w:bookmarkStart w:id="14" w:name="_Toc123119835"/>
      <w:r>
        <w:lastRenderedPageBreak/>
        <w:t xml:space="preserve">1.4 </w:t>
      </w:r>
      <w:r w:rsidR="006A089C">
        <w:t>Success Criteria</w:t>
      </w:r>
      <w:bookmarkEnd w:id="14"/>
    </w:p>
    <w:p w14:paraId="7BDB6362" w14:textId="5EBA2839" w:rsidR="0082222D" w:rsidRPr="0082222D" w:rsidRDefault="0082222D" w:rsidP="0082222D">
      <w:r>
        <w:t xml:space="preserve">Table 10 states the chosen success criteria for the project and states the conditions under which the criteria have been </w:t>
      </w:r>
      <w:r w:rsidR="00945AD2">
        <w:t xml:space="preserve">successfully </w:t>
      </w:r>
      <w:r>
        <w:t xml:space="preserve">reached. </w:t>
      </w:r>
    </w:p>
    <w:p w14:paraId="7EB27588" w14:textId="66F432E8" w:rsidR="00EE3ADC" w:rsidRPr="00EE3ADC" w:rsidRDefault="0082222D" w:rsidP="0082222D">
      <w:pPr>
        <w:pStyle w:val="Heading3"/>
      </w:pPr>
      <w:bookmarkStart w:id="15" w:name="_Toc123119836"/>
      <w:r>
        <w:t>Table 10 – Success Criteria</w:t>
      </w:r>
      <w:bookmarkEnd w:id="15"/>
    </w:p>
    <w:tbl>
      <w:tblPr>
        <w:tblStyle w:val="TableGrid"/>
        <w:tblW w:w="0" w:type="auto"/>
        <w:tblLook w:val="04A0" w:firstRow="1" w:lastRow="0" w:firstColumn="1" w:lastColumn="0" w:noHBand="0" w:noVBand="1"/>
      </w:tblPr>
      <w:tblGrid>
        <w:gridCol w:w="4508"/>
        <w:gridCol w:w="4508"/>
      </w:tblGrid>
      <w:tr w:rsidR="00BD7A44" w14:paraId="71B9080D" w14:textId="77777777" w:rsidTr="00FE48F3">
        <w:tc>
          <w:tcPr>
            <w:tcW w:w="4508" w:type="dxa"/>
            <w:shd w:val="clear" w:color="auto" w:fill="4472C4" w:themeFill="accent1"/>
          </w:tcPr>
          <w:p w14:paraId="22FF251E" w14:textId="24981CAF" w:rsidR="00BD7A44" w:rsidRDefault="00BD7A44" w:rsidP="00FE48F3">
            <w:r>
              <w:t>Criteria</w:t>
            </w:r>
          </w:p>
        </w:tc>
        <w:tc>
          <w:tcPr>
            <w:tcW w:w="4508" w:type="dxa"/>
            <w:shd w:val="clear" w:color="auto" w:fill="4472C4" w:themeFill="accent1"/>
          </w:tcPr>
          <w:p w14:paraId="313FA566" w14:textId="129D1A36" w:rsidR="00BD7A44" w:rsidRDefault="00BD7A44" w:rsidP="00FE48F3">
            <w:r>
              <w:t>Evidence of completion</w:t>
            </w:r>
          </w:p>
        </w:tc>
      </w:tr>
      <w:tr w:rsidR="00BD7A44" w14:paraId="3EFB0709" w14:textId="77777777" w:rsidTr="00FE48F3">
        <w:tc>
          <w:tcPr>
            <w:tcW w:w="4508" w:type="dxa"/>
          </w:tcPr>
          <w:p w14:paraId="6276DE4C" w14:textId="51166B9D" w:rsidR="00BD7A44" w:rsidRDefault="00292189" w:rsidP="00FE48F3">
            <w:r>
              <w:t>Simple User interface</w:t>
            </w:r>
          </w:p>
        </w:tc>
        <w:tc>
          <w:tcPr>
            <w:tcW w:w="4508" w:type="dxa"/>
          </w:tcPr>
          <w:p w14:paraId="053AE1F4" w14:textId="7EB7DFB2" w:rsidR="00BD7A44" w:rsidRDefault="00B80EE7" w:rsidP="00FE48F3">
            <w:r>
              <w:t xml:space="preserve">Have stakeholders use the GUI and assess if they can navigate the </w:t>
            </w:r>
            <w:r w:rsidR="00611758">
              <w:t>menus efficiently and with little hassle.</w:t>
            </w:r>
          </w:p>
        </w:tc>
      </w:tr>
      <w:tr w:rsidR="00BD7A44" w14:paraId="023A7135" w14:textId="77777777" w:rsidTr="00FE48F3">
        <w:tc>
          <w:tcPr>
            <w:tcW w:w="4508" w:type="dxa"/>
          </w:tcPr>
          <w:p w14:paraId="3F49C35B" w14:textId="633AA8AA" w:rsidR="00BD7A44" w:rsidRDefault="00292189" w:rsidP="00FE48F3">
            <w:r>
              <w:t>Algorithm that can navigate mazes</w:t>
            </w:r>
            <w:r w:rsidR="00DC1EA8">
              <w:t xml:space="preserve"> consistently</w:t>
            </w:r>
          </w:p>
        </w:tc>
        <w:tc>
          <w:tcPr>
            <w:tcW w:w="4508" w:type="dxa"/>
          </w:tcPr>
          <w:p w14:paraId="0BD840CB" w14:textId="5906403F" w:rsidR="00BD7A44" w:rsidRDefault="00611758" w:rsidP="00FE48F3">
            <w:r>
              <w:t>The algorithm should complete the maze at least 90% of the time. At least 10 tests should be run on a medium sized maze</w:t>
            </w:r>
          </w:p>
        </w:tc>
      </w:tr>
      <w:tr w:rsidR="00BD7A44" w14:paraId="3B3BE762" w14:textId="77777777" w:rsidTr="00FE48F3">
        <w:tc>
          <w:tcPr>
            <w:tcW w:w="4508" w:type="dxa"/>
          </w:tcPr>
          <w:p w14:paraId="1715C058" w14:textId="63571E61" w:rsidR="00BD7A44" w:rsidRDefault="00292189" w:rsidP="00FE48F3">
            <w:r>
              <w:t xml:space="preserve">Memory efficient design </w:t>
            </w:r>
          </w:p>
        </w:tc>
        <w:tc>
          <w:tcPr>
            <w:tcW w:w="4508" w:type="dxa"/>
          </w:tcPr>
          <w:p w14:paraId="3880AB64" w14:textId="4AA98DFD" w:rsidR="00BD7A44" w:rsidRDefault="00611758" w:rsidP="00FE48F3">
            <w:r>
              <w:t>The code and algorithms use no more than 75% of the available memory (48MB).</w:t>
            </w:r>
          </w:p>
        </w:tc>
      </w:tr>
      <w:tr w:rsidR="00BD7A44" w14:paraId="0D79F822" w14:textId="77777777" w:rsidTr="00FE48F3">
        <w:tc>
          <w:tcPr>
            <w:tcW w:w="4508" w:type="dxa"/>
          </w:tcPr>
          <w:p w14:paraId="04285C18" w14:textId="6739B20C" w:rsidR="00BD7A44" w:rsidRDefault="00DF63A2" w:rsidP="00FE48F3">
            <w:r>
              <w:t>The ability to stop the program</w:t>
            </w:r>
          </w:p>
        </w:tc>
        <w:tc>
          <w:tcPr>
            <w:tcW w:w="4508" w:type="dxa"/>
          </w:tcPr>
          <w:p w14:paraId="1B61AEC2" w14:textId="4F90A747" w:rsidR="00BD7A44" w:rsidRDefault="00611758" w:rsidP="00FE48F3">
            <w:r>
              <w:t>A button that can turn off the EV3</w:t>
            </w:r>
          </w:p>
        </w:tc>
      </w:tr>
      <w:tr w:rsidR="00DF63A2" w14:paraId="57EEDB17" w14:textId="77777777" w:rsidTr="00FE48F3">
        <w:tc>
          <w:tcPr>
            <w:tcW w:w="4508" w:type="dxa"/>
          </w:tcPr>
          <w:p w14:paraId="6EE7D604" w14:textId="12A7C9A7" w:rsidR="00DF63A2" w:rsidRDefault="00DF63A2" w:rsidP="00FE48F3">
            <w:r>
              <w:t>The ability to remotely connect to the system</w:t>
            </w:r>
          </w:p>
        </w:tc>
        <w:tc>
          <w:tcPr>
            <w:tcW w:w="4508" w:type="dxa"/>
          </w:tcPr>
          <w:p w14:paraId="4F0A4466" w14:textId="7BE2A495" w:rsidR="00DF63A2" w:rsidRDefault="00611758" w:rsidP="00FE48F3">
            <w:r>
              <w:t>Screen shots of the remote system capability</w:t>
            </w:r>
          </w:p>
        </w:tc>
      </w:tr>
      <w:tr w:rsidR="00DF63A2" w14:paraId="3806F1F5" w14:textId="77777777" w:rsidTr="00FE48F3">
        <w:tc>
          <w:tcPr>
            <w:tcW w:w="4508" w:type="dxa"/>
          </w:tcPr>
          <w:p w14:paraId="392AE16E" w14:textId="7CE6777C" w:rsidR="00DF63A2" w:rsidRDefault="00DF63A2" w:rsidP="00FE48F3">
            <w:r>
              <w:t>The ability for the car to be stand alone</w:t>
            </w:r>
          </w:p>
        </w:tc>
        <w:tc>
          <w:tcPr>
            <w:tcW w:w="4508" w:type="dxa"/>
          </w:tcPr>
          <w:p w14:paraId="3D170AD2" w14:textId="049A9278" w:rsidR="00DF63A2" w:rsidRDefault="00611758" w:rsidP="00FE48F3">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4F09185C" w:rsidR="00914CD7" w:rsidRDefault="00914CD7" w:rsidP="00CD51A5"/>
    <w:p w14:paraId="2AF852A5" w14:textId="138759E3" w:rsidR="00885CEF" w:rsidRDefault="00885CEF" w:rsidP="00CD51A5"/>
    <w:p w14:paraId="4A901A0D" w14:textId="0CE797CB" w:rsidR="00885CEF" w:rsidRDefault="00885CEF" w:rsidP="00CD51A5"/>
    <w:p w14:paraId="2BB7101A" w14:textId="504321EC" w:rsidR="00885CEF" w:rsidRDefault="00885CEF" w:rsidP="00CD51A5"/>
    <w:p w14:paraId="3A792DFB" w14:textId="428B88A1" w:rsidR="00885CEF" w:rsidRDefault="00885CEF" w:rsidP="00CD51A5"/>
    <w:p w14:paraId="7E05573C" w14:textId="143D28FA" w:rsidR="00885CEF" w:rsidRDefault="00885CEF" w:rsidP="00CD51A5"/>
    <w:p w14:paraId="0959B273" w14:textId="42AE35BF" w:rsidR="00885CEF" w:rsidRDefault="00885CEF" w:rsidP="00CD51A5"/>
    <w:p w14:paraId="3050A88B" w14:textId="04B23EE2" w:rsidR="00885CEF" w:rsidRDefault="00885CEF" w:rsidP="00CD51A5"/>
    <w:p w14:paraId="452322F7" w14:textId="6E93F062" w:rsidR="00885CEF" w:rsidRDefault="00885CEF" w:rsidP="00CD51A5"/>
    <w:p w14:paraId="3C79DA8F" w14:textId="77777777" w:rsidR="00885CEF" w:rsidRDefault="00885CEF" w:rsidP="00CD51A5"/>
    <w:p w14:paraId="2121749D" w14:textId="741530DC" w:rsidR="00126D10" w:rsidRDefault="008279A0" w:rsidP="00790E0D">
      <w:pPr>
        <w:pStyle w:val="Heading1"/>
      </w:pPr>
      <w:bookmarkStart w:id="16" w:name="_Toc123119837"/>
      <w:r>
        <w:lastRenderedPageBreak/>
        <w:t xml:space="preserve">2 </w:t>
      </w:r>
      <w:r w:rsidR="00CB0D9E">
        <w:t>Design</w:t>
      </w:r>
      <w:bookmarkEnd w:id="16"/>
    </w:p>
    <w:p w14:paraId="776D7ED3" w14:textId="2FAD6DD0" w:rsidR="00790E0D" w:rsidRDefault="008279A0" w:rsidP="00790E0D">
      <w:pPr>
        <w:pStyle w:val="Heading2"/>
      </w:pPr>
      <w:bookmarkStart w:id="17" w:name="_Toc123119838"/>
      <w:r>
        <w:t xml:space="preserve">2.1 </w:t>
      </w:r>
      <w:r w:rsidR="00790E0D">
        <w:t>Overview of system</w:t>
      </w:r>
      <w:bookmarkEnd w:id="17"/>
    </w:p>
    <w:p w14:paraId="1EFD9947" w14:textId="65816329" w:rsidR="00821EDA" w:rsidRDefault="00821EDA" w:rsidP="00821EDA">
      <w:pPr>
        <w:rPr>
          <w:noProof/>
        </w:rPr>
      </w:pPr>
      <w:r>
        <w:rPr>
          <w:noProof/>
        </w:rPr>
        <w:t xml:space="preserve">The system will be broken down into several different aspects that comprise the UI in the front end and the algorithms in the back end. </w:t>
      </w:r>
      <w:r w:rsidR="003A6BFD">
        <w:rPr>
          <w:noProof/>
        </w:rPr>
        <w:t xml:space="preserve">Each diagram is an abstraction and decomposition of the system, allowing me visual aids with my programming. </w:t>
      </w:r>
    </w:p>
    <w:p w14:paraId="2C02F368" w14:textId="2AE4BD1C" w:rsidR="00812B5A" w:rsidRPr="00286477" w:rsidRDefault="00573095" w:rsidP="00286477">
      <w:pPr>
        <w:pStyle w:val="Heading3"/>
        <w:rPr>
          <w:b/>
          <w:bCs/>
        </w:rPr>
      </w:pPr>
      <w:bookmarkStart w:id="18" w:name="_Toc123119839"/>
      <w:r>
        <w:rPr>
          <w:b/>
          <w:bCs/>
        </w:rPr>
        <w:t xml:space="preserve">2.1.1 </w:t>
      </w:r>
      <w:r w:rsidR="00812B5A" w:rsidRPr="00C56EFF">
        <w:rPr>
          <w:b/>
          <w:bCs/>
        </w:rPr>
        <w:t>System Layer Diagram</w:t>
      </w:r>
      <w:bookmarkEnd w:id="18"/>
    </w:p>
    <w:p w14:paraId="3AFE9C0A" w14:textId="7FD2CAD5" w:rsidR="008C3AA0" w:rsidRDefault="00812B5A" w:rsidP="00821EDA">
      <w:r>
        <w:t xml:space="preserve">The </w:t>
      </w:r>
      <w:r w:rsidR="00573095">
        <w:t xml:space="preserve">diagram in figure 3 </w:t>
      </w:r>
      <w:r>
        <w:t>is a visualisation of the flow of data</w:t>
      </w:r>
      <w:r w:rsidR="00EE3ADC">
        <w:t xml:space="preserve"> between subsections of the system, with each layer representing a different type of subsection.</w:t>
      </w:r>
      <w:r>
        <w:t xml:space="preserve"> This chart allows me to visually see a decomposition and abstraction of the system including subroutines and data structures so I can quickly implement the different areas of my project.</w:t>
      </w:r>
    </w:p>
    <w:p w14:paraId="4A11A7AA" w14:textId="794E7FDD" w:rsidR="00573095" w:rsidRDefault="00573095" w:rsidP="00573095">
      <w:pPr>
        <w:pStyle w:val="Heading4"/>
        <w:sectPr w:rsidR="00573095">
          <w:pgSz w:w="11906" w:h="16838"/>
          <w:pgMar w:top="1440" w:right="1440" w:bottom="1440" w:left="1440" w:header="708" w:footer="708" w:gutter="0"/>
          <w:cols w:space="708"/>
          <w:docGrid w:linePitch="360"/>
        </w:sectPr>
      </w:pPr>
      <w:r w:rsidRPr="00C56EFF">
        <w:rPr>
          <w:noProof/>
          <w:lang w:eastAsia="en-GB"/>
        </w:rPr>
        <w:drawing>
          <wp:anchor distT="0" distB="0" distL="114300" distR="114300" simplePos="0" relativeHeight="251650048" behindDoc="0" locked="0" layoutInCell="1" allowOverlap="1" wp14:anchorId="549C1A83" wp14:editId="298FD286">
            <wp:simplePos x="0" y="0"/>
            <wp:positionH relativeFrom="column">
              <wp:posOffset>0</wp:posOffset>
            </wp:positionH>
            <wp:positionV relativeFrom="page">
              <wp:posOffset>376936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t>Figure 3 – Layer Diagram</w:t>
      </w:r>
    </w:p>
    <w:p w14:paraId="7F16586B" w14:textId="75FA367E" w:rsidR="00821EDA" w:rsidRDefault="00821EDA" w:rsidP="00821EDA"/>
    <w:p w14:paraId="2205F7EF" w14:textId="2D8F1941" w:rsidR="00812B5A" w:rsidRDefault="00812B5A" w:rsidP="00821EDA"/>
    <w:p w14:paraId="35746461" w14:textId="56886FC2" w:rsidR="00396AD5" w:rsidRDefault="00DA15AD" w:rsidP="00396AD5">
      <w:pPr>
        <w:pStyle w:val="Heading3"/>
        <w:rPr>
          <w:b/>
          <w:bCs/>
        </w:rPr>
      </w:pPr>
      <w:bookmarkStart w:id="19" w:name="_Toc123119840"/>
      <w:r>
        <w:rPr>
          <w:b/>
          <w:bCs/>
        </w:rPr>
        <w:t xml:space="preserve">2.1.2 </w:t>
      </w:r>
      <w:r w:rsidR="00812B5A" w:rsidRPr="00C56EFF">
        <w:rPr>
          <w:b/>
          <w:bCs/>
        </w:rPr>
        <w:t>System Navigation Chart</w:t>
      </w:r>
      <w:bookmarkEnd w:id="19"/>
    </w:p>
    <w:p w14:paraId="4B3457E4" w14:textId="34330A90" w:rsidR="00396AD5" w:rsidRPr="00396AD5" w:rsidRDefault="00396AD5" w:rsidP="00396AD5">
      <w:pPr>
        <w:pStyle w:val="Heading4"/>
      </w:pPr>
      <w:r>
        <w:t>Figure 4 – System Navigation Chart</w:t>
      </w:r>
    </w:p>
    <w:p w14:paraId="388CBEA5" w14:textId="112B8B7D" w:rsidR="00812B5A" w:rsidRPr="00396AD5" w:rsidRDefault="00396AD5" w:rsidP="00812B5A">
      <w:r w:rsidRPr="00C56EFF">
        <w:rPr>
          <w:b/>
          <w:bCs/>
          <w:noProof/>
          <w:lang w:eastAsia="en-GB"/>
        </w:rPr>
        <w:drawing>
          <wp:anchor distT="0" distB="0" distL="114300" distR="114300" simplePos="0" relativeHeight="251659264" behindDoc="0" locked="0" layoutInCell="1" allowOverlap="1" wp14:anchorId="14CA0E5A" wp14:editId="75ABAFE9">
            <wp:simplePos x="0" y="0"/>
            <wp:positionH relativeFrom="column">
              <wp:posOffset>-619125</wp:posOffset>
            </wp:positionH>
            <wp:positionV relativeFrom="page">
              <wp:posOffset>1933575</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DB1">
        <w:rPr>
          <w:sz w:val="16"/>
          <w:szCs w:val="16"/>
        </w:rPr>
        <w:t xml:space="preserve">Key: </w:t>
      </w:r>
      <w:r w:rsidR="003E2DB1" w:rsidRPr="003E2DB1">
        <w:rPr>
          <w:sz w:val="16"/>
          <w:szCs w:val="16"/>
          <w:highlight w:val="red"/>
        </w:rPr>
        <w:t>Menu</w:t>
      </w:r>
      <w:r w:rsidR="003E2DB1">
        <w:rPr>
          <w:sz w:val="16"/>
          <w:szCs w:val="16"/>
        </w:rPr>
        <w:t xml:space="preserve">, </w:t>
      </w:r>
      <w:r w:rsidR="003E2DB1"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35140518" w14:textId="57BB48DA" w:rsidR="00396AD5" w:rsidRDefault="00306134" w:rsidP="00812B5A">
      <w:r>
        <w:rPr>
          <w:noProof/>
        </w:rPr>
        <w:lastRenderedPageBreak/>
        <w:drawing>
          <wp:anchor distT="0" distB="0" distL="114300" distR="114300" simplePos="0" relativeHeight="251678720" behindDoc="1" locked="0" layoutInCell="1" allowOverlap="1" wp14:anchorId="6229D029" wp14:editId="1E26282F">
            <wp:simplePos x="0" y="0"/>
            <wp:positionH relativeFrom="column">
              <wp:posOffset>0</wp:posOffset>
            </wp:positionH>
            <wp:positionV relativeFrom="paragraph">
              <wp:posOffset>4420870</wp:posOffset>
            </wp:positionV>
            <wp:extent cx="5734050" cy="3810000"/>
            <wp:effectExtent l="0" t="0" r="0" b="0"/>
            <wp:wrapTight wrapText="bothSides">
              <wp:wrapPolygon edited="0">
                <wp:start x="0" y="0"/>
                <wp:lineTo x="0" y="21492"/>
                <wp:lineTo x="21528" y="21492"/>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anchor>
        </w:drawing>
      </w:r>
      <w:r w:rsidR="00DD006C">
        <w:t xml:space="preserve">Figure 4 is a visual representation of the navigation system for the user. It describes the different elements of the UI and how each one will interact with the user. </w:t>
      </w:r>
    </w:p>
    <w:p w14:paraId="3A31EF51" w14:textId="6535E5E5" w:rsidR="008C3AA0" w:rsidRDefault="00E2234D" w:rsidP="00641166">
      <w:pPr>
        <w:pStyle w:val="Heading2"/>
      </w:pPr>
      <w:bookmarkStart w:id="20" w:name="_Toc123119841"/>
      <w:r>
        <w:lastRenderedPageBreak/>
        <w:t xml:space="preserve">2.2 </w:t>
      </w:r>
      <w:r w:rsidR="00F839C2">
        <w:t>Algorithms and further breakdown</w:t>
      </w:r>
      <w:bookmarkEnd w:id="20"/>
    </w:p>
    <w:p w14:paraId="517FF6E5" w14:textId="79319E9C" w:rsidR="00306134" w:rsidRPr="00306134" w:rsidRDefault="00E55931" w:rsidP="00306134">
      <w:pPr>
        <w:pStyle w:val="Heading3"/>
      </w:pPr>
      <w:bookmarkStart w:id="21" w:name="_Toc123119842"/>
      <w:r>
        <w:t xml:space="preserve">2.2.1 </w:t>
      </w:r>
      <w:r w:rsidR="00674004">
        <w:t xml:space="preserve">Car State </w:t>
      </w:r>
      <w:r w:rsidR="00D8040F">
        <w:t>D</w:t>
      </w:r>
      <w:r w:rsidR="00674004">
        <w:t>iagram</w:t>
      </w:r>
      <w:bookmarkEnd w:id="21"/>
    </w:p>
    <w:p w14:paraId="4EC3E494" w14:textId="4B2EA6A1" w:rsidR="00FE48F3" w:rsidRPr="00FE48F3" w:rsidRDefault="00306134" w:rsidP="00306134">
      <w:pPr>
        <w:pStyle w:val="Heading4"/>
      </w:pPr>
      <w:r>
        <w:t>Figure 5 – State diagram</w:t>
      </w:r>
    </w:p>
    <w:p w14:paraId="6DEEF0F9" w14:textId="4642647B" w:rsidR="00674004" w:rsidRDefault="00D8040F" w:rsidP="00674004">
      <w:pPr>
        <w:pStyle w:val="Heading3"/>
      </w:pPr>
      <w:bookmarkStart w:id="22" w:name="_Toc123119843"/>
      <w:r>
        <w:t>Dijkstra’s Flow Chart</w:t>
      </w:r>
      <w:bookmarkEnd w:id="22"/>
    </w:p>
    <w:p w14:paraId="3A7B56D7" w14:textId="5D829620" w:rsidR="00FE48F3" w:rsidRPr="00FE48F3" w:rsidRDefault="00C05765" w:rsidP="00FE48F3">
      <w:r>
        <w:rPr>
          <w:noProof/>
        </w:rPr>
        <w:lastRenderedPageBreak/>
        <w:drawing>
          <wp:inline distT="0" distB="0" distL="0" distR="0" wp14:anchorId="53345EF4" wp14:editId="46FE752A">
            <wp:extent cx="2390775" cy="8551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775" cy="8551618"/>
                    </a:xfrm>
                    <a:prstGeom prst="rect">
                      <a:avLst/>
                    </a:prstGeom>
                    <a:noFill/>
                    <a:ln>
                      <a:noFill/>
                    </a:ln>
                  </pic:spPr>
                </pic:pic>
              </a:graphicData>
            </a:graphic>
          </wp:inline>
        </w:drawing>
      </w:r>
    </w:p>
    <w:p w14:paraId="6B382BBD" w14:textId="672D70CB" w:rsidR="00D8040F" w:rsidRDefault="00D8040F" w:rsidP="00D8040F">
      <w:pPr>
        <w:pStyle w:val="Heading3"/>
      </w:pPr>
      <w:bookmarkStart w:id="23" w:name="_Toc123119844"/>
      <w:r>
        <w:lastRenderedPageBreak/>
        <w:t>Search Algorithm Flow Chart</w:t>
      </w:r>
      <w:bookmarkEnd w:id="23"/>
    </w:p>
    <w:p w14:paraId="79E7BB12" w14:textId="35E6ED60" w:rsidR="00FE48F3" w:rsidRPr="00FE48F3" w:rsidRDefault="00FE48F3" w:rsidP="00FE48F3">
      <w:r>
        <w:rPr>
          <w:noProof/>
        </w:rPr>
        <w:drawing>
          <wp:anchor distT="0" distB="0" distL="114300" distR="114300" simplePos="0" relativeHeight="251668480" behindDoc="1" locked="0" layoutInCell="1" allowOverlap="1" wp14:anchorId="5C010180" wp14:editId="6BA13DC0">
            <wp:simplePos x="0" y="0"/>
            <wp:positionH relativeFrom="column">
              <wp:posOffset>0</wp:posOffset>
            </wp:positionH>
            <wp:positionV relativeFrom="paragraph">
              <wp:posOffset>0</wp:posOffset>
            </wp:positionV>
            <wp:extent cx="5724525" cy="8020050"/>
            <wp:effectExtent l="0" t="0" r="9525" b="0"/>
            <wp:wrapTight wrapText="bothSides">
              <wp:wrapPolygon edited="0">
                <wp:start x="0" y="0"/>
                <wp:lineTo x="0" y="21549"/>
                <wp:lineTo x="21564" y="21549"/>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anchor>
        </w:drawing>
      </w:r>
    </w:p>
    <w:p w14:paraId="2210DF60" w14:textId="47AD5C69" w:rsidR="00790E0D" w:rsidRDefault="00790E0D" w:rsidP="00790E0D">
      <w:pPr>
        <w:pStyle w:val="Heading2"/>
      </w:pPr>
      <w:bookmarkStart w:id="24" w:name="_Toc123119845"/>
      <w:r>
        <w:lastRenderedPageBreak/>
        <w:t>User Interface</w:t>
      </w:r>
      <w:bookmarkEnd w:id="24"/>
    </w:p>
    <w:p w14:paraId="6B1C71A4" w14:textId="48D90025" w:rsidR="00084C80" w:rsidRDefault="00B42C50" w:rsidP="00084C80">
      <w:r>
        <w:t xml:space="preserve">The user interface will be split into two sections, </w:t>
      </w:r>
      <w:r w:rsidR="009D70B8">
        <w:t>visible on the car and visible on a desktop</w:t>
      </w:r>
      <w:r w:rsidR="0008622F">
        <w:t>.</w:t>
      </w:r>
    </w:p>
    <w:p w14:paraId="0E9C2D77" w14:textId="622FA0F1" w:rsidR="00B42C50" w:rsidRPr="00524D38" w:rsidRDefault="00B42C50" w:rsidP="00524D38">
      <w:pPr>
        <w:pStyle w:val="Heading3"/>
        <w:rPr>
          <w:b/>
          <w:bCs/>
        </w:rPr>
      </w:pPr>
      <w:bookmarkStart w:id="25" w:name="_Toc123119846"/>
      <w:r w:rsidRPr="00524D38">
        <w:rPr>
          <w:b/>
          <w:bCs/>
        </w:rPr>
        <w:t>Car’s UI</w:t>
      </w:r>
      <w:bookmarkEnd w:id="25"/>
    </w:p>
    <w:p w14:paraId="73E364B6" w14:textId="60BF05A7" w:rsidR="00084C80" w:rsidRPr="00084C80" w:rsidRDefault="00F839C2" w:rsidP="00084C80">
      <w:r w:rsidRPr="00B42C50">
        <w:rPr>
          <w:b/>
          <w:bCs/>
          <w:noProof/>
          <w:lang w:eastAsia="en-GB"/>
        </w:rPr>
        <w:drawing>
          <wp:anchor distT="0" distB="0" distL="114300" distR="114300" simplePos="0" relativeHeight="251662336" behindDoc="0" locked="0" layoutInCell="1" allowOverlap="1" wp14:anchorId="1B48CBE2" wp14:editId="39295F4F">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278DBB0E" w14:textId="61AB9842" w:rsidR="00832894" w:rsidRDefault="00832894" w:rsidP="00B42C50"/>
    <w:p w14:paraId="5BEFC924" w14:textId="60761004" w:rsidR="00832894" w:rsidRDefault="00832894" w:rsidP="00832894">
      <w:pPr>
        <w:pStyle w:val="Heading3"/>
        <w:rPr>
          <w:b/>
          <w:bCs/>
        </w:rPr>
      </w:pPr>
      <w:bookmarkStart w:id="26" w:name="_Toc123119847"/>
      <w:r w:rsidRPr="00832894">
        <w:rPr>
          <w:b/>
          <w:bCs/>
        </w:rPr>
        <w:t>Desktop UI</w:t>
      </w:r>
      <w:bookmarkEnd w:id="26"/>
    </w:p>
    <w:p w14:paraId="2C668477" w14:textId="2C515880" w:rsidR="00832894" w:rsidRDefault="00F839C2" w:rsidP="00832894">
      <w:r>
        <w:rPr>
          <w:noProof/>
          <w:lang w:eastAsia="en-GB"/>
        </w:rPr>
        <w:lastRenderedPageBreak/>
        <w:drawing>
          <wp:anchor distT="0" distB="0" distL="114300" distR="114300" simplePos="0" relativeHeight="251665408" behindDoc="0" locked="0" layoutInCell="1" allowOverlap="1" wp14:anchorId="47BCE152" wp14:editId="033A38CA">
            <wp:simplePos x="0" y="0"/>
            <wp:positionH relativeFrom="column">
              <wp:posOffset>0</wp:posOffset>
            </wp:positionH>
            <wp:positionV relativeFrom="paragraph">
              <wp:posOffset>285115</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0D94BD6" w14:textId="77777777" w:rsidR="005F2769" w:rsidRDefault="005F2769" w:rsidP="00832894">
      <w:pPr>
        <w:rPr>
          <w:color w:val="FF0000"/>
        </w:rPr>
      </w:pPr>
    </w:p>
    <w:p w14:paraId="2AF950DF" w14:textId="4A00984D" w:rsidR="005F2769" w:rsidRDefault="00F839C2" w:rsidP="00F839C2">
      <w:pPr>
        <w:pStyle w:val="Heading2"/>
      </w:pPr>
      <w:bookmarkStart w:id="27" w:name="_Toc123119848"/>
      <w:r>
        <w:t>Pseudo Code</w:t>
      </w:r>
      <w:bookmarkEnd w:id="27"/>
    </w:p>
    <w:p w14:paraId="3B5ED63A" w14:textId="36CBE25D" w:rsidR="00560938" w:rsidRDefault="00560938" w:rsidP="00560938">
      <w:pPr>
        <w:pStyle w:val="Heading3"/>
      </w:pPr>
      <w:bookmarkStart w:id="28" w:name="_Toc123119849"/>
      <w:r>
        <w:t>Menus</w:t>
      </w:r>
      <w:bookmarkEnd w:id="28"/>
    </w:p>
    <w:p w14:paraId="46B7D337" w14:textId="6688227D" w:rsidR="00DC20C2" w:rsidRDefault="007372F8" w:rsidP="00DC20C2">
      <w:r>
        <w:t xml:space="preserve">Since I have been testing the Menus in python to gauge how possible the solution is to produce, I have coded a simple menu program with only one menu to navigate. This will allow me to expand from this example. </w:t>
      </w:r>
      <w:r w:rsidR="003D731A">
        <w:t>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tbl>
      <w:tblPr>
        <w:tblStyle w:val="TableGrid"/>
        <w:tblW w:w="0" w:type="auto"/>
        <w:tblLook w:val="04A0" w:firstRow="1" w:lastRow="0" w:firstColumn="1" w:lastColumn="0" w:noHBand="0" w:noVBand="1"/>
      </w:tblPr>
      <w:tblGrid>
        <w:gridCol w:w="9242"/>
      </w:tblGrid>
      <w:tr w:rsidR="00DC20C2" w14:paraId="54DB41B0" w14:textId="77777777" w:rsidTr="00DC20C2">
        <w:tc>
          <w:tcPr>
            <w:tcW w:w="9242" w:type="dxa"/>
          </w:tcPr>
          <w:p w14:paraId="3B6D8358" w14:textId="77777777" w:rsidR="00BD1BC8" w:rsidRDefault="00BD1BC8" w:rsidP="00BD1BC8">
            <w:proofErr w:type="gramStart"/>
            <w:r>
              <w:t>#!/</w:t>
            </w:r>
            <w:proofErr w:type="gramEnd"/>
            <w:r>
              <w:t xml:space="preserve">usr/bin/env </w:t>
            </w:r>
            <w:proofErr w:type="spellStart"/>
            <w:r>
              <w:t>pybricks-micropython</w:t>
            </w:r>
            <w:proofErr w:type="spellEnd"/>
          </w:p>
          <w:p w14:paraId="73548DB3" w14:textId="77777777" w:rsidR="00BD1BC8" w:rsidRDefault="00BD1BC8" w:rsidP="00BD1BC8"/>
          <w:p w14:paraId="0DCCF7DA" w14:textId="77777777" w:rsidR="00BD1BC8" w:rsidRDefault="00BD1BC8" w:rsidP="00BD1BC8">
            <w:r>
              <w:t>#This is the Second menu prototype, which will include running subroutines from the menu</w:t>
            </w:r>
          </w:p>
          <w:p w14:paraId="0B4D285C" w14:textId="77777777" w:rsidR="00BD1BC8" w:rsidRDefault="00BD1BC8" w:rsidP="00BD1BC8"/>
          <w:p w14:paraId="2A1213CF" w14:textId="77777777" w:rsidR="00BD1BC8" w:rsidRDefault="00BD1BC8" w:rsidP="00BD1BC8">
            <w:r>
              <w:t>import time</w:t>
            </w:r>
          </w:p>
          <w:p w14:paraId="128EC37E" w14:textId="77777777" w:rsidR="00BD1BC8" w:rsidRDefault="00BD1BC8" w:rsidP="00BD1BC8">
            <w:r>
              <w:t xml:space="preserve">from </w:t>
            </w:r>
            <w:proofErr w:type="spellStart"/>
            <w:proofErr w:type="gramStart"/>
            <w:r>
              <w:t>pybricks.hubs</w:t>
            </w:r>
            <w:proofErr w:type="spellEnd"/>
            <w:proofErr w:type="gramEnd"/>
            <w:r>
              <w:t xml:space="preserve"> import EV3Brick</w:t>
            </w:r>
          </w:p>
          <w:p w14:paraId="09EE83B5" w14:textId="77777777" w:rsidR="00BD1BC8" w:rsidRDefault="00BD1BC8" w:rsidP="00BD1BC8">
            <w:r>
              <w:t xml:space="preserve">from </w:t>
            </w:r>
            <w:proofErr w:type="gramStart"/>
            <w:r>
              <w:t>pybricks.ev</w:t>
            </w:r>
            <w:proofErr w:type="gramEnd"/>
            <w:r>
              <w:t xml:space="preserve">3devices import (Motor, </w:t>
            </w:r>
            <w:proofErr w:type="spellStart"/>
            <w:r>
              <w:t>TouchSensor</w:t>
            </w:r>
            <w:proofErr w:type="spellEnd"/>
            <w:r>
              <w:t xml:space="preserve">, </w:t>
            </w:r>
            <w:proofErr w:type="spellStart"/>
            <w:r>
              <w:t>ColorSensor</w:t>
            </w:r>
            <w:proofErr w:type="spellEnd"/>
            <w:r>
              <w:t>,</w:t>
            </w:r>
          </w:p>
          <w:p w14:paraId="1E3F5C72" w14:textId="77777777" w:rsidR="00BD1BC8" w:rsidRDefault="00BD1BC8" w:rsidP="00BD1BC8">
            <w:r>
              <w:t xml:space="preserve">                                 </w:t>
            </w:r>
            <w:proofErr w:type="spellStart"/>
            <w:r>
              <w:t>InfraredSensor</w:t>
            </w:r>
            <w:proofErr w:type="spellEnd"/>
            <w:r>
              <w:t xml:space="preserve">, </w:t>
            </w:r>
            <w:proofErr w:type="spellStart"/>
            <w:r>
              <w:t>UltrasonicSensor</w:t>
            </w:r>
            <w:proofErr w:type="spellEnd"/>
            <w:r>
              <w:t xml:space="preserve">, </w:t>
            </w:r>
            <w:proofErr w:type="spellStart"/>
            <w:r>
              <w:t>GyroSensor</w:t>
            </w:r>
            <w:proofErr w:type="spellEnd"/>
            <w:r>
              <w:t>)</w:t>
            </w:r>
          </w:p>
          <w:p w14:paraId="7FCA42E6" w14:textId="77777777" w:rsidR="00BD1BC8" w:rsidRDefault="00BD1BC8" w:rsidP="00BD1BC8">
            <w:r>
              <w:t xml:space="preserve">from </w:t>
            </w:r>
            <w:proofErr w:type="spellStart"/>
            <w:proofErr w:type="gramStart"/>
            <w:r>
              <w:t>pybricks.parameters</w:t>
            </w:r>
            <w:proofErr w:type="spellEnd"/>
            <w:proofErr w:type="gramEnd"/>
            <w:r>
              <w:t xml:space="preserve"> import Port, Stop, Direction, Button, </w:t>
            </w:r>
            <w:proofErr w:type="spellStart"/>
            <w:r>
              <w:t>Color</w:t>
            </w:r>
            <w:proofErr w:type="spellEnd"/>
          </w:p>
          <w:p w14:paraId="0D756852" w14:textId="77777777" w:rsidR="00BD1BC8" w:rsidRDefault="00BD1BC8" w:rsidP="00BD1BC8">
            <w:r>
              <w:t xml:space="preserve">from </w:t>
            </w:r>
            <w:proofErr w:type="spellStart"/>
            <w:proofErr w:type="gramStart"/>
            <w:r>
              <w:t>pybricks.tools</w:t>
            </w:r>
            <w:proofErr w:type="spellEnd"/>
            <w:proofErr w:type="gramEnd"/>
            <w:r>
              <w:t xml:space="preserve"> import wait, </w:t>
            </w:r>
            <w:proofErr w:type="spellStart"/>
            <w:r>
              <w:t>StopWatch</w:t>
            </w:r>
            <w:proofErr w:type="spellEnd"/>
            <w:r>
              <w:t xml:space="preserve">, </w:t>
            </w:r>
            <w:proofErr w:type="spellStart"/>
            <w:r>
              <w:t>DataLog</w:t>
            </w:r>
            <w:proofErr w:type="spellEnd"/>
          </w:p>
          <w:p w14:paraId="6C2FC184" w14:textId="77777777" w:rsidR="00BD1BC8" w:rsidRDefault="00BD1BC8" w:rsidP="00BD1BC8">
            <w:r>
              <w:t xml:space="preserve">from </w:t>
            </w:r>
            <w:proofErr w:type="spellStart"/>
            <w:proofErr w:type="gramStart"/>
            <w:r>
              <w:t>pybricks.robotics</w:t>
            </w:r>
            <w:proofErr w:type="spellEnd"/>
            <w:proofErr w:type="gramEnd"/>
            <w:r>
              <w:t xml:space="preserve"> import </w:t>
            </w:r>
            <w:proofErr w:type="spellStart"/>
            <w:r>
              <w:t>DriveBase</w:t>
            </w:r>
            <w:proofErr w:type="spellEnd"/>
          </w:p>
          <w:p w14:paraId="7F1FD9D6" w14:textId="77777777" w:rsidR="00BD1BC8" w:rsidRDefault="00BD1BC8" w:rsidP="00BD1BC8">
            <w:r>
              <w:t xml:space="preserve">from </w:t>
            </w:r>
            <w:proofErr w:type="gramStart"/>
            <w:r>
              <w:t>pybricks.media</w:t>
            </w:r>
            <w:proofErr w:type="gramEnd"/>
            <w:r>
              <w:t xml:space="preserve">.ev3dev import </w:t>
            </w:r>
            <w:proofErr w:type="spellStart"/>
            <w:r>
              <w:t>SoundFile</w:t>
            </w:r>
            <w:proofErr w:type="spellEnd"/>
            <w:r>
              <w:t xml:space="preserve">, </w:t>
            </w:r>
            <w:proofErr w:type="spellStart"/>
            <w:r>
              <w:t>ImageFile</w:t>
            </w:r>
            <w:proofErr w:type="spellEnd"/>
          </w:p>
          <w:p w14:paraId="03F4F4BC" w14:textId="77777777" w:rsidR="00BD1BC8" w:rsidRDefault="00BD1BC8" w:rsidP="00BD1BC8"/>
          <w:p w14:paraId="675D8BDD" w14:textId="77777777" w:rsidR="00BD1BC8" w:rsidRDefault="00BD1BC8" w:rsidP="00BD1BC8"/>
          <w:p w14:paraId="0ACB86A3" w14:textId="77777777" w:rsidR="00BD1BC8" w:rsidRDefault="00BD1BC8" w:rsidP="00BD1BC8">
            <w:r>
              <w:t xml:space="preserve"># This program requires LEGO EV3 </w:t>
            </w:r>
            <w:proofErr w:type="spellStart"/>
            <w:r>
              <w:t>MicroPython</w:t>
            </w:r>
            <w:proofErr w:type="spellEnd"/>
            <w:r>
              <w:t xml:space="preserve"> v2.0 or higher.</w:t>
            </w:r>
          </w:p>
          <w:p w14:paraId="3CF8DD87" w14:textId="77777777" w:rsidR="00BD1BC8" w:rsidRDefault="00BD1BC8" w:rsidP="00BD1BC8">
            <w:r>
              <w:lastRenderedPageBreak/>
              <w:t># Click "Open user guide" on the EV3 extension tab for more information.</w:t>
            </w:r>
          </w:p>
          <w:p w14:paraId="3257545E" w14:textId="77777777" w:rsidR="00BD1BC8" w:rsidRDefault="00BD1BC8" w:rsidP="00BD1BC8"/>
          <w:p w14:paraId="5B4C6932" w14:textId="77777777" w:rsidR="00BD1BC8" w:rsidRDefault="00BD1BC8" w:rsidP="00BD1BC8">
            <w:r>
              <w:t># Subroutines</w:t>
            </w:r>
          </w:p>
          <w:p w14:paraId="1D6C9535" w14:textId="77777777" w:rsidR="00BD1BC8" w:rsidRDefault="00BD1BC8" w:rsidP="00BD1BC8"/>
          <w:p w14:paraId="69A4D743" w14:textId="77777777" w:rsidR="00BD1BC8" w:rsidRDefault="00BD1BC8" w:rsidP="00BD1BC8">
            <w:r>
              <w:t xml:space="preserve">def </w:t>
            </w:r>
            <w:proofErr w:type="gramStart"/>
            <w:r>
              <w:t>Run(</w:t>
            </w:r>
            <w:proofErr w:type="gramEnd"/>
            <w:r>
              <w:t>):</w:t>
            </w:r>
          </w:p>
          <w:p w14:paraId="73E30A57" w14:textId="77777777" w:rsidR="00BD1BC8" w:rsidRDefault="00BD1BC8" w:rsidP="00BD1BC8">
            <w:r>
              <w:t xml:space="preserve">    </w:t>
            </w:r>
            <w:proofErr w:type="spellStart"/>
            <w:proofErr w:type="gramStart"/>
            <w:r>
              <w:t>screen.clear</w:t>
            </w:r>
            <w:proofErr w:type="spellEnd"/>
            <w:proofErr w:type="gramEnd"/>
            <w:r>
              <w:t>()</w:t>
            </w:r>
          </w:p>
          <w:p w14:paraId="6810A61C" w14:textId="77777777" w:rsidR="00BD1BC8" w:rsidRDefault="00BD1BC8" w:rsidP="00BD1BC8">
            <w:r>
              <w:t xml:space="preserve">    </w:t>
            </w:r>
            <w:proofErr w:type="spellStart"/>
            <w:r>
              <w:t>screen.</w:t>
            </w:r>
            <w:proofErr w:type="gramStart"/>
            <w:r>
              <w:t>print</w:t>
            </w:r>
            <w:proofErr w:type="spellEnd"/>
            <w:r>
              <w:t>(</w:t>
            </w:r>
            <w:proofErr w:type="gramEnd"/>
            <w:r>
              <w:t>"Run is running")</w:t>
            </w:r>
          </w:p>
          <w:p w14:paraId="61C17FC6" w14:textId="77777777" w:rsidR="00BD1BC8" w:rsidRDefault="00BD1BC8" w:rsidP="00BD1BC8"/>
          <w:p w14:paraId="574FB595" w14:textId="77777777" w:rsidR="00BD1BC8" w:rsidRDefault="00BD1BC8" w:rsidP="00BD1BC8">
            <w:r>
              <w:t xml:space="preserve">    </w:t>
            </w:r>
            <w:proofErr w:type="spellStart"/>
            <w:proofErr w:type="gramStart"/>
            <w:r>
              <w:t>car.straight</w:t>
            </w:r>
            <w:proofErr w:type="spellEnd"/>
            <w:proofErr w:type="gramEnd"/>
            <w:r>
              <w:t>(1000) # forwards 1000 mm</w:t>
            </w:r>
          </w:p>
          <w:p w14:paraId="27F5E920" w14:textId="77777777" w:rsidR="00BD1BC8" w:rsidRDefault="00BD1BC8" w:rsidP="00BD1BC8"/>
          <w:p w14:paraId="1FFD3BDB" w14:textId="77777777" w:rsidR="00BD1BC8" w:rsidRDefault="00BD1BC8" w:rsidP="00BD1BC8">
            <w:r>
              <w:t xml:space="preserve">    </w:t>
            </w:r>
            <w:proofErr w:type="spellStart"/>
            <w:proofErr w:type="gramStart"/>
            <w:r>
              <w:t>time.sleep</w:t>
            </w:r>
            <w:proofErr w:type="spellEnd"/>
            <w:proofErr w:type="gramEnd"/>
            <w:r>
              <w:t>(1)</w:t>
            </w:r>
          </w:p>
          <w:p w14:paraId="50EE021F" w14:textId="77777777" w:rsidR="00BD1BC8" w:rsidRDefault="00BD1BC8" w:rsidP="00BD1BC8"/>
          <w:p w14:paraId="55D436A1" w14:textId="77777777" w:rsidR="00BD1BC8" w:rsidRDefault="00BD1BC8" w:rsidP="00BD1BC8">
            <w:r>
              <w:t xml:space="preserve">def </w:t>
            </w:r>
            <w:proofErr w:type="spellStart"/>
            <w:proofErr w:type="gramStart"/>
            <w:r>
              <w:t>LeftRight</w:t>
            </w:r>
            <w:proofErr w:type="spellEnd"/>
            <w:r>
              <w:t>(</w:t>
            </w:r>
            <w:proofErr w:type="gramEnd"/>
            <w:r>
              <w:t>):</w:t>
            </w:r>
          </w:p>
          <w:p w14:paraId="49409062" w14:textId="77777777" w:rsidR="00BD1BC8" w:rsidRDefault="00BD1BC8" w:rsidP="00BD1BC8">
            <w:r>
              <w:t xml:space="preserve">    </w:t>
            </w:r>
            <w:proofErr w:type="spellStart"/>
            <w:proofErr w:type="gramStart"/>
            <w:r>
              <w:t>screen.clear</w:t>
            </w:r>
            <w:proofErr w:type="spellEnd"/>
            <w:proofErr w:type="gramEnd"/>
            <w:r>
              <w:t>()</w:t>
            </w:r>
          </w:p>
          <w:p w14:paraId="4CEFEDE5" w14:textId="77777777" w:rsidR="00BD1BC8" w:rsidRDefault="00BD1BC8" w:rsidP="00BD1BC8">
            <w:r>
              <w:t xml:space="preserve">    </w:t>
            </w:r>
          </w:p>
          <w:p w14:paraId="2B86526B" w14:textId="77777777" w:rsidR="00BD1BC8" w:rsidRDefault="00BD1BC8" w:rsidP="00BD1BC8">
            <w:r>
              <w:t xml:space="preserve">    </w:t>
            </w:r>
            <w:proofErr w:type="spellStart"/>
            <w:r>
              <w:t>screen.</w:t>
            </w:r>
            <w:proofErr w:type="gramStart"/>
            <w:r>
              <w:t>print</w:t>
            </w:r>
            <w:proofErr w:type="spellEnd"/>
            <w:r>
              <w:t>(</w:t>
            </w:r>
            <w:proofErr w:type="gramEnd"/>
            <w:r>
              <w:t>"Right is running")</w:t>
            </w:r>
          </w:p>
          <w:p w14:paraId="5B149FBF" w14:textId="77777777" w:rsidR="00BD1BC8" w:rsidRDefault="00BD1BC8" w:rsidP="00BD1BC8">
            <w:r>
              <w:t xml:space="preserve">    </w:t>
            </w:r>
            <w:proofErr w:type="spellStart"/>
            <w:proofErr w:type="gramStart"/>
            <w:r>
              <w:t>car.turn</w:t>
            </w:r>
            <w:proofErr w:type="spellEnd"/>
            <w:proofErr w:type="gramEnd"/>
            <w:r>
              <w:t>(90)</w:t>
            </w:r>
          </w:p>
          <w:p w14:paraId="41414A2A" w14:textId="77777777" w:rsidR="00BD1BC8" w:rsidRDefault="00BD1BC8" w:rsidP="00BD1BC8">
            <w:r>
              <w:t xml:space="preserve">    </w:t>
            </w:r>
            <w:proofErr w:type="spellStart"/>
            <w:proofErr w:type="gramStart"/>
            <w:r>
              <w:t>time.sleep</w:t>
            </w:r>
            <w:proofErr w:type="spellEnd"/>
            <w:proofErr w:type="gramEnd"/>
            <w:r>
              <w:t>(1)</w:t>
            </w:r>
          </w:p>
          <w:p w14:paraId="00C6F6B1" w14:textId="77777777" w:rsidR="00BD1BC8" w:rsidRDefault="00BD1BC8" w:rsidP="00BD1BC8">
            <w:r>
              <w:t xml:space="preserve">    </w:t>
            </w:r>
          </w:p>
          <w:p w14:paraId="6BF29813" w14:textId="77777777" w:rsidR="00BD1BC8" w:rsidRDefault="00BD1BC8" w:rsidP="00BD1BC8">
            <w:r>
              <w:t xml:space="preserve">    </w:t>
            </w:r>
            <w:proofErr w:type="spellStart"/>
            <w:proofErr w:type="gramStart"/>
            <w:r>
              <w:t>screen.clear</w:t>
            </w:r>
            <w:proofErr w:type="spellEnd"/>
            <w:proofErr w:type="gramEnd"/>
            <w:r>
              <w:t>()</w:t>
            </w:r>
          </w:p>
          <w:p w14:paraId="54C0FE73" w14:textId="77777777" w:rsidR="00BD1BC8" w:rsidRDefault="00BD1BC8" w:rsidP="00BD1BC8">
            <w:r>
              <w:t xml:space="preserve">    </w:t>
            </w:r>
          </w:p>
          <w:p w14:paraId="0AEE563A" w14:textId="77777777" w:rsidR="00BD1BC8" w:rsidRDefault="00BD1BC8" w:rsidP="00BD1BC8">
            <w:r>
              <w:t xml:space="preserve">    </w:t>
            </w:r>
            <w:proofErr w:type="spellStart"/>
            <w:r>
              <w:t>screen.</w:t>
            </w:r>
            <w:proofErr w:type="gramStart"/>
            <w:r>
              <w:t>print</w:t>
            </w:r>
            <w:proofErr w:type="spellEnd"/>
            <w:r>
              <w:t>(</w:t>
            </w:r>
            <w:proofErr w:type="gramEnd"/>
            <w:r>
              <w:t>"Left is running")</w:t>
            </w:r>
          </w:p>
          <w:p w14:paraId="746E9761" w14:textId="77777777" w:rsidR="00BD1BC8" w:rsidRDefault="00BD1BC8" w:rsidP="00BD1BC8">
            <w:r>
              <w:t xml:space="preserve">    </w:t>
            </w:r>
            <w:proofErr w:type="spellStart"/>
            <w:proofErr w:type="gramStart"/>
            <w:r>
              <w:t>car.turn</w:t>
            </w:r>
            <w:proofErr w:type="spellEnd"/>
            <w:proofErr w:type="gramEnd"/>
            <w:r>
              <w:t>(-90)</w:t>
            </w:r>
          </w:p>
          <w:p w14:paraId="51B259CD" w14:textId="77777777" w:rsidR="00BD1BC8" w:rsidRDefault="00BD1BC8" w:rsidP="00BD1BC8">
            <w:r>
              <w:t xml:space="preserve">    </w:t>
            </w:r>
            <w:proofErr w:type="spellStart"/>
            <w:proofErr w:type="gramStart"/>
            <w:r>
              <w:t>time.sleep</w:t>
            </w:r>
            <w:proofErr w:type="spellEnd"/>
            <w:proofErr w:type="gramEnd"/>
            <w:r>
              <w:t>(1)</w:t>
            </w:r>
          </w:p>
          <w:p w14:paraId="422BE729" w14:textId="77777777" w:rsidR="00BD1BC8" w:rsidRDefault="00BD1BC8" w:rsidP="00BD1BC8"/>
          <w:p w14:paraId="294FF9FF" w14:textId="77777777" w:rsidR="00BD1BC8" w:rsidRDefault="00BD1BC8" w:rsidP="00BD1BC8">
            <w:r>
              <w:t xml:space="preserve">def </w:t>
            </w:r>
            <w:proofErr w:type="spellStart"/>
            <w:proofErr w:type="gramStart"/>
            <w:r>
              <w:t>IDLine</w:t>
            </w:r>
            <w:proofErr w:type="spellEnd"/>
            <w:r>
              <w:t>(</w:t>
            </w:r>
            <w:proofErr w:type="gramEnd"/>
            <w:r>
              <w:t>):</w:t>
            </w:r>
          </w:p>
          <w:p w14:paraId="7C3666E7" w14:textId="77777777" w:rsidR="00BD1BC8" w:rsidRDefault="00BD1BC8" w:rsidP="00BD1BC8">
            <w:r>
              <w:t xml:space="preserve">    </w:t>
            </w:r>
            <w:proofErr w:type="spellStart"/>
            <w:proofErr w:type="gramStart"/>
            <w:r>
              <w:t>screen.clear</w:t>
            </w:r>
            <w:proofErr w:type="spellEnd"/>
            <w:proofErr w:type="gramEnd"/>
            <w:r>
              <w:t>()</w:t>
            </w:r>
          </w:p>
          <w:p w14:paraId="4E169FC2"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IDLine</w:t>
            </w:r>
            <w:proofErr w:type="spellEnd"/>
            <w:r>
              <w:t xml:space="preserve"> is running")</w:t>
            </w:r>
          </w:p>
          <w:p w14:paraId="54FBA86C" w14:textId="77777777" w:rsidR="00BD1BC8" w:rsidRDefault="00BD1BC8" w:rsidP="00BD1BC8"/>
          <w:p w14:paraId="557913FF" w14:textId="77777777" w:rsidR="00BD1BC8" w:rsidRDefault="00BD1BC8" w:rsidP="00BD1BC8">
            <w:r>
              <w:t xml:space="preserve">    while </w:t>
            </w:r>
            <w:proofErr w:type="spellStart"/>
            <w:proofErr w:type="gramStart"/>
            <w:r>
              <w:t>colsense.color</w:t>
            </w:r>
            <w:proofErr w:type="spellEnd"/>
            <w:proofErr w:type="gramEnd"/>
            <w:r>
              <w:t>()!=</w:t>
            </w:r>
            <w:proofErr w:type="spellStart"/>
            <w:r>
              <w:t>Color.BLACK</w:t>
            </w:r>
            <w:proofErr w:type="spellEnd"/>
            <w:r>
              <w:t>:</w:t>
            </w:r>
          </w:p>
          <w:p w14:paraId="2100F288" w14:textId="77777777" w:rsidR="00BD1BC8" w:rsidRDefault="00BD1BC8" w:rsidP="00BD1BC8">
            <w:r>
              <w:t xml:space="preserve">        </w:t>
            </w:r>
            <w:proofErr w:type="spellStart"/>
            <w:r>
              <w:t>screen.print</w:t>
            </w:r>
            <w:proofErr w:type="spellEnd"/>
            <w:r>
              <w:t>(</w:t>
            </w:r>
            <w:proofErr w:type="spellStart"/>
            <w:proofErr w:type="gramStart"/>
            <w:r>
              <w:t>colsense.color</w:t>
            </w:r>
            <w:proofErr w:type="spellEnd"/>
            <w:proofErr w:type="gramEnd"/>
            <w:r>
              <w:t>())</w:t>
            </w:r>
          </w:p>
          <w:p w14:paraId="3C651D87" w14:textId="77777777" w:rsidR="00BD1BC8" w:rsidRDefault="00BD1BC8" w:rsidP="00BD1BC8">
            <w:r>
              <w:t xml:space="preserve">        </w:t>
            </w:r>
            <w:proofErr w:type="spellStart"/>
            <w:proofErr w:type="gramStart"/>
            <w:r>
              <w:t>time.sleep</w:t>
            </w:r>
            <w:proofErr w:type="spellEnd"/>
            <w:proofErr w:type="gramEnd"/>
            <w:r>
              <w:t>(0.001)</w:t>
            </w:r>
          </w:p>
          <w:p w14:paraId="0E2AA0E2" w14:textId="77777777" w:rsidR="00BD1BC8" w:rsidRDefault="00BD1BC8" w:rsidP="00BD1BC8">
            <w:r>
              <w:t xml:space="preserve">    </w:t>
            </w:r>
          </w:p>
          <w:p w14:paraId="146AB39A" w14:textId="77777777" w:rsidR="00BD1BC8" w:rsidRDefault="00BD1BC8" w:rsidP="00BD1BC8"/>
          <w:p w14:paraId="5C78E8F2" w14:textId="77777777" w:rsidR="00BD1BC8" w:rsidRDefault="00BD1BC8" w:rsidP="00BD1BC8">
            <w:r>
              <w:t xml:space="preserve">def </w:t>
            </w:r>
            <w:proofErr w:type="spellStart"/>
            <w:proofErr w:type="gramStart"/>
            <w:r>
              <w:t>FindLine</w:t>
            </w:r>
            <w:proofErr w:type="spellEnd"/>
            <w:r>
              <w:t>(</w:t>
            </w:r>
            <w:proofErr w:type="gramEnd"/>
            <w:r>
              <w:t>):</w:t>
            </w:r>
          </w:p>
          <w:p w14:paraId="258D6920" w14:textId="77777777" w:rsidR="00BD1BC8" w:rsidRDefault="00BD1BC8" w:rsidP="00BD1BC8">
            <w:r>
              <w:t xml:space="preserve">    </w:t>
            </w:r>
            <w:proofErr w:type="spellStart"/>
            <w:proofErr w:type="gramStart"/>
            <w:r>
              <w:t>screen.clear</w:t>
            </w:r>
            <w:proofErr w:type="spellEnd"/>
            <w:proofErr w:type="gramEnd"/>
            <w:r>
              <w:t>()</w:t>
            </w:r>
          </w:p>
          <w:p w14:paraId="3D06C8F7" w14:textId="77777777" w:rsidR="00BD1BC8" w:rsidRDefault="00BD1BC8" w:rsidP="00BD1BC8">
            <w:r>
              <w:t xml:space="preserve">    </w:t>
            </w:r>
            <w:proofErr w:type="spellStart"/>
            <w:r>
              <w:t>screen.</w:t>
            </w:r>
            <w:proofErr w:type="gramStart"/>
            <w:r>
              <w:t>print</w:t>
            </w:r>
            <w:proofErr w:type="spellEnd"/>
            <w:r>
              <w:t>(</w:t>
            </w:r>
            <w:proofErr w:type="gramEnd"/>
            <w:r>
              <w:t>"</w:t>
            </w:r>
            <w:proofErr w:type="spellStart"/>
            <w:r>
              <w:t>FindLine</w:t>
            </w:r>
            <w:proofErr w:type="spellEnd"/>
            <w:r>
              <w:t xml:space="preserve"> is running")</w:t>
            </w:r>
          </w:p>
          <w:p w14:paraId="48588B7D" w14:textId="77777777" w:rsidR="00BD1BC8" w:rsidRDefault="00BD1BC8" w:rsidP="00BD1BC8"/>
          <w:p w14:paraId="07EC197F" w14:textId="77777777" w:rsidR="00BD1BC8" w:rsidRDefault="00BD1BC8" w:rsidP="00BD1BC8">
            <w:r>
              <w:t xml:space="preserve">    </w:t>
            </w:r>
          </w:p>
          <w:p w14:paraId="079AE3DF" w14:textId="77777777" w:rsidR="00BD1BC8" w:rsidRDefault="00BD1BC8" w:rsidP="00BD1BC8"/>
          <w:p w14:paraId="5C24A778" w14:textId="77777777" w:rsidR="00BD1BC8" w:rsidRDefault="00BD1BC8" w:rsidP="00BD1BC8">
            <w:r>
              <w:t xml:space="preserve">    </w:t>
            </w:r>
            <w:proofErr w:type="spellStart"/>
            <w:proofErr w:type="gramStart"/>
            <w:r>
              <w:t>time.sleep</w:t>
            </w:r>
            <w:proofErr w:type="spellEnd"/>
            <w:proofErr w:type="gramEnd"/>
            <w:r>
              <w:t>(1)</w:t>
            </w:r>
          </w:p>
          <w:p w14:paraId="05398F0C" w14:textId="77777777" w:rsidR="00BD1BC8" w:rsidRDefault="00BD1BC8" w:rsidP="00BD1BC8"/>
          <w:p w14:paraId="0C317AC8" w14:textId="77777777" w:rsidR="00BD1BC8" w:rsidRDefault="00BD1BC8" w:rsidP="00BD1BC8"/>
          <w:p w14:paraId="613FFFB4" w14:textId="77777777" w:rsidR="00BD1BC8" w:rsidRDefault="00BD1BC8" w:rsidP="00BD1BC8">
            <w:r>
              <w:t># Create your objects here.</w:t>
            </w:r>
          </w:p>
          <w:p w14:paraId="6F418D4E" w14:textId="77777777" w:rsidR="00BD1BC8" w:rsidRDefault="00BD1BC8" w:rsidP="00BD1BC8">
            <w:r>
              <w:t>ev3 = EV3</w:t>
            </w:r>
            <w:proofErr w:type="gramStart"/>
            <w:r>
              <w:t>Brick(</w:t>
            </w:r>
            <w:proofErr w:type="gramEnd"/>
            <w:r>
              <w:t>)</w:t>
            </w:r>
          </w:p>
          <w:p w14:paraId="40D6DF46" w14:textId="77777777" w:rsidR="00BD1BC8" w:rsidRDefault="00BD1BC8" w:rsidP="00BD1BC8">
            <w:r>
              <w:t>screen = ev3.screen</w:t>
            </w:r>
          </w:p>
          <w:p w14:paraId="0E4056AD" w14:textId="77777777" w:rsidR="00BD1BC8" w:rsidRDefault="00BD1BC8" w:rsidP="00BD1BC8">
            <w:r>
              <w:t>buttons = ev3.buttons</w:t>
            </w:r>
          </w:p>
          <w:p w14:paraId="5549E0F2" w14:textId="77777777" w:rsidR="00BD1BC8" w:rsidRDefault="00BD1BC8" w:rsidP="00BD1BC8"/>
          <w:p w14:paraId="0E47834D" w14:textId="77777777" w:rsidR="00BD1BC8" w:rsidRDefault="00BD1BC8" w:rsidP="00BD1BC8">
            <w:proofErr w:type="spellStart"/>
            <w:r>
              <w:t>motorA</w:t>
            </w:r>
            <w:proofErr w:type="spellEnd"/>
            <w:r>
              <w:t xml:space="preserve"> = </w:t>
            </w:r>
            <w:proofErr w:type="gramStart"/>
            <w:r>
              <w:t>Motor(</w:t>
            </w:r>
            <w:proofErr w:type="spellStart"/>
            <w:proofErr w:type="gramEnd"/>
            <w:r>
              <w:t>Port.A</w:t>
            </w:r>
            <w:proofErr w:type="spellEnd"/>
            <w:r>
              <w:t>)</w:t>
            </w:r>
          </w:p>
          <w:p w14:paraId="6884DD36" w14:textId="77777777" w:rsidR="00BD1BC8" w:rsidRDefault="00BD1BC8" w:rsidP="00BD1BC8">
            <w:proofErr w:type="spellStart"/>
            <w:r>
              <w:t>motorD</w:t>
            </w:r>
            <w:proofErr w:type="spellEnd"/>
            <w:r>
              <w:t xml:space="preserve"> = </w:t>
            </w:r>
            <w:proofErr w:type="gramStart"/>
            <w:r>
              <w:t>Motor(</w:t>
            </w:r>
            <w:proofErr w:type="spellStart"/>
            <w:proofErr w:type="gramEnd"/>
            <w:r>
              <w:t>Port.D</w:t>
            </w:r>
            <w:proofErr w:type="spellEnd"/>
            <w:r>
              <w:t>)</w:t>
            </w:r>
          </w:p>
          <w:p w14:paraId="4C276251" w14:textId="77777777" w:rsidR="00BD1BC8" w:rsidRDefault="00BD1BC8" w:rsidP="00BD1BC8"/>
          <w:p w14:paraId="1DF3A760" w14:textId="77777777" w:rsidR="00BD1BC8" w:rsidRDefault="00BD1BC8" w:rsidP="00BD1BC8">
            <w:r>
              <w:lastRenderedPageBreak/>
              <w:t xml:space="preserve">car = </w:t>
            </w:r>
            <w:proofErr w:type="spellStart"/>
            <w:r>
              <w:t>DriveBase</w:t>
            </w:r>
            <w:proofErr w:type="spellEnd"/>
            <w:r>
              <w:t>(</w:t>
            </w:r>
            <w:proofErr w:type="gramStart"/>
            <w:r>
              <w:t>motorD,motorA</w:t>
            </w:r>
            <w:proofErr w:type="gramEnd"/>
            <w:r>
              <w:t xml:space="preserve">,31,190) # wheels have diameter of 31mm and a </w:t>
            </w:r>
            <w:proofErr w:type="spellStart"/>
            <w:r>
              <w:t>drivebase</w:t>
            </w:r>
            <w:proofErr w:type="spellEnd"/>
            <w:r>
              <w:t xml:space="preserve"> width of 190mm</w:t>
            </w:r>
          </w:p>
          <w:p w14:paraId="2768E192" w14:textId="77777777" w:rsidR="00BD1BC8" w:rsidRDefault="00BD1BC8" w:rsidP="00BD1BC8"/>
          <w:p w14:paraId="7DA273C1" w14:textId="77777777" w:rsidR="00BD1BC8" w:rsidRDefault="00BD1BC8" w:rsidP="00BD1BC8">
            <w:proofErr w:type="spellStart"/>
            <w:r>
              <w:t>colsense</w:t>
            </w:r>
            <w:proofErr w:type="spellEnd"/>
            <w:r>
              <w:t xml:space="preserve"> = </w:t>
            </w:r>
            <w:proofErr w:type="spellStart"/>
            <w:proofErr w:type="gramStart"/>
            <w:r>
              <w:t>ColorSensor</w:t>
            </w:r>
            <w:proofErr w:type="spellEnd"/>
            <w:r>
              <w:t>(</w:t>
            </w:r>
            <w:proofErr w:type="gramEnd"/>
            <w:r>
              <w:t>Port.S4)</w:t>
            </w:r>
          </w:p>
          <w:p w14:paraId="5C3FAB86" w14:textId="77777777" w:rsidR="00BD1BC8" w:rsidRDefault="00BD1BC8" w:rsidP="00BD1BC8"/>
          <w:p w14:paraId="11A409A0" w14:textId="77777777" w:rsidR="00BD1BC8" w:rsidRDefault="00BD1BC8" w:rsidP="00BD1BC8">
            <w:proofErr w:type="spellStart"/>
            <w:r>
              <w:t>sensorList</w:t>
            </w:r>
            <w:proofErr w:type="spellEnd"/>
            <w:r>
              <w:t xml:space="preserve"> = [</w:t>
            </w:r>
            <w:proofErr w:type="spellStart"/>
            <w:r>
              <w:t>colsense</w:t>
            </w:r>
            <w:proofErr w:type="spellEnd"/>
            <w:r>
              <w:t>]</w:t>
            </w:r>
          </w:p>
          <w:p w14:paraId="5D11FFB6" w14:textId="77777777" w:rsidR="00BD1BC8" w:rsidRDefault="00BD1BC8" w:rsidP="00BD1BC8"/>
          <w:p w14:paraId="168BD8FD" w14:textId="77777777" w:rsidR="00BD1BC8" w:rsidRDefault="00BD1BC8" w:rsidP="00BD1BC8">
            <w:r>
              <w:t># Write your program here.</w:t>
            </w:r>
          </w:p>
          <w:p w14:paraId="0E101CA8" w14:textId="77777777" w:rsidR="00BD1BC8" w:rsidRDefault="00BD1BC8" w:rsidP="00BD1BC8"/>
          <w:p w14:paraId="1B281C18" w14:textId="77777777" w:rsidR="00BD1BC8" w:rsidRDefault="00BD1BC8" w:rsidP="00BD1BC8">
            <w:proofErr w:type="spellStart"/>
            <w:r>
              <w:t>MainMenu</w:t>
            </w:r>
            <w:proofErr w:type="spellEnd"/>
            <w:r>
              <w:t xml:space="preserve"> = ["Main </w:t>
            </w:r>
            <w:proofErr w:type="spellStart"/>
            <w:r>
              <w:t>Menu","Run</w:t>
            </w:r>
            <w:proofErr w:type="spellEnd"/>
            <w:r>
              <w:t xml:space="preserve">", "Left </w:t>
            </w:r>
            <w:proofErr w:type="spellStart"/>
            <w:r>
              <w:t>RIght</w:t>
            </w:r>
            <w:proofErr w:type="spellEnd"/>
            <w:r>
              <w:t>", "ID Line", "Find Line"]</w:t>
            </w:r>
          </w:p>
          <w:p w14:paraId="6CCA8DFF" w14:textId="77777777" w:rsidR="00BD1BC8" w:rsidRDefault="00BD1BC8" w:rsidP="00BD1BC8">
            <w:proofErr w:type="spellStart"/>
            <w:r>
              <w:t>MainMenuLookUp</w:t>
            </w:r>
            <w:proofErr w:type="spellEnd"/>
            <w:r>
              <w:t xml:space="preserve"> = [Run, </w:t>
            </w:r>
            <w:proofErr w:type="spellStart"/>
            <w:r>
              <w:t>LeftRight</w:t>
            </w:r>
            <w:proofErr w:type="spellEnd"/>
            <w:r>
              <w:t xml:space="preserve">, </w:t>
            </w:r>
            <w:proofErr w:type="spellStart"/>
            <w:r>
              <w:t>IDLine</w:t>
            </w:r>
            <w:proofErr w:type="spellEnd"/>
            <w:r>
              <w:t xml:space="preserve">, </w:t>
            </w:r>
            <w:proofErr w:type="spellStart"/>
            <w:r>
              <w:t>FindLine</w:t>
            </w:r>
            <w:proofErr w:type="spellEnd"/>
            <w:r>
              <w:t>]</w:t>
            </w:r>
          </w:p>
          <w:p w14:paraId="31B66234" w14:textId="77777777" w:rsidR="00BD1BC8" w:rsidRDefault="00BD1BC8" w:rsidP="00BD1BC8"/>
          <w:p w14:paraId="3CE23464" w14:textId="77777777" w:rsidR="00BD1BC8" w:rsidRDefault="00BD1BC8" w:rsidP="00BD1BC8">
            <w:proofErr w:type="spellStart"/>
            <w:r>
              <w:t>current_menu</w:t>
            </w:r>
            <w:proofErr w:type="spellEnd"/>
            <w:r>
              <w:t xml:space="preserve"> = </w:t>
            </w:r>
            <w:proofErr w:type="spellStart"/>
            <w:r>
              <w:t>MainMenu</w:t>
            </w:r>
            <w:proofErr w:type="spellEnd"/>
            <w:r>
              <w:t xml:space="preserve"> # allows for the main loop to update which menu it uses</w:t>
            </w:r>
          </w:p>
          <w:p w14:paraId="4D00AF74" w14:textId="77777777" w:rsidR="00BD1BC8" w:rsidRDefault="00BD1BC8" w:rsidP="00BD1BC8">
            <w:proofErr w:type="spellStart"/>
            <w:r>
              <w:t>current_menuLookUp</w:t>
            </w:r>
            <w:proofErr w:type="spellEnd"/>
            <w:r>
              <w:t xml:space="preserve"> = </w:t>
            </w:r>
            <w:proofErr w:type="spellStart"/>
            <w:r>
              <w:t>MainMenuLookUp</w:t>
            </w:r>
            <w:proofErr w:type="spellEnd"/>
          </w:p>
          <w:p w14:paraId="2E57C7CA" w14:textId="77777777" w:rsidR="00BD1BC8" w:rsidRDefault="00BD1BC8" w:rsidP="00BD1BC8"/>
          <w:p w14:paraId="78985145" w14:textId="77777777" w:rsidR="00BD1BC8" w:rsidRDefault="00BD1BC8" w:rsidP="00BD1BC8">
            <w:r>
              <w:t>pointer = 0</w:t>
            </w:r>
          </w:p>
          <w:p w14:paraId="0672A973" w14:textId="77777777" w:rsidR="00BD1BC8" w:rsidRDefault="00BD1BC8" w:rsidP="00BD1BC8"/>
          <w:p w14:paraId="77DB4B1C" w14:textId="77777777" w:rsidR="00BD1BC8" w:rsidRDefault="00BD1BC8" w:rsidP="00BD1BC8">
            <w:proofErr w:type="spellStart"/>
            <w:r>
              <w:t>car.settings</w:t>
            </w:r>
            <w:proofErr w:type="spellEnd"/>
            <w:r>
              <w:t>(</w:t>
            </w:r>
            <w:proofErr w:type="spellStart"/>
            <w:r>
              <w:t>straight_speed</w:t>
            </w:r>
            <w:proofErr w:type="spellEnd"/>
            <w:r>
              <w:t>=200)</w:t>
            </w:r>
          </w:p>
          <w:p w14:paraId="32DD6310" w14:textId="77777777" w:rsidR="00BD1BC8" w:rsidRDefault="00BD1BC8" w:rsidP="00BD1BC8"/>
          <w:p w14:paraId="722E3A3F" w14:textId="77777777" w:rsidR="00BD1BC8" w:rsidRDefault="00BD1BC8" w:rsidP="00BD1BC8">
            <w:r>
              <w:t>while True:</w:t>
            </w:r>
          </w:p>
          <w:p w14:paraId="727D7021" w14:textId="77777777" w:rsidR="00BD1BC8" w:rsidRDefault="00BD1BC8" w:rsidP="00BD1BC8">
            <w:r>
              <w:t xml:space="preserve">    </w:t>
            </w:r>
          </w:p>
          <w:p w14:paraId="51439BE5" w14:textId="77777777" w:rsidR="00BD1BC8" w:rsidRDefault="00BD1BC8" w:rsidP="00BD1BC8">
            <w:r>
              <w:t xml:space="preserve">    # Output to screen</w:t>
            </w:r>
          </w:p>
          <w:p w14:paraId="29C08E6A" w14:textId="77777777" w:rsidR="00BD1BC8" w:rsidRDefault="00BD1BC8" w:rsidP="00BD1BC8">
            <w:r>
              <w:t xml:space="preserve">    </w:t>
            </w:r>
            <w:proofErr w:type="spellStart"/>
            <w:proofErr w:type="gramStart"/>
            <w:r>
              <w:t>screen.clear</w:t>
            </w:r>
            <w:proofErr w:type="spellEnd"/>
            <w:proofErr w:type="gramEnd"/>
            <w:r>
              <w:t>()</w:t>
            </w:r>
          </w:p>
          <w:p w14:paraId="5B243366" w14:textId="77777777" w:rsidR="00BD1BC8" w:rsidRDefault="00BD1BC8" w:rsidP="00BD1BC8">
            <w:r>
              <w:t xml:space="preserve">    for </w:t>
            </w:r>
            <w:proofErr w:type="spellStart"/>
            <w:r>
              <w:t>i</w:t>
            </w:r>
            <w:proofErr w:type="spellEnd"/>
            <w:r>
              <w:t xml:space="preserve"> in range(</w:t>
            </w:r>
            <w:proofErr w:type="spellStart"/>
            <w:r>
              <w:t>len</w:t>
            </w:r>
            <w:proofErr w:type="spellEnd"/>
            <w:r>
              <w:t>(</w:t>
            </w:r>
            <w:proofErr w:type="spellStart"/>
            <w:r>
              <w:t>current_menu</w:t>
            </w:r>
            <w:proofErr w:type="spellEnd"/>
            <w:r>
              <w:t>)):</w:t>
            </w:r>
          </w:p>
          <w:p w14:paraId="16D4C76B" w14:textId="77777777" w:rsidR="00BD1BC8" w:rsidRDefault="00BD1BC8" w:rsidP="00BD1BC8">
            <w:r>
              <w:t xml:space="preserve">        if </w:t>
            </w:r>
            <w:proofErr w:type="spellStart"/>
            <w:proofErr w:type="gramStart"/>
            <w:r>
              <w:t>i</w:t>
            </w:r>
            <w:proofErr w:type="spellEnd"/>
            <w:r>
              <w:t xml:space="preserve"> !</w:t>
            </w:r>
            <w:proofErr w:type="gramEnd"/>
            <w:r>
              <w:t>= 0:</w:t>
            </w:r>
          </w:p>
          <w:p w14:paraId="7BF314E8" w14:textId="77777777" w:rsidR="00BD1BC8" w:rsidRDefault="00BD1BC8" w:rsidP="00BD1BC8">
            <w:r>
              <w:t xml:space="preserve">            if pointer+1==</w:t>
            </w:r>
            <w:proofErr w:type="spellStart"/>
            <w:r>
              <w:t>i</w:t>
            </w:r>
            <w:proofErr w:type="spellEnd"/>
            <w:r>
              <w:t>:</w:t>
            </w:r>
          </w:p>
          <w:p w14:paraId="3775FB9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lt;--") # adds the cursor to the end of the text line</w:t>
            </w:r>
          </w:p>
          <w:p w14:paraId="4441E50A" w14:textId="77777777" w:rsidR="00BD1BC8" w:rsidRDefault="00BD1BC8" w:rsidP="00BD1BC8">
            <w:r>
              <w:t xml:space="preserve">            else:</w:t>
            </w:r>
          </w:p>
          <w:p w14:paraId="2EFC7CE9" w14:textId="77777777" w:rsidR="00BD1BC8" w:rsidRDefault="00BD1BC8" w:rsidP="00BD1BC8">
            <w:r>
              <w:t xml:space="preserve">                </w:t>
            </w:r>
            <w:proofErr w:type="spellStart"/>
            <w:r>
              <w:t>screen.print</w:t>
            </w:r>
            <w:proofErr w:type="spellEnd"/>
            <w:r>
              <w:t>(</w:t>
            </w:r>
            <w:proofErr w:type="spellStart"/>
            <w:r>
              <w:t>current_menu</w:t>
            </w:r>
            <w:proofErr w:type="spellEnd"/>
            <w:r>
              <w:t>[</w:t>
            </w:r>
            <w:proofErr w:type="spellStart"/>
            <w:r>
              <w:t>i</w:t>
            </w:r>
            <w:proofErr w:type="spellEnd"/>
            <w:r>
              <w:t>]) # prints all the other lines in the menu</w:t>
            </w:r>
          </w:p>
          <w:p w14:paraId="2750CD0A" w14:textId="77777777" w:rsidR="00BD1BC8" w:rsidRDefault="00BD1BC8" w:rsidP="00BD1BC8">
            <w:r>
              <w:t xml:space="preserve">        if </w:t>
            </w:r>
            <w:proofErr w:type="spellStart"/>
            <w:r>
              <w:t>i</w:t>
            </w:r>
            <w:proofErr w:type="spellEnd"/>
            <w:r>
              <w:t xml:space="preserve"> == 0:</w:t>
            </w:r>
          </w:p>
          <w:p w14:paraId="61D6BCAA" w14:textId="77777777" w:rsidR="00BD1BC8" w:rsidRDefault="00BD1BC8" w:rsidP="00BD1BC8">
            <w:r>
              <w:t xml:space="preserve">            </w:t>
            </w:r>
            <w:proofErr w:type="spellStart"/>
            <w:r>
              <w:t>screen.</w:t>
            </w:r>
            <w:proofErr w:type="gramStart"/>
            <w:r>
              <w:t>print</w:t>
            </w:r>
            <w:proofErr w:type="spellEnd"/>
            <w:r>
              <w:t>(</w:t>
            </w:r>
            <w:proofErr w:type="gramEnd"/>
            <w:r>
              <w:t>"")</w:t>
            </w:r>
          </w:p>
          <w:p w14:paraId="0610C344" w14:textId="77777777" w:rsidR="00BD1BC8" w:rsidRDefault="00BD1BC8" w:rsidP="00BD1BC8"/>
          <w:p w14:paraId="4C1FC4B2" w14:textId="77777777" w:rsidR="00BD1BC8" w:rsidRDefault="00BD1BC8" w:rsidP="00BD1BC8">
            <w:r>
              <w:t xml:space="preserve">    </w:t>
            </w:r>
            <w:proofErr w:type="spellStart"/>
            <w:proofErr w:type="gramStart"/>
            <w:r>
              <w:t>screen.draw</w:t>
            </w:r>
            <w:proofErr w:type="gramEnd"/>
            <w:r>
              <w:t>_text</w:t>
            </w:r>
            <w:proofErr w:type="spellEnd"/>
            <w:r>
              <w:t xml:space="preserve">(75, 0, </w:t>
            </w:r>
            <w:proofErr w:type="spellStart"/>
            <w:r>
              <w:t>current_menu</w:t>
            </w:r>
            <w:proofErr w:type="spellEnd"/>
            <w:r>
              <w:t>[0])</w:t>
            </w:r>
          </w:p>
          <w:p w14:paraId="79C9B4F5" w14:textId="77777777" w:rsidR="00BD1BC8" w:rsidRDefault="00BD1BC8" w:rsidP="00BD1BC8">
            <w:r>
              <w:t xml:space="preserve">    </w:t>
            </w:r>
          </w:p>
          <w:p w14:paraId="4A30021B" w14:textId="77777777" w:rsidR="00BD1BC8" w:rsidRDefault="00BD1BC8" w:rsidP="00BD1BC8">
            <w:r>
              <w:t xml:space="preserve">    # </w:t>
            </w:r>
            <w:proofErr w:type="gramStart"/>
            <w:r>
              <w:t>navigation</w:t>
            </w:r>
            <w:proofErr w:type="gramEnd"/>
          </w:p>
          <w:p w14:paraId="2ECD9D40" w14:textId="77777777" w:rsidR="00BD1BC8" w:rsidRDefault="00BD1BC8" w:rsidP="00BD1BC8">
            <w:r>
              <w:t xml:space="preserve">    </w:t>
            </w:r>
          </w:p>
          <w:p w14:paraId="2116791E" w14:textId="77777777" w:rsidR="00BD1BC8" w:rsidRDefault="00BD1BC8" w:rsidP="00BD1BC8">
            <w:r>
              <w:t xml:space="preserve">    if </w:t>
            </w:r>
            <w:proofErr w:type="spellStart"/>
            <w:r>
              <w:t>Button.DOWN</w:t>
            </w:r>
            <w:proofErr w:type="spellEnd"/>
            <w:r>
              <w:t xml:space="preserve"> in </w:t>
            </w:r>
            <w:proofErr w:type="spellStart"/>
            <w:proofErr w:type="gramStart"/>
            <w:r>
              <w:t>buttons.pressed</w:t>
            </w:r>
            <w:proofErr w:type="spellEnd"/>
            <w:proofErr w:type="gramEnd"/>
            <w:r>
              <w:t>():</w:t>
            </w:r>
          </w:p>
          <w:p w14:paraId="763137B5" w14:textId="77777777" w:rsidR="00BD1BC8" w:rsidRDefault="00BD1BC8" w:rsidP="00BD1BC8">
            <w:r>
              <w:t xml:space="preserve">        pointer+=1</w:t>
            </w:r>
          </w:p>
          <w:p w14:paraId="5933035A" w14:textId="77777777" w:rsidR="00BD1BC8" w:rsidRDefault="00BD1BC8" w:rsidP="00BD1BC8">
            <w:r>
              <w:t xml:space="preserve">        </w:t>
            </w:r>
            <w:proofErr w:type="spellStart"/>
            <w:proofErr w:type="gramStart"/>
            <w:r>
              <w:t>time.sleep</w:t>
            </w:r>
            <w:proofErr w:type="spellEnd"/>
            <w:proofErr w:type="gramEnd"/>
            <w:r>
              <w:t>(0.3)</w:t>
            </w:r>
          </w:p>
          <w:p w14:paraId="1514836B" w14:textId="77777777" w:rsidR="00BD1BC8" w:rsidRDefault="00BD1BC8" w:rsidP="00BD1BC8">
            <w:r>
              <w:t xml:space="preserve">    </w:t>
            </w:r>
          </w:p>
          <w:p w14:paraId="4F024CAD" w14:textId="77777777" w:rsidR="00BD1BC8" w:rsidRDefault="00BD1BC8" w:rsidP="00BD1BC8">
            <w:r>
              <w:t xml:space="preserve">    if </w:t>
            </w:r>
            <w:proofErr w:type="spellStart"/>
            <w:r>
              <w:t>Button.UP</w:t>
            </w:r>
            <w:proofErr w:type="spellEnd"/>
            <w:r>
              <w:t xml:space="preserve"> in </w:t>
            </w:r>
            <w:proofErr w:type="spellStart"/>
            <w:proofErr w:type="gramStart"/>
            <w:r>
              <w:t>buttons.pressed</w:t>
            </w:r>
            <w:proofErr w:type="spellEnd"/>
            <w:proofErr w:type="gramEnd"/>
            <w:r>
              <w:t>():</w:t>
            </w:r>
          </w:p>
          <w:p w14:paraId="26447A84" w14:textId="77777777" w:rsidR="00BD1BC8" w:rsidRDefault="00BD1BC8" w:rsidP="00BD1BC8">
            <w:r>
              <w:t xml:space="preserve">        pointer-=1</w:t>
            </w:r>
          </w:p>
          <w:p w14:paraId="2C1CE27C" w14:textId="77777777" w:rsidR="00BD1BC8" w:rsidRDefault="00BD1BC8" w:rsidP="00BD1BC8">
            <w:r>
              <w:t xml:space="preserve">        </w:t>
            </w:r>
            <w:proofErr w:type="spellStart"/>
            <w:proofErr w:type="gramStart"/>
            <w:r>
              <w:t>time.sleep</w:t>
            </w:r>
            <w:proofErr w:type="spellEnd"/>
            <w:proofErr w:type="gramEnd"/>
            <w:r>
              <w:t>(0.3)</w:t>
            </w:r>
          </w:p>
          <w:p w14:paraId="6B29824A" w14:textId="77777777" w:rsidR="00BD1BC8" w:rsidRDefault="00BD1BC8" w:rsidP="00BD1BC8"/>
          <w:p w14:paraId="32784985" w14:textId="77777777" w:rsidR="00BD1BC8" w:rsidRDefault="00BD1BC8" w:rsidP="00BD1BC8"/>
          <w:p w14:paraId="4BA937E0" w14:textId="77777777" w:rsidR="00BD1BC8" w:rsidRDefault="00BD1BC8" w:rsidP="00BD1BC8">
            <w:r>
              <w:t xml:space="preserve">    if </w:t>
            </w:r>
            <w:proofErr w:type="spellStart"/>
            <w:r>
              <w:t>Button.CENTER</w:t>
            </w:r>
            <w:proofErr w:type="spellEnd"/>
            <w:r>
              <w:t xml:space="preserve"> in </w:t>
            </w:r>
            <w:proofErr w:type="spellStart"/>
            <w:proofErr w:type="gramStart"/>
            <w:r>
              <w:t>buttons.pressed</w:t>
            </w:r>
            <w:proofErr w:type="spellEnd"/>
            <w:proofErr w:type="gramEnd"/>
            <w:r>
              <w:t>():</w:t>
            </w:r>
          </w:p>
          <w:p w14:paraId="35D16DEF" w14:textId="77777777" w:rsidR="00BD1BC8" w:rsidRDefault="00BD1BC8" w:rsidP="00BD1BC8">
            <w:r>
              <w:t xml:space="preserve">        try:</w:t>
            </w:r>
          </w:p>
          <w:p w14:paraId="3E733055" w14:textId="77777777" w:rsidR="00BD1BC8" w:rsidRDefault="00BD1BC8" w:rsidP="00BD1BC8">
            <w:r>
              <w:t xml:space="preserve">            </w:t>
            </w:r>
            <w:proofErr w:type="spellStart"/>
            <w:r>
              <w:t>current_menuLookUp</w:t>
            </w:r>
            <w:proofErr w:type="spellEnd"/>
            <w:r>
              <w:t>[pointer</w:t>
            </w:r>
            <w:proofErr w:type="gramStart"/>
            <w:r>
              <w:t>](</w:t>
            </w:r>
            <w:proofErr w:type="gramEnd"/>
            <w:r>
              <w:t xml:space="preserve">)   </w:t>
            </w:r>
          </w:p>
          <w:p w14:paraId="641203CB" w14:textId="77777777" w:rsidR="00BD1BC8" w:rsidRDefault="00BD1BC8" w:rsidP="00BD1BC8">
            <w:r>
              <w:t xml:space="preserve">        </w:t>
            </w:r>
          </w:p>
          <w:p w14:paraId="22287790" w14:textId="77777777" w:rsidR="00BD1BC8" w:rsidRDefault="00BD1BC8" w:rsidP="00BD1BC8">
            <w:r>
              <w:t xml:space="preserve">        except Exception as e:</w:t>
            </w:r>
          </w:p>
          <w:p w14:paraId="057F899C" w14:textId="77777777" w:rsidR="00BD1BC8" w:rsidRDefault="00BD1BC8" w:rsidP="00BD1BC8">
            <w:r>
              <w:t xml:space="preserve">            print(e)</w:t>
            </w:r>
          </w:p>
          <w:p w14:paraId="08CEE54A" w14:textId="77777777" w:rsidR="00BD1BC8" w:rsidRDefault="00BD1BC8" w:rsidP="00BD1BC8">
            <w:r>
              <w:lastRenderedPageBreak/>
              <w:t xml:space="preserve">            </w:t>
            </w:r>
            <w:proofErr w:type="spellStart"/>
            <w:proofErr w:type="gramStart"/>
            <w:r>
              <w:t>time.sleep</w:t>
            </w:r>
            <w:proofErr w:type="spellEnd"/>
            <w:proofErr w:type="gramEnd"/>
            <w:r>
              <w:t>(1)</w:t>
            </w:r>
          </w:p>
          <w:p w14:paraId="043F0388" w14:textId="77777777" w:rsidR="00BD1BC8" w:rsidRDefault="00BD1BC8" w:rsidP="00BD1BC8"/>
          <w:p w14:paraId="5DC11F51" w14:textId="00771C00" w:rsidR="00DC20C2" w:rsidRDefault="00BD1BC8" w:rsidP="00BD1BC8">
            <w:r>
              <w:t xml:space="preserve">    </w:t>
            </w:r>
            <w:proofErr w:type="spellStart"/>
            <w:proofErr w:type="gramStart"/>
            <w:r>
              <w:t>time.sleep</w:t>
            </w:r>
            <w:proofErr w:type="spellEnd"/>
            <w:proofErr w:type="gramEnd"/>
            <w:r>
              <w:t>(0.1)</w:t>
            </w:r>
          </w:p>
        </w:tc>
      </w:tr>
    </w:tbl>
    <w:p w14:paraId="3D66CF72" w14:textId="2109FB55" w:rsidR="00DC20C2" w:rsidRDefault="00DC20C2" w:rsidP="00DC20C2"/>
    <w:p w14:paraId="7537D31D" w14:textId="77777777" w:rsidR="009649B5" w:rsidRPr="00DC20C2" w:rsidRDefault="009649B5" w:rsidP="00DC20C2"/>
    <w:p w14:paraId="13DF9811" w14:textId="4EB96EA0" w:rsidR="00FE48F3" w:rsidRDefault="00560938" w:rsidP="00560938">
      <w:pPr>
        <w:pStyle w:val="Heading3"/>
      </w:pPr>
      <w:bookmarkStart w:id="29" w:name="_Toc123119850"/>
      <w:r>
        <w:t>Search Algorithm</w:t>
      </w:r>
      <w:bookmarkEnd w:id="29"/>
    </w:p>
    <w:tbl>
      <w:tblPr>
        <w:tblStyle w:val="TableGrid"/>
        <w:tblW w:w="0" w:type="auto"/>
        <w:tblLook w:val="04A0" w:firstRow="1" w:lastRow="0" w:firstColumn="1" w:lastColumn="0" w:noHBand="0" w:noVBand="1"/>
      </w:tblPr>
      <w:tblGrid>
        <w:gridCol w:w="9242"/>
      </w:tblGrid>
      <w:tr w:rsidR="00EB2CB0" w14:paraId="4806C611" w14:textId="77777777" w:rsidTr="00EB2CB0">
        <w:tc>
          <w:tcPr>
            <w:tcW w:w="9242" w:type="dxa"/>
          </w:tcPr>
          <w:p w14:paraId="089EE56F" w14:textId="77777777" w:rsidR="00885F1E" w:rsidRDefault="00885F1E" w:rsidP="00885F1E">
            <w:r>
              <w:t xml:space="preserve">SUB </w:t>
            </w:r>
            <w:proofErr w:type="gramStart"/>
            <w:r>
              <w:t>Search(</w:t>
            </w:r>
            <w:proofErr w:type="gramEnd"/>
            <w:r>
              <w:t>)</w:t>
            </w:r>
          </w:p>
          <w:p w14:paraId="52D49051" w14:textId="77777777" w:rsidR="00885F1E" w:rsidRDefault="00885F1E" w:rsidP="00885F1E"/>
          <w:p w14:paraId="3FB15619" w14:textId="77777777" w:rsidR="00885F1E" w:rsidRDefault="00885F1E" w:rsidP="00885F1E">
            <w:r>
              <w:t xml:space="preserve">    SUB </w:t>
            </w:r>
            <w:proofErr w:type="spellStart"/>
            <w:proofErr w:type="gramStart"/>
            <w:r>
              <w:t>CheckLine</w:t>
            </w:r>
            <w:proofErr w:type="spellEnd"/>
            <w:r>
              <w:t>(</w:t>
            </w:r>
            <w:proofErr w:type="gramEnd"/>
            <w:r>
              <w:t xml:space="preserve">int </w:t>
            </w:r>
            <w:proofErr w:type="spellStart"/>
            <w:r>
              <w:t>start_point</w:t>
            </w:r>
            <w:proofErr w:type="spellEnd"/>
            <w:r>
              <w:t xml:space="preserve">, int </w:t>
            </w:r>
            <w:proofErr w:type="spellStart"/>
            <w:r>
              <w:t>end_point</w:t>
            </w:r>
            <w:proofErr w:type="spellEnd"/>
            <w:r>
              <w:t xml:space="preserve">) </w:t>
            </w:r>
          </w:p>
          <w:p w14:paraId="1140D01B" w14:textId="77777777" w:rsidR="00885F1E" w:rsidRDefault="00885F1E" w:rsidP="00885F1E"/>
          <w:p w14:paraId="7E7C592C" w14:textId="77777777" w:rsidR="00885F1E" w:rsidRDefault="00885F1E" w:rsidP="00885F1E">
            <w:r>
              <w:t xml:space="preserve">        Increment = (</w:t>
            </w:r>
            <w:proofErr w:type="spellStart"/>
            <w:r>
              <w:t>end_point</w:t>
            </w:r>
            <w:proofErr w:type="spellEnd"/>
            <w:r>
              <w:t xml:space="preserve"> - </w:t>
            </w:r>
            <w:proofErr w:type="spellStart"/>
            <w:r>
              <w:t>start_point</w:t>
            </w:r>
            <w:proofErr w:type="spellEnd"/>
            <w:r>
              <w:t>)/10</w:t>
            </w:r>
          </w:p>
          <w:p w14:paraId="0375E420" w14:textId="77777777" w:rsidR="00885F1E" w:rsidRDefault="00885F1E" w:rsidP="00885F1E"/>
          <w:p w14:paraId="5CBD4BE8" w14:textId="77777777" w:rsidR="00885F1E" w:rsidRDefault="00885F1E" w:rsidP="00885F1E">
            <w:r>
              <w:t xml:space="preserve">        </w:t>
            </w:r>
            <w:proofErr w:type="spellStart"/>
            <w:r>
              <w:t>Car.TurnTo</w:t>
            </w:r>
            <w:proofErr w:type="spellEnd"/>
            <w:r>
              <w:t>(</w:t>
            </w:r>
            <w:proofErr w:type="spellStart"/>
            <w:r>
              <w:t>start_point</w:t>
            </w:r>
            <w:proofErr w:type="spellEnd"/>
            <w:r>
              <w:t>)</w:t>
            </w:r>
          </w:p>
          <w:p w14:paraId="6515EA88" w14:textId="77777777" w:rsidR="00885F1E" w:rsidRDefault="00885F1E" w:rsidP="00885F1E"/>
          <w:p w14:paraId="14D348CA" w14:textId="77777777" w:rsidR="00885F1E" w:rsidRDefault="00885F1E" w:rsidP="00885F1E">
            <w:r>
              <w:t xml:space="preserve">        </w:t>
            </w:r>
            <w:proofErr w:type="spellStart"/>
            <w:r>
              <w:t>current_angle</w:t>
            </w:r>
            <w:proofErr w:type="spellEnd"/>
            <w:r>
              <w:t xml:space="preserve"> = </w:t>
            </w:r>
            <w:proofErr w:type="spellStart"/>
            <w:r>
              <w:t>start_point</w:t>
            </w:r>
            <w:proofErr w:type="spellEnd"/>
          </w:p>
          <w:p w14:paraId="089C17A5" w14:textId="77777777" w:rsidR="00885F1E" w:rsidRDefault="00885F1E" w:rsidP="00885F1E"/>
          <w:p w14:paraId="6743D980" w14:textId="77777777" w:rsidR="00885F1E" w:rsidRDefault="00885F1E" w:rsidP="00885F1E">
            <w:r>
              <w:tab/>
            </w:r>
            <w:r>
              <w:tab/>
              <w:t xml:space="preserve">DO WHILE </w:t>
            </w:r>
            <w:proofErr w:type="spellStart"/>
            <w:r>
              <w:t>current_angle</w:t>
            </w:r>
            <w:proofErr w:type="spellEnd"/>
            <w:r>
              <w:t xml:space="preserve"> &lt; </w:t>
            </w:r>
            <w:proofErr w:type="spellStart"/>
            <w:r>
              <w:t>end_point</w:t>
            </w:r>
            <w:proofErr w:type="spellEnd"/>
            <w:r>
              <w:t>:</w:t>
            </w:r>
          </w:p>
          <w:p w14:paraId="30FBE50F" w14:textId="77777777" w:rsidR="00885F1E" w:rsidRDefault="00885F1E" w:rsidP="00885F1E"/>
          <w:p w14:paraId="4A8F36F5" w14:textId="77777777" w:rsidR="00885F1E" w:rsidRDefault="00885F1E" w:rsidP="00885F1E">
            <w:r>
              <w:tab/>
            </w:r>
            <w:r>
              <w:tab/>
              <w:t xml:space="preserve">    </w:t>
            </w:r>
            <w:proofErr w:type="spellStart"/>
            <w:r>
              <w:t>Car.turn</w:t>
            </w:r>
            <w:proofErr w:type="spellEnd"/>
            <w:r>
              <w:t>(increment)</w:t>
            </w:r>
          </w:p>
          <w:p w14:paraId="733C2BEB" w14:textId="77777777" w:rsidR="00885F1E" w:rsidRDefault="00885F1E" w:rsidP="00885F1E"/>
          <w:p w14:paraId="666DCB2F" w14:textId="77777777" w:rsidR="00885F1E" w:rsidRDefault="00885F1E" w:rsidP="00885F1E">
            <w:r>
              <w:tab/>
            </w:r>
            <w:r>
              <w:tab/>
              <w:t xml:space="preserve">    IF </w:t>
            </w:r>
            <w:proofErr w:type="spellStart"/>
            <w:r>
              <w:t>ColourSensor.Colour</w:t>
            </w:r>
            <w:proofErr w:type="spellEnd"/>
            <w:r>
              <w:t>() == "Black" THEN</w:t>
            </w:r>
          </w:p>
          <w:p w14:paraId="1D18AACF" w14:textId="77777777" w:rsidR="00885F1E" w:rsidRDefault="00885F1E" w:rsidP="00885F1E"/>
          <w:p w14:paraId="565D8DC8" w14:textId="77777777" w:rsidR="00885F1E" w:rsidRDefault="00885F1E" w:rsidP="00885F1E">
            <w:r>
              <w:tab/>
            </w:r>
            <w:r>
              <w:tab/>
            </w:r>
            <w:r>
              <w:tab/>
              <w:t xml:space="preserve">    RETURN TRUE</w:t>
            </w:r>
          </w:p>
          <w:p w14:paraId="5E150F8A" w14:textId="77777777" w:rsidR="00885F1E" w:rsidRDefault="00885F1E" w:rsidP="00885F1E"/>
          <w:p w14:paraId="690211D3" w14:textId="77777777" w:rsidR="00885F1E" w:rsidRDefault="00885F1E" w:rsidP="00885F1E">
            <w:r>
              <w:tab/>
            </w:r>
            <w:r>
              <w:tab/>
              <w:t xml:space="preserve">    END IF</w:t>
            </w:r>
          </w:p>
          <w:p w14:paraId="0F72ACB0" w14:textId="77777777" w:rsidR="00885F1E" w:rsidRDefault="00885F1E" w:rsidP="00885F1E"/>
          <w:p w14:paraId="3D579808" w14:textId="77777777" w:rsidR="00885F1E" w:rsidRDefault="00885F1E" w:rsidP="00885F1E">
            <w:r>
              <w:tab/>
            </w:r>
            <w:r>
              <w:tab/>
              <w:t>END WHILE</w:t>
            </w:r>
          </w:p>
          <w:p w14:paraId="6470384E" w14:textId="77777777" w:rsidR="00885F1E" w:rsidRDefault="00885F1E" w:rsidP="00885F1E"/>
          <w:p w14:paraId="402CFA87" w14:textId="77777777" w:rsidR="00885F1E" w:rsidRDefault="00885F1E" w:rsidP="00885F1E">
            <w:r>
              <w:tab/>
              <w:t xml:space="preserve">    RETURN FALSE</w:t>
            </w:r>
          </w:p>
          <w:p w14:paraId="1893DFFE" w14:textId="77777777" w:rsidR="00885F1E" w:rsidRDefault="00885F1E" w:rsidP="00885F1E">
            <w:r>
              <w:tab/>
            </w:r>
          </w:p>
          <w:p w14:paraId="7C04C9AB" w14:textId="77777777" w:rsidR="00885F1E" w:rsidRDefault="00885F1E" w:rsidP="00885F1E">
            <w:r>
              <w:t xml:space="preserve">    END SUB </w:t>
            </w:r>
          </w:p>
          <w:p w14:paraId="5EB9A060" w14:textId="77777777" w:rsidR="00885F1E" w:rsidRDefault="00885F1E" w:rsidP="00885F1E"/>
          <w:p w14:paraId="124A7B70" w14:textId="77777777" w:rsidR="00885F1E" w:rsidRDefault="00885F1E" w:rsidP="00885F1E">
            <w:r>
              <w:t xml:space="preserve">    </w:t>
            </w:r>
            <w:proofErr w:type="spellStart"/>
            <w:r>
              <w:t>Car.State</w:t>
            </w:r>
            <w:proofErr w:type="spellEnd"/>
            <w:r>
              <w:t xml:space="preserve"> = "Searching"</w:t>
            </w:r>
          </w:p>
          <w:p w14:paraId="4E6E3521" w14:textId="77777777" w:rsidR="00885F1E" w:rsidRDefault="00885F1E" w:rsidP="00885F1E"/>
          <w:p w14:paraId="74F90ABA" w14:textId="77777777" w:rsidR="00885F1E" w:rsidRDefault="00885F1E" w:rsidP="00885F1E">
            <w:r>
              <w:t xml:space="preserve">    DO WHILE </w:t>
            </w:r>
            <w:proofErr w:type="spellStart"/>
            <w:r>
              <w:t>Car.State</w:t>
            </w:r>
            <w:proofErr w:type="spellEnd"/>
            <w:r>
              <w:t xml:space="preserve"> == "Searching"</w:t>
            </w:r>
          </w:p>
          <w:p w14:paraId="111D7650" w14:textId="77777777" w:rsidR="00885F1E" w:rsidRDefault="00885F1E" w:rsidP="00885F1E"/>
          <w:p w14:paraId="32508E8A" w14:textId="77777777" w:rsidR="00885F1E" w:rsidRDefault="00885F1E" w:rsidP="00885F1E">
            <w:r>
              <w:t xml:space="preserve">        </w:t>
            </w:r>
            <w:proofErr w:type="spellStart"/>
            <w:r>
              <w:t>Car.Forward</w:t>
            </w:r>
            <w:proofErr w:type="spellEnd"/>
            <w:r>
              <w:t>()</w:t>
            </w:r>
          </w:p>
          <w:p w14:paraId="577915CE" w14:textId="77777777" w:rsidR="00885F1E" w:rsidRDefault="00885F1E" w:rsidP="00885F1E"/>
          <w:p w14:paraId="5B465939" w14:textId="77777777" w:rsidR="00885F1E" w:rsidRDefault="00885F1E" w:rsidP="00885F1E">
            <w:r>
              <w:t xml:space="preserve">        IF </w:t>
            </w:r>
            <w:proofErr w:type="spellStart"/>
            <w:proofErr w:type="gramStart"/>
            <w:r>
              <w:t>CheckLine</w:t>
            </w:r>
            <w:proofErr w:type="spellEnd"/>
            <w:r>
              <w:t>(</w:t>
            </w:r>
            <w:proofErr w:type="gramEnd"/>
            <w:r>
              <w:t>0,0) THEN # if the line is straight ahead</w:t>
            </w:r>
          </w:p>
          <w:p w14:paraId="34D9D44C" w14:textId="77777777" w:rsidR="00885F1E" w:rsidRDefault="00885F1E" w:rsidP="00885F1E"/>
          <w:p w14:paraId="23B2335D" w14:textId="77777777" w:rsidR="00885F1E" w:rsidRDefault="00885F1E" w:rsidP="00885F1E">
            <w:r>
              <w:t xml:space="preserve">            PASS</w:t>
            </w:r>
          </w:p>
          <w:p w14:paraId="066942C4" w14:textId="77777777" w:rsidR="00885F1E" w:rsidRDefault="00885F1E" w:rsidP="00885F1E"/>
          <w:p w14:paraId="0F3313BA" w14:textId="77777777" w:rsidR="00885F1E" w:rsidRDefault="00885F1E" w:rsidP="00885F1E">
            <w:r>
              <w:t xml:space="preserve">        ELSE IF </w:t>
            </w:r>
            <w:proofErr w:type="spellStart"/>
            <w:proofErr w:type="gramStart"/>
            <w:r>
              <w:t>CheckLine</w:t>
            </w:r>
            <w:proofErr w:type="spellEnd"/>
            <w:r>
              <w:t>(</w:t>
            </w:r>
            <w:proofErr w:type="gramEnd"/>
            <w:r>
              <w:t>-45,45) THEN # if the line is roughly ahead</w:t>
            </w:r>
          </w:p>
          <w:p w14:paraId="358874BA" w14:textId="77777777" w:rsidR="00885F1E" w:rsidRDefault="00885F1E" w:rsidP="00885F1E"/>
          <w:p w14:paraId="4EF2D936" w14:textId="77777777" w:rsidR="00885F1E" w:rsidRDefault="00885F1E" w:rsidP="00885F1E">
            <w:r>
              <w:t xml:space="preserve">            PASS</w:t>
            </w:r>
          </w:p>
          <w:p w14:paraId="5583DE0F" w14:textId="77777777" w:rsidR="00885F1E" w:rsidRDefault="00885F1E" w:rsidP="00885F1E"/>
          <w:p w14:paraId="3EEABF70" w14:textId="77777777" w:rsidR="00885F1E" w:rsidRDefault="00885F1E" w:rsidP="00885F1E">
            <w:r>
              <w:t xml:space="preserve">        ELSE IF </w:t>
            </w:r>
            <w:proofErr w:type="spellStart"/>
            <w:proofErr w:type="gramStart"/>
            <w:r>
              <w:t>CheckLine</w:t>
            </w:r>
            <w:proofErr w:type="spellEnd"/>
            <w:r>
              <w:t>(</w:t>
            </w:r>
            <w:proofErr w:type="gramEnd"/>
            <w:r>
              <w:t>45, 135) THEN</w:t>
            </w:r>
          </w:p>
          <w:p w14:paraId="4EBF0B4C" w14:textId="77777777" w:rsidR="00885F1E" w:rsidRDefault="00885F1E" w:rsidP="00885F1E">
            <w:r>
              <w:t xml:space="preserve">            </w:t>
            </w:r>
          </w:p>
          <w:p w14:paraId="122133C3" w14:textId="77777777" w:rsidR="00885F1E" w:rsidRDefault="00885F1E" w:rsidP="00885F1E">
            <w:r>
              <w:t xml:space="preserve">            </w:t>
            </w:r>
            <w:proofErr w:type="spellStart"/>
            <w:proofErr w:type="gramStart"/>
            <w:r>
              <w:t>Car.Graph.AddVertex</w:t>
            </w:r>
            <w:proofErr w:type="spellEnd"/>
            <w:proofErr w:type="gramEnd"/>
            <w:r>
              <w:t>()</w:t>
            </w:r>
          </w:p>
          <w:p w14:paraId="1ECB6874" w14:textId="77777777" w:rsidR="00885F1E" w:rsidRDefault="00885F1E" w:rsidP="00885F1E">
            <w:r>
              <w:t xml:space="preserve">            </w:t>
            </w:r>
            <w:proofErr w:type="gramStart"/>
            <w:r>
              <w:t>Car.Graph.Vertex.PathD</w:t>
            </w:r>
            <w:proofErr w:type="gramEnd"/>
            <w:r>
              <w:t>2 = TRUE</w:t>
            </w:r>
          </w:p>
          <w:p w14:paraId="7C72EED9" w14:textId="77777777" w:rsidR="00885F1E" w:rsidRDefault="00885F1E" w:rsidP="00885F1E">
            <w:r>
              <w:lastRenderedPageBreak/>
              <w:t xml:space="preserve">            </w:t>
            </w:r>
            <w:proofErr w:type="gramStart"/>
            <w:r>
              <w:t>Car.Graph.Vertex.PathD</w:t>
            </w:r>
            <w:proofErr w:type="gramEnd"/>
            <w:r>
              <w:t>1 = TRUE # adds a right arc to the vertex</w:t>
            </w:r>
          </w:p>
          <w:p w14:paraId="6041EA53" w14:textId="77777777" w:rsidR="00885F1E" w:rsidRDefault="00885F1E" w:rsidP="00885F1E"/>
          <w:p w14:paraId="5BC756C8" w14:textId="77777777" w:rsidR="00885F1E" w:rsidRDefault="00885F1E" w:rsidP="00885F1E">
            <w:r>
              <w:t xml:space="preserve">        ELSE IF </w:t>
            </w:r>
            <w:proofErr w:type="spellStart"/>
            <w:proofErr w:type="gramStart"/>
            <w:r>
              <w:t>CheckLine</w:t>
            </w:r>
            <w:proofErr w:type="spellEnd"/>
            <w:r>
              <w:t>(</w:t>
            </w:r>
            <w:proofErr w:type="gramEnd"/>
            <w:r>
              <w:t>-135, -45) THEN</w:t>
            </w:r>
          </w:p>
          <w:p w14:paraId="09590E53" w14:textId="77777777" w:rsidR="00885F1E" w:rsidRDefault="00885F1E" w:rsidP="00885F1E">
            <w:r>
              <w:t xml:space="preserve">            </w:t>
            </w:r>
          </w:p>
          <w:p w14:paraId="38874D8F" w14:textId="77777777" w:rsidR="00885F1E" w:rsidRDefault="00885F1E" w:rsidP="00885F1E">
            <w:r>
              <w:t xml:space="preserve">            </w:t>
            </w:r>
            <w:proofErr w:type="spellStart"/>
            <w:proofErr w:type="gramStart"/>
            <w:r>
              <w:t>Car.Graph.AddVertex</w:t>
            </w:r>
            <w:proofErr w:type="spellEnd"/>
            <w:proofErr w:type="gramEnd"/>
            <w:r>
              <w:t>()</w:t>
            </w:r>
          </w:p>
          <w:p w14:paraId="39B744C3" w14:textId="77777777" w:rsidR="00885F1E" w:rsidRDefault="00885F1E" w:rsidP="00885F1E">
            <w:r>
              <w:t xml:space="preserve">            </w:t>
            </w:r>
            <w:proofErr w:type="gramStart"/>
            <w:r>
              <w:t>Car.Graph.Vertex.PathD</w:t>
            </w:r>
            <w:proofErr w:type="gramEnd"/>
            <w:r>
              <w:t>2 = TRUE # adds a backwards arc to the vertex</w:t>
            </w:r>
          </w:p>
          <w:p w14:paraId="46D5B033" w14:textId="77777777" w:rsidR="00885F1E" w:rsidRDefault="00885F1E" w:rsidP="00885F1E">
            <w:r>
              <w:t xml:space="preserve">            </w:t>
            </w:r>
            <w:proofErr w:type="gramStart"/>
            <w:r>
              <w:t>Car.Graph.Vertex.PathD</w:t>
            </w:r>
            <w:proofErr w:type="gramEnd"/>
            <w:r>
              <w:t>3 = TRUE # adds a left arc to the vertex</w:t>
            </w:r>
          </w:p>
          <w:p w14:paraId="0ED579AF" w14:textId="77777777" w:rsidR="00885F1E" w:rsidRDefault="00885F1E" w:rsidP="00885F1E"/>
          <w:p w14:paraId="2EA9EA4B" w14:textId="77777777" w:rsidR="00885F1E" w:rsidRDefault="00885F1E" w:rsidP="00885F1E">
            <w:r>
              <w:t xml:space="preserve">        ELSE IF </w:t>
            </w:r>
            <w:proofErr w:type="spellStart"/>
            <w:proofErr w:type="gramStart"/>
            <w:r>
              <w:t>CheckLine</w:t>
            </w:r>
            <w:proofErr w:type="spellEnd"/>
            <w:r>
              <w:t>(</w:t>
            </w:r>
            <w:proofErr w:type="gramEnd"/>
            <w:r>
              <w:t>135, -135) THEN</w:t>
            </w:r>
          </w:p>
          <w:p w14:paraId="478E102B" w14:textId="77777777" w:rsidR="00885F1E" w:rsidRDefault="00885F1E" w:rsidP="00885F1E">
            <w:r>
              <w:t xml:space="preserve">            </w:t>
            </w:r>
          </w:p>
          <w:p w14:paraId="300F220E" w14:textId="77777777" w:rsidR="00885F1E" w:rsidRDefault="00885F1E" w:rsidP="00885F1E">
            <w:r>
              <w:t xml:space="preserve">            </w:t>
            </w:r>
            <w:proofErr w:type="spellStart"/>
            <w:proofErr w:type="gramStart"/>
            <w:r>
              <w:t>Car.Graph.AddVertex</w:t>
            </w:r>
            <w:proofErr w:type="spellEnd"/>
            <w:proofErr w:type="gramEnd"/>
            <w:r>
              <w:t>()</w:t>
            </w:r>
          </w:p>
          <w:p w14:paraId="4F9A4428" w14:textId="77777777" w:rsidR="00885F1E" w:rsidRDefault="00885F1E" w:rsidP="00885F1E">
            <w:r>
              <w:t xml:space="preserve">            </w:t>
            </w:r>
            <w:proofErr w:type="gramStart"/>
            <w:r>
              <w:t>Car.Graph.Vertex.PathD</w:t>
            </w:r>
            <w:proofErr w:type="gramEnd"/>
            <w:r>
              <w:t>2 = TRUE # adds a backwards arc to the vertex</w:t>
            </w:r>
          </w:p>
          <w:p w14:paraId="6C35A0E6" w14:textId="77777777" w:rsidR="00885F1E" w:rsidRDefault="00885F1E" w:rsidP="00885F1E"/>
          <w:p w14:paraId="606A86BF" w14:textId="77777777" w:rsidR="00885F1E" w:rsidRDefault="00885F1E" w:rsidP="00885F1E">
            <w:r>
              <w:t xml:space="preserve">        END IF</w:t>
            </w:r>
          </w:p>
          <w:p w14:paraId="71C03C81" w14:textId="77777777" w:rsidR="00885F1E" w:rsidRDefault="00885F1E" w:rsidP="00885F1E"/>
          <w:p w14:paraId="76DE0903" w14:textId="77777777" w:rsidR="00885F1E" w:rsidRDefault="00885F1E" w:rsidP="00885F1E">
            <w:r>
              <w:t xml:space="preserve">    END WHILE</w:t>
            </w:r>
          </w:p>
          <w:p w14:paraId="3F0CA483" w14:textId="77777777" w:rsidR="00885F1E" w:rsidRDefault="00885F1E" w:rsidP="00885F1E"/>
          <w:p w14:paraId="2AE5AC11" w14:textId="63100922" w:rsidR="00EB2CB0" w:rsidRDefault="00885F1E" w:rsidP="00885F1E">
            <w:r>
              <w:t>END SUB</w:t>
            </w:r>
          </w:p>
        </w:tc>
      </w:tr>
    </w:tbl>
    <w:p w14:paraId="3AD5C8D7" w14:textId="77777777" w:rsidR="00EB2CB0" w:rsidRPr="00EB2CB0" w:rsidRDefault="00EB2CB0" w:rsidP="00EB2CB0"/>
    <w:p w14:paraId="7266D884" w14:textId="4F598C5C" w:rsidR="00560938" w:rsidRDefault="00560938" w:rsidP="002E7D50">
      <w:pPr>
        <w:pStyle w:val="Heading3"/>
      </w:pPr>
      <w:bookmarkStart w:id="30" w:name="_Toc123119851"/>
      <w:r>
        <w:t>Dijkstra’s</w:t>
      </w:r>
      <w:bookmarkEnd w:id="30"/>
    </w:p>
    <w:p w14:paraId="396A8302" w14:textId="2E77AB39" w:rsidR="00E53A46" w:rsidRPr="00E53A46" w:rsidRDefault="00E53A46" w:rsidP="00E53A46">
      <w:r>
        <w:t>Here I have coded Dijkstra’s algorithm. This will take a graph input and output the shortest path from the start node to the end node</w:t>
      </w:r>
      <w:r w:rsidR="00347DBD">
        <w:t xml:space="preserve"> with labels. This </w:t>
      </w:r>
      <w:r w:rsidR="00284628">
        <w:t xml:space="preserve">code </w:t>
      </w:r>
      <w:r w:rsidR="00347DBD">
        <w:t>does require the specific objects created elsewhere in the program</w:t>
      </w:r>
      <w:r w:rsidR="004211C9">
        <w:t xml:space="preserve">, so they will need to be fully implemented before this code can start </w:t>
      </w:r>
      <w:proofErr w:type="gramStart"/>
      <w:r w:rsidR="004211C9">
        <w:t>be</w:t>
      </w:r>
      <w:proofErr w:type="gramEnd"/>
      <w:r w:rsidR="004211C9">
        <w:t xml:space="preserve"> made. </w:t>
      </w:r>
    </w:p>
    <w:tbl>
      <w:tblPr>
        <w:tblStyle w:val="TableGrid"/>
        <w:tblW w:w="0" w:type="auto"/>
        <w:tblLook w:val="04A0" w:firstRow="1" w:lastRow="0" w:firstColumn="1" w:lastColumn="0" w:noHBand="0" w:noVBand="1"/>
      </w:tblPr>
      <w:tblGrid>
        <w:gridCol w:w="9242"/>
      </w:tblGrid>
      <w:tr w:rsidR="0072209D" w14:paraId="0E7B80F9" w14:textId="77777777" w:rsidTr="0072209D">
        <w:tc>
          <w:tcPr>
            <w:tcW w:w="9242" w:type="dxa"/>
          </w:tcPr>
          <w:p w14:paraId="665CCFC6" w14:textId="77777777" w:rsidR="0072209D" w:rsidRDefault="0072209D" w:rsidP="0072209D">
            <w:r>
              <w:t xml:space="preserve">SUB </w:t>
            </w:r>
            <w:proofErr w:type="spellStart"/>
            <w:proofErr w:type="gramStart"/>
            <w:r>
              <w:t>Dijkstras</w:t>
            </w:r>
            <w:proofErr w:type="spellEnd"/>
            <w:r>
              <w:t>(</w:t>
            </w:r>
            <w:proofErr w:type="gramEnd"/>
            <w:r>
              <w:t>Graph)</w:t>
            </w:r>
          </w:p>
          <w:p w14:paraId="119BBB2B" w14:textId="77777777" w:rsidR="0072209D" w:rsidRDefault="0072209D" w:rsidP="0072209D"/>
          <w:p w14:paraId="1E682B1A" w14:textId="77777777" w:rsidR="0072209D" w:rsidRDefault="0072209D" w:rsidP="0072209D">
            <w:r>
              <w:t xml:space="preserve">    Visited = []</w:t>
            </w:r>
          </w:p>
          <w:p w14:paraId="1D4A4D0E" w14:textId="77777777" w:rsidR="0072209D" w:rsidRDefault="0072209D" w:rsidP="0072209D">
            <w:r>
              <w:t xml:space="preserve">    Unvisited = []</w:t>
            </w:r>
          </w:p>
          <w:p w14:paraId="467AC5F0" w14:textId="77777777" w:rsidR="0072209D" w:rsidRDefault="0072209D" w:rsidP="0072209D"/>
          <w:p w14:paraId="6F085656" w14:textId="77777777" w:rsidR="0072209D" w:rsidRDefault="0072209D" w:rsidP="0072209D">
            <w:r>
              <w:t xml:space="preserve">    </w:t>
            </w:r>
            <w:proofErr w:type="gramStart"/>
            <w:r>
              <w:t>Unvisited[</w:t>
            </w:r>
            <w:proofErr w:type="gramEnd"/>
            <w:r>
              <w:t xml:space="preserve">0] = </w:t>
            </w:r>
            <w:proofErr w:type="spellStart"/>
            <w:r>
              <w:t>Graph.List</w:t>
            </w:r>
            <w:proofErr w:type="spellEnd"/>
            <w:r>
              <w:t>[0] # adds the first vertex to the unvisited list</w:t>
            </w:r>
          </w:p>
          <w:p w14:paraId="2DE50C64" w14:textId="77777777" w:rsidR="0072209D" w:rsidRDefault="0072209D" w:rsidP="0072209D">
            <w:r>
              <w:t xml:space="preserve">    </w:t>
            </w:r>
            <w:proofErr w:type="gramStart"/>
            <w:r>
              <w:t>Unvisited[</w:t>
            </w:r>
            <w:proofErr w:type="gramEnd"/>
            <w:r>
              <w:t>0].Cost = 0</w:t>
            </w:r>
          </w:p>
          <w:p w14:paraId="47192894" w14:textId="77777777" w:rsidR="0072209D" w:rsidRDefault="0072209D" w:rsidP="0072209D">
            <w:r>
              <w:t xml:space="preserve">    start = </w:t>
            </w:r>
            <w:proofErr w:type="gramStart"/>
            <w:r>
              <w:t>Unvisited[</w:t>
            </w:r>
            <w:proofErr w:type="gramEnd"/>
            <w:r>
              <w:t>0]</w:t>
            </w:r>
          </w:p>
          <w:p w14:paraId="2B367DD9" w14:textId="77777777" w:rsidR="0072209D" w:rsidRDefault="0072209D" w:rsidP="0072209D">
            <w:r>
              <w:t xml:space="preserve">    </w:t>
            </w:r>
          </w:p>
          <w:p w14:paraId="6486BDA1" w14:textId="77777777" w:rsidR="0072209D" w:rsidRDefault="0072209D" w:rsidP="0072209D">
            <w:r>
              <w:t xml:space="preserve">    FOR </w:t>
            </w:r>
            <w:proofErr w:type="spellStart"/>
            <w:r>
              <w:t>i</w:t>
            </w:r>
            <w:proofErr w:type="spellEnd"/>
            <w:r>
              <w:t xml:space="preserve">=1 to </w:t>
            </w:r>
            <w:proofErr w:type="spellStart"/>
            <w:proofErr w:type="gramStart"/>
            <w:r>
              <w:t>Graph.List.Length</w:t>
            </w:r>
            <w:proofErr w:type="spellEnd"/>
            <w:proofErr w:type="gramEnd"/>
          </w:p>
          <w:p w14:paraId="2025B47D" w14:textId="77777777" w:rsidR="0072209D" w:rsidRDefault="0072209D" w:rsidP="0072209D"/>
          <w:p w14:paraId="6189E192" w14:textId="77777777" w:rsidR="0072209D" w:rsidRDefault="0072209D" w:rsidP="0072209D">
            <w:r>
              <w:t xml:space="preserve">        Unvisited[</w:t>
            </w:r>
            <w:proofErr w:type="spellStart"/>
            <w:r>
              <w:t>i</w:t>
            </w:r>
            <w:proofErr w:type="spellEnd"/>
            <w:r>
              <w:t xml:space="preserve">] = </w:t>
            </w:r>
            <w:proofErr w:type="spellStart"/>
            <w:r>
              <w:t>Graph.List</w:t>
            </w:r>
            <w:proofErr w:type="spellEnd"/>
            <w:r>
              <w:t>[</w:t>
            </w:r>
            <w:proofErr w:type="spellStart"/>
            <w:r>
              <w:t>i</w:t>
            </w:r>
            <w:proofErr w:type="spellEnd"/>
            <w:r>
              <w:t>]</w:t>
            </w:r>
          </w:p>
          <w:p w14:paraId="019F86CB" w14:textId="77777777" w:rsidR="0072209D" w:rsidRDefault="0072209D" w:rsidP="0072209D">
            <w:r>
              <w:t xml:space="preserve">        Unvisited[</w:t>
            </w:r>
            <w:proofErr w:type="spellStart"/>
            <w:r>
              <w:t>i</w:t>
            </w:r>
            <w:proofErr w:type="spellEnd"/>
            <w:proofErr w:type="gramStart"/>
            <w:r>
              <w:t>].Cost</w:t>
            </w:r>
            <w:proofErr w:type="gramEnd"/>
            <w:r>
              <w:t xml:space="preserve"> = Math.inf # sets the </w:t>
            </w:r>
            <w:proofErr w:type="spellStart"/>
            <w:r>
              <w:t>verticies</w:t>
            </w:r>
            <w:proofErr w:type="spellEnd"/>
            <w:r>
              <w:t xml:space="preserve"> cost from start to infinity</w:t>
            </w:r>
          </w:p>
          <w:p w14:paraId="6002CAAC" w14:textId="77777777" w:rsidR="0072209D" w:rsidRDefault="0072209D" w:rsidP="0072209D"/>
          <w:p w14:paraId="662619C6" w14:textId="77777777" w:rsidR="0072209D" w:rsidRDefault="0072209D" w:rsidP="0072209D">
            <w:r>
              <w:t xml:space="preserve">    END FOR</w:t>
            </w:r>
          </w:p>
          <w:p w14:paraId="5EB7BECF" w14:textId="77777777" w:rsidR="0072209D" w:rsidRDefault="0072209D" w:rsidP="0072209D"/>
          <w:p w14:paraId="4A1FEB08" w14:textId="77777777" w:rsidR="0072209D" w:rsidRDefault="0072209D" w:rsidP="0072209D">
            <w:r>
              <w:t xml:space="preserve">    DO WHILE </w:t>
            </w:r>
            <w:proofErr w:type="spellStart"/>
            <w:r>
              <w:t>Unvisited.Empty</w:t>
            </w:r>
            <w:proofErr w:type="spellEnd"/>
            <w:r>
              <w:t xml:space="preserve"> = FALSE</w:t>
            </w:r>
          </w:p>
          <w:p w14:paraId="458877F5" w14:textId="77777777" w:rsidR="0072209D" w:rsidRDefault="0072209D" w:rsidP="0072209D"/>
          <w:p w14:paraId="1F6EDAFB" w14:textId="77777777" w:rsidR="0072209D" w:rsidRDefault="0072209D" w:rsidP="0072209D">
            <w:r>
              <w:t xml:space="preserve">        </w:t>
            </w:r>
            <w:proofErr w:type="gramStart"/>
            <w:r>
              <w:t>Unvisited[</w:t>
            </w:r>
            <w:proofErr w:type="gramEnd"/>
            <w:r>
              <w:t>0].perm = TRUE # makes the current Vertex permanent</w:t>
            </w:r>
          </w:p>
          <w:p w14:paraId="7AD39503" w14:textId="77777777" w:rsidR="0072209D" w:rsidRDefault="0072209D" w:rsidP="0072209D">
            <w:r>
              <w:t xml:space="preserve">        </w:t>
            </w:r>
            <w:proofErr w:type="spellStart"/>
            <w:r>
              <w:t>currentVertex</w:t>
            </w:r>
            <w:proofErr w:type="spellEnd"/>
            <w:r>
              <w:t xml:space="preserve"> = </w:t>
            </w:r>
            <w:proofErr w:type="gramStart"/>
            <w:r>
              <w:t>Unvisited[</w:t>
            </w:r>
            <w:proofErr w:type="gramEnd"/>
            <w:r>
              <w:t>0]</w:t>
            </w:r>
          </w:p>
          <w:p w14:paraId="22089F62" w14:textId="77777777" w:rsidR="0072209D" w:rsidRDefault="0072209D" w:rsidP="0072209D">
            <w:r>
              <w:t xml:space="preserve">        </w:t>
            </w:r>
          </w:p>
          <w:p w14:paraId="3FD73FDA" w14:textId="77777777" w:rsidR="0072209D" w:rsidRDefault="0072209D" w:rsidP="0072209D">
            <w:r>
              <w:t xml:space="preserve">        </w:t>
            </w:r>
            <w:proofErr w:type="spellStart"/>
            <w:r>
              <w:t>dir</w:t>
            </w:r>
            <w:proofErr w:type="spellEnd"/>
            <w:r>
              <w:t xml:space="preserve"> = 0</w:t>
            </w:r>
          </w:p>
          <w:p w14:paraId="3FB97273" w14:textId="77777777" w:rsidR="0072209D" w:rsidRDefault="0072209D" w:rsidP="0072209D"/>
          <w:p w14:paraId="486880F7" w14:textId="77777777" w:rsidR="0072209D" w:rsidRDefault="0072209D" w:rsidP="0072209D">
            <w:r>
              <w:t xml:space="preserve">        DO WHILE </w:t>
            </w:r>
            <w:proofErr w:type="spellStart"/>
            <w:r>
              <w:t>dir</w:t>
            </w:r>
            <w:proofErr w:type="spellEnd"/>
            <w:r>
              <w:t xml:space="preserve"> &lt; </w:t>
            </w:r>
            <w:proofErr w:type="gramStart"/>
            <w:r>
              <w:t>4  #</w:t>
            </w:r>
            <w:proofErr w:type="gramEnd"/>
            <w:r>
              <w:t xml:space="preserve"> check each direction</w:t>
            </w:r>
          </w:p>
          <w:p w14:paraId="6C285FBD" w14:textId="77777777" w:rsidR="0072209D" w:rsidRDefault="0072209D" w:rsidP="0072209D"/>
          <w:p w14:paraId="63EDD7F5" w14:textId="77777777" w:rsidR="0072209D" w:rsidRDefault="0072209D" w:rsidP="0072209D">
            <w:r>
              <w:t xml:space="preserve">            IF </w:t>
            </w:r>
            <w:proofErr w:type="spellStart"/>
            <w:r>
              <w:t>currentVertex.dirList</w:t>
            </w:r>
            <w:proofErr w:type="spellEnd"/>
            <w:r>
              <w:t>[</w:t>
            </w:r>
            <w:proofErr w:type="spellStart"/>
            <w:r>
              <w:t>dir</w:t>
            </w:r>
            <w:proofErr w:type="spellEnd"/>
            <w:proofErr w:type="gramStart"/>
            <w:r>
              <w:t>].cost</w:t>
            </w:r>
            <w:proofErr w:type="gramEnd"/>
            <w:r>
              <w:t xml:space="preserve"> &gt;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 THEN</w:t>
            </w:r>
          </w:p>
          <w:p w14:paraId="3682CD69" w14:textId="77777777" w:rsidR="0072209D" w:rsidRDefault="0072209D" w:rsidP="0072209D"/>
          <w:p w14:paraId="530F1534" w14:textId="77777777" w:rsidR="0072209D" w:rsidRDefault="0072209D" w:rsidP="0072209D">
            <w:r>
              <w:t xml:space="preserve">                FOR EACH item IN Unvisited</w:t>
            </w:r>
          </w:p>
          <w:p w14:paraId="04AD407D" w14:textId="77777777" w:rsidR="0072209D" w:rsidRDefault="0072209D" w:rsidP="0072209D"/>
          <w:p w14:paraId="058FB1AA" w14:textId="77777777" w:rsidR="0072209D" w:rsidRDefault="0072209D" w:rsidP="0072209D">
            <w:r>
              <w:t xml:space="preserve">                    IF </w:t>
            </w:r>
            <w:proofErr w:type="spellStart"/>
            <w:proofErr w:type="gramStart"/>
            <w:r>
              <w:t>item.label</w:t>
            </w:r>
            <w:proofErr w:type="spellEnd"/>
            <w:proofErr w:type="gramEnd"/>
            <w:r>
              <w:t xml:space="preserve"> == </w:t>
            </w:r>
            <w:proofErr w:type="spellStart"/>
            <w:r>
              <w:t>currentVertex.dirList</w:t>
            </w:r>
            <w:proofErr w:type="spellEnd"/>
            <w:r>
              <w:t>[</w:t>
            </w:r>
            <w:proofErr w:type="spellStart"/>
            <w:r>
              <w:t>dir</w:t>
            </w:r>
            <w:proofErr w:type="spellEnd"/>
            <w:r>
              <w:t>].label THEN</w:t>
            </w:r>
          </w:p>
          <w:p w14:paraId="749F6759" w14:textId="77777777" w:rsidR="0072209D" w:rsidRDefault="0072209D" w:rsidP="0072209D"/>
          <w:p w14:paraId="224CC210" w14:textId="77777777" w:rsidR="0072209D" w:rsidRDefault="0072209D" w:rsidP="0072209D">
            <w:r>
              <w:t xml:space="preserve">                        </w:t>
            </w:r>
            <w:proofErr w:type="spellStart"/>
            <w:proofErr w:type="gramStart"/>
            <w:r>
              <w:t>item.prev</w:t>
            </w:r>
            <w:proofErr w:type="spellEnd"/>
            <w:proofErr w:type="gramEnd"/>
            <w:r>
              <w:t xml:space="preserve"> = </w:t>
            </w:r>
            <w:proofErr w:type="spellStart"/>
            <w:r>
              <w:t>currentVertex.label</w:t>
            </w:r>
            <w:proofErr w:type="spellEnd"/>
          </w:p>
          <w:p w14:paraId="75BD95AF" w14:textId="77777777" w:rsidR="0072209D" w:rsidRDefault="0072209D" w:rsidP="0072209D">
            <w:r>
              <w:t xml:space="preserve">                        </w:t>
            </w:r>
            <w:proofErr w:type="spellStart"/>
            <w:proofErr w:type="gramStart"/>
            <w:r>
              <w:t>item.cost</w:t>
            </w:r>
            <w:proofErr w:type="spellEnd"/>
            <w:proofErr w:type="gramEnd"/>
            <w:r>
              <w:t xml:space="preserve"> = </w:t>
            </w:r>
            <w:proofErr w:type="spellStart"/>
            <w:r>
              <w:t>currentVertex.cost</w:t>
            </w:r>
            <w:proofErr w:type="spellEnd"/>
            <w:r>
              <w:t xml:space="preserve"> + </w:t>
            </w:r>
            <w:proofErr w:type="spellStart"/>
            <w:r>
              <w:t>currentVertex.dirCostList</w:t>
            </w:r>
            <w:proofErr w:type="spellEnd"/>
            <w:r>
              <w:t>[</w:t>
            </w:r>
            <w:proofErr w:type="spellStart"/>
            <w:r>
              <w:t>dir</w:t>
            </w:r>
            <w:proofErr w:type="spellEnd"/>
            <w:r>
              <w:t>]</w:t>
            </w:r>
          </w:p>
          <w:p w14:paraId="05244B6C" w14:textId="77777777" w:rsidR="0072209D" w:rsidRDefault="0072209D" w:rsidP="0072209D"/>
          <w:p w14:paraId="5C6E10A0" w14:textId="77777777" w:rsidR="0072209D" w:rsidRDefault="0072209D" w:rsidP="0072209D">
            <w:r>
              <w:t xml:space="preserve">                    END IF</w:t>
            </w:r>
          </w:p>
          <w:p w14:paraId="0580B247" w14:textId="77777777" w:rsidR="0072209D" w:rsidRDefault="0072209D" w:rsidP="0072209D"/>
          <w:p w14:paraId="354413B4" w14:textId="77777777" w:rsidR="0072209D" w:rsidRDefault="0072209D" w:rsidP="0072209D">
            <w:r>
              <w:t xml:space="preserve">                END FOR</w:t>
            </w:r>
          </w:p>
          <w:p w14:paraId="0FB4A5ED" w14:textId="77777777" w:rsidR="0072209D" w:rsidRDefault="0072209D" w:rsidP="0072209D"/>
          <w:p w14:paraId="204E3E28" w14:textId="77777777" w:rsidR="0072209D" w:rsidRDefault="0072209D" w:rsidP="0072209D">
            <w:r>
              <w:t xml:space="preserve">            END IF</w:t>
            </w:r>
          </w:p>
          <w:p w14:paraId="74B33BD3" w14:textId="77777777" w:rsidR="0072209D" w:rsidRDefault="0072209D" w:rsidP="0072209D"/>
          <w:p w14:paraId="1B0B0FCE" w14:textId="77777777" w:rsidR="0072209D" w:rsidRDefault="0072209D" w:rsidP="0072209D">
            <w:r>
              <w:t xml:space="preserve">        END WHILE # end </w:t>
            </w:r>
            <w:proofErr w:type="spellStart"/>
            <w:r>
              <w:t>dir</w:t>
            </w:r>
            <w:proofErr w:type="spellEnd"/>
            <w:r>
              <w:t xml:space="preserve"> check</w:t>
            </w:r>
          </w:p>
          <w:p w14:paraId="126A18F2" w14:textId="77777777" w:rsidR="0072209D" w:rsidRDefault="0072209D" w:rsidP="0072209D"/>
          <w:p w14:paraId="0B4BBDDB" w14:textId="77777777" w:rsidR="0072209D" w:rsidRDefault="0072209D" w:rsidP="0072209D">
            <w:r>
              <w:t xml:space="preserve">        </w:t>
            </w:r>
            <w:proofErr w:type="spellStart"/>
            <w:proofErr w:type="gramStart"/>
            <w:r>
              <w:t>Visited.add</w:t>
            </w:r>
            <w:proofErr w:type="spellEnd"/>
            <w:r>
              <w:t>(</w:t>
            </w:r>
            <w:proofErr w:type="gramEnd"/>
            <w:r>
              <w:t>Unvisited[0])</w:t>
            </w:r>
          </w:p>
          <w:p w14:paraId="73BF280A" w14:textId="77777777" w:rsidR="0072209D" w:rsidRDefault="0072209D" w:rsidP="0072209D">
            <w:r>
              <w:t xml:space="preserve">        </w:t>
            </w:r>
            <w:proofErr w:type="spellStart"/>
            <w:r>
              <w:t>Unvisited.delete</w:t>
            </w:r>
            <w:proofErr w:type="spellEnd"/>
            <w:r>
              <w:t>(0)</w:t>
            </w:r>
          </w:p>
          <w:p w14:paraId="076FEB4B" w14:textId="77777777" w:rsidR="0072209D" w:rsidRDefault="0072209D" w:rsidP="0072209D">
            <w:r>
              <w:t xml:space="preserve">        </w:t>
            </w:r>
          </w:p>
          <w:p w14:paraId="6BA23FD6" w14:textId="77777777" w:rsidR="0072209D" w:rsidRDefault="0072209D" w:rsidP="0072209D">
            <w:r>
              <w:t xml:space="preserve">        </w:t>
            </w:r>
            <w:proofErr w:type="spellStart"/>
            <w:r>
              <w:t>Main.Sort</w:t>
            </w:r>
            <w:proofErr w:type="spellEnd"/>
            <w:r>
              <w:t>(Unvisited) # sort using bubble sort</w:t>
            </w:r>
          </w:p>
          <w:p w14:paraId="4A77D94C" w14:textId="77777777" w:rsidR="0072209D" w:rsidRDefault="0072209D" w:rsidP="0072209D"/>
          <w:p w14:paraId="72D80974" w14:textId="77777777" w:rsidR="0072209D" w:rsidRDefault="0072209D" w:rsidP="0072209D">
            <w:r>
              <w:t xml:space="preserve">    END WHILE</w:t>
            </w:r>
          </w:p>
          <w:p w14:paraId="64EFA6F7" w14:textId="77777777" w:rsidR="0072209D" w:rsidRDefault="0072209D" w:rsidP="0072209D"/>
          <w:p w14:paraId="58E54D70" w14:textId="77777777" w:rsidR="0072209D" w:rsidRDefault="0072209D" w:rsidP="0072209D">
            <w:r>
              <w:t xml:space="preserve">    # Return the final path taken to get to the end</w:t>
            </w:r>
          </w:p>
          <w:p w14:paraId="6FD89741" w14:textId="77777777" w:rsidR="0072209D" w:rsidRDefault="0072209D" w:rsidP="0072209D"/>
          <w:p w14:paraId="632F8316" w14:textId="77777777" w:rsidR="0072209D" w:rsidRDefault="0072209D" w:rsidP="0072209D">
            <w:r>
              <w:t xml:space="preserve">    path = []</w:t>
            </w:r>
          </w:p>
          <w:p w14:paraId="30C4C12E" w14:textId="77777777" w:rsidR="0072209D" w:rsidRDefault="0072209D" w:rsidP="0072209D">
            <w:r>
              <w:t xml:space="preserve">    </w:t>
            </w:r>
          </w:p>
          <w:p w14:paraId="0733C18E" w14:textId="77777777" w:rsidR="0072209D" w:rsidRDefault="0072209D" w:rsidP="0072209D">
            <w:r>
              <w:t xml:space="preserve">    </w:t>
            </w:r>
            <w:proofErr w:type="spellStart"/>
            <w:r>
              <w:t>currentLabel</w:t>
            </w:r>
            <w:proofErr w:type="spellEnd"/>
            <w:r>
              <w:t xml:space="preserve"> = </w:t>
            </w:r>
            <w:proofErr w:type="spellStart"/>
            <w:r>
              <w:t>Graph.end.label</w:t>
            </w:r>
            <w:proofErr w:type="spellEnd"/>
          </w:p>
          <w:p w14:paraId="67950EC5" w14:textId="77777777" w:rsidR="0072209D" w:rsidRDefault="0072209D" w:rsidP="0072209D">
            <w:r>
              <w:t xml:space="preserve">    </w:t>
            </w:r>
          </w:p>
          <w:p w14:paraId="5C647F85" w14:textId="77777777" w:rsidR="0072209D" w:rsidRDefault="0072209D" w:rsidP="0072209D"/>
          <w:p w14:paraId="167CF6FF" w14:textId="77777777" w:rsidR="0072209D" w:rsidRDefault="0072209D" w:rsidP="0072209D">
            <w:r>
              <w:t xml:space="preserve">    DO WHILE </w:t>
            </w:r>
            <w:proofErr w:type="spellStart"/>
            <w:proofErr w:type="gramStart"/>
            <w:r>
              <w:t>currentLabel</w:t>
            </w:r>
            <w:proofErr w:type="spellEnd"/>
            <w:r>
              <w:t xml:space="preserve"> !</w:t>
            </w:r>
            <w:proofErr w:type="gramEnd"/>
            <w:r>
              <w:t xml:space="preserve">= </w:t>
            </w:r>
            <w:proofErr w:type="spellStart"/>
            <w:r>
              <w:t>start.label</w:t>
            </w:r>
            <w:proofErr w:type="spellEnd"/>
            <w:r>
              <w:t>:</w:t>
            </w:r>
          </w:p>
          <w:p w14:paraId="531C5AC5" w14:textId="77777777" w:rsidR="0072209D" w:rsidRDefault="0072209D" w:rsidP="0072209D">
            <w:r>
              <w:t xml:space="preserve">        </w:t>
            </w:r>
            <w:proofErr w:type="spellStart"/>
            <w:r>
              <w:t>path.add</w:t>
            </w:r>
            <w:proofErr w:type="spellEnd"/>
            <w:r>
              <w:t>(</w:t>
            </w:r>
            <w:proofErr w:type="spellStart"/>
            <w:r>
              <w:t>currentLabel</w:t>
            </w:r>
            <w:proofErr w:type="spellEnd"/>
            <w:r>
              <w:t>)</w:t>
            </w:r>
          </w:p>
          <w:p w14:paraId="01D31202" w14:textId="77777777" w:rsidR="0072209D" w:rsidRDefault="0072209D" w:rsidP="0072209D"/>
          <w:p w14:paraId="1966936C" w14:textId="77777777" w:rsidR="0072209D" w:rsidRDefault="0072209D" w:rsidP="0072209D">
            <w:r>
              <w:t xml:space="preserve">        FOR EACH item IN Unvisited</w:t>
            </w:r>
          </w:p>
          <w:p w14:paraId="0F324EA9" w14:textId="77777777" w:rsidR="0072209D" w:rsidRDefault="0072209D" w:rsidP="0072209D">
            <w:r>
              <w:t xml:space="preserve">            IF </w:t>
            </w:r>
            <w:proofErr w:type="spellStart"/>
            <w:proofErr w:type="gramStart"/>
            <w:r>
              <w:t>item.label</w:t>
            </w:r>
            <w:proofErr w:type="spellEnd"/>
            <w:proofErr w:type="gramEnd"/>
            <w:r>
              <w:t xml:space="preserve"> = </w:t>
            </w:r>
          </w:p>
          <w:p w14:paraId="18006B42" w14:textId="77777777" w:rsidR="0072209D" w:rsidRDefault="0072209D" w:rsidP="0072209D">
            <w:r>
              <w:t xml:space="preserve">        </w:t>
            </w:r>
          </w:p>
          <w:p w14:paraId="631F8FDA" w14:textId="77777777" w:rsidR="0072209D" w:rsidRDefault="0072209D" w:rsidP="0072209D"/>
          <w:p w14:paraId="4CDE85F8" w14:textId="77777777" w:rsidR="0072209D" w:rsidRDefault="0072209D" w:rsidP="0072209D">
            <w:r>
              <w:t xml:space="preserve">    END WHILE</w:t>
            </w:r>
          </w:p>
          <w:p w14:paraId="0FC66AE4" w14:textId="77777777" w:rsidR="0072209D" w:rsidRDefault="0072209D" w:rsidP="0072209D"/>
          <w:p w14:paraId="23EB21C6" w14:textId="49FF609A" w:rsidR="0072209D" w:rsidRDefault="0072209D" w:rsidP="0072209D">
            <w:r>
              <w:t>END SUB</w:t>
            </w:r>
          </w:p>
        </w:tc>
      </w:tr>
    </w:tbl>
    <w:p w14:paraId="41874D5F" w14:textId="31323A58" w:rsidR="00D1454C" w:rsidRDefault="00D1454C" w:rsidP="00D1454C"/>
    <w:p w14:paraId="6EF50F5E" w14:textId="4A5B7B57" w:rsidR="003612EB" w:rsidRDefault="003612EB" w:rsidP="00D1454C"/>
    <w:p w14:paraId="32978B8D" w14:textId="1A155540" w:rsidR="003612EB" w:rsidRDefault="003612EB" w:rsidP="00D1454C"/>
    <w:p w14:paraId="3F7435B1" w14:textId="4E8F1133" w:rsidR="003612EB" w:rsidRDefault="003612EB" w:rsidP="00D1454C"/>
    <w:p w14:paraId="6193BBB3" w14:textId="116750B8" w:rsidR="003612EB" w:rsidRDefault="003612EB" w:rsidP="00D1454C"/>
    <w:p w14:paraId="43904EC0" w14:textId="77777777" w:rsidR="003612EB" w:rsidRDefault="003612EB" w:rsidP="00D1454C"/>
    <w:p w14:paraId="6D8D496A" w14:textId="296824D0" w:rsidR="00F839C2" w:rsidRDefault="00F839C2" w:rsidP="00F839C2">
      <w:pPr>
        <w:pStyle w:val="Heading2"/>
      </w:pPr>
      <w:bookmarkStart w:id="31" w:name="_Toc123119852"/>
      <w:r>
        <w:lastRenderedPageBreak/>
        <w:t xml:space="preserve">Log File </w:t>
      </w:r>
      <w:r w:rsidR="00A10365">
        <w:t>Handling</w:t>
      </w:r>
      <w:bookmarkEnd w:id="31"/>
    </w:p>
    <w:p w14:paraId="4CDDC4A7" w14:textId="710D674A" w:rsidR="00FE48F3" w:rsidRDefault="00A10365" w:rsidP="00FE48F3">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5A6E076A" w14:textId="5A5EEB84" w:rsidR="005779D4" w:rsidRDefault="000051AC" w:rsidP="00FE48F3">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w:t>
      </w:r>
      <w:r w:rsidR="005779D4">
        <w:t>They may look something like this, although future testing may require a slight change to how they read</w:t>
      </w:r>
      <w:r w:rsidR="000F0ACD">
        <w:t>:</w:t>
      </w:r>
    </w:p>
    <w:tbl>
      <w:tblPr>
        <w:tblStyle w:val="TableGrid"/>
        <w:tblW w:w="0" w:type="auto"/>
        <w:tblLook w:val="04A0" w:firstRow="1" w:lastRow="0" w:firstColumn="1" w:lastColumn="0" w:noHBand="0" w:noVBand="1"/>
      </w:tblPr>
      <w:tblGrid>
        <w:gridCol w:w="9242"/>
      </w:tblGrid>
      <w:tr w:rsidR="000F0ACD" w14:paraId="58C9C9F1" w14:textId="77777777" w:rsidTr="000F0ACD">
        <w:tc>
          <w:tcPr>
            <w:tcW w:w="9242" w:type="dxa"/>
          </w:tcPr>
          <w:p w14:paraId="52B9E240" w14:textId="77777777" w:rsidR="00CE7C04" w:rsidRDefault="00CE7C04" w:rsidP="00FE48F3">
            <w:r>
              <w:t>[00:00:00] Boot</w:t>
            </w:r>
          </w:p>
          <w:p w14:paraId="3FCBB417" w14:textId="39A3371E" w:rsidR="00CE7C04" w:rsidRDefault="00CE7C04" w:rsidP="00FE48F3">
            <w:r>
              <w:t>[00:00:01] Main Initialized</w:t>
            </w:r>
          </w:p>
          <w:p w14:paraId="53478C2D" w14:textId="77777777" w:rsidR="000F0ACD" w:rsidRDefault="00CE7C04" w:rsidP="00FE48F3">
            <w:r>
              <w:t xml:space="preserve">[00:00:02] Car Initialized </w:t>
            </w:r>
          </w:p>
          <w:p w14:paraId="6426AFEF" w14:textId="77777777" w:rsidR="00EA1831" w:rsidRDefault="00EA1831" w:rsidP="00FE48F3">
            <w:r>
              <w:t>[00:00:03] Graph Initialized</w:t>
            </w:r>
          </w:p>
          <w:p w14:paraId="0156CE8D" w14:textId="77777777" w:rsidR="00EA1831" w:rsidRDefault="00EA1831" w:rsidP="00FE48F3">
            <w:r>
              <w:t>[00:00:04]</w:t>
            </w:r>
            <w:r w:rsidR="007D68DC">
              <w:t xml:space="preserve"> </w:t>
            </w:r>
            <w:r w:rsidR="002D2870">
              <w:t>Menus Initialized</w:t>
            </w:r>
          </w:p>
          <w:p w14:paraId="786639D8" w14:textId="45EC5757" w:rsidR="002D2870" w:rsidRDefault="002D2870" w:rsidP="00FE48F3">
            <w:r>
              <w:t>[00:00:10] User Input – Menu Change</w:t>
            </w:r>
          </w:p>
          <w:p w14:paraId="2A445FAB" w14:textId="77777777" w:rsidR="002D2870" w:rsidRDefault="002D2870" w:rsidP="00FE48F3">
            <w:r>
              <w:t>[00:00:16] User Input – Variable Change</w:t>
            </w:r>
          </w:p>
          <w:p w14:paraId="621845D1" w14:textId="77777777" w:rsidR="002D2870" w:rsidRDefault="002D2870" w:rsidP="00FE48F3">
            <w:r>
              <w:t>[00:00:30] User Input – Run All Sub</w:t>
            </w:r>
          </w:p>
          <w:p w14:paraId="2CD093FB" w14:textId="3C8FEE18" w:rsidR="002D2870" w:rsidRDefault="002D2870" w:rsidP="00FE48F3">
            <w:r>
              <w:t>[00:07:26] Sub Fin – Run All</w:t>
            </w:r>
          </w:p>
        </w:tc>
      </w:tr>
    </w:tbl>
    <w:p w14:paraId="6829230F" w14:textId="53812966" w:rsidR="00FE48F3" w:rsidRDefault="00FE48F3" w:rsidP="00FE48F3"/>
    <w:p w14:paraId="75E2B70E" w14:textId="31020785" w:rsidR="00B51015" w:rsidRDefault="000B5343" w:rsidP="00E21AF4">
      <w:pPr>
        <w:pStyle w:val="Heading1"/>
      </w:pPr>
      <w:bookmarkStart w:id="32" w:name="_Toc123119853"/>
      <w:r>
        <w:t xml:space="preserve">Diagram </w:t>
      </w:r>
      <w:r w:rsidR="00524D38">
        <w:t>captions</w:t>
      </w:r>
      <w:bookmarkEnd w:id="32"/>
    </w:p>
    <w:p w14:paraId="0E97CE96" w14:textId="1AEB9D33" w:rsidR="00524D38" w:rsidRDefault="00524D38" w:rsidP="00524D38">
      <w:r>
        <w:t>System Navigation chart:</w:t>
      </w:r>
    </w:p>
    <w:p w14:paraId="76F47174" w14:textId="3CDD88BF" w:rsidR="00524D38" w:rsidRDefault="006B7A86" w:rsidP="00524D38">
      <w:r>
        <w:t xml:space="preserve">This chart is split into two keys sections, i.e., Car Menus AND Desktop Menu/UI. The initial </w:t>
      </w:r>
      <w:r w:rsidR="0008220E">
        <w:t>sub-</w:t>
      </w:r>
      <w:r>
        <w:t xml:space="preserve">section, “Car Menus”, presents the four key visual aspects of the </w:t>
      </w:r>
      <w:r w:rsidR="0008220E">
        <w:t>car’s</w:t>
      </w:r>
      <w:r>
        <w:t xml:space="preserve"> user interface (</w:t>
      </w:r>
      <w:proofErr w:type="gramStart"/>
      <w:r>
        <w:t>i.e.</w:t>
      </w:r>
      <w:proofErr w:type="gramEnd"/>
      <w:r>
        <w:t xml:space="preserve"> visible to the user). The main menu </w:t>
      </w:r>
      <w:r w:rsidR="0008220E">
        <w:t xml:space="preserve">sub-section presents the key visual aspects of the desktop user interface. </w:t>
      </w:r>
      <w:r w:rsidR="0008220E">
        <w:br/>
        <w:t>Each red subsection implies that a menu will be interacting with the lower section</w:t>
      </w:r>
      <w:r w:rsidR="00F65A59">
        <w:t xml:space="preserve">s. Each green subsection implies a subroutine will be executed once the user interacts with it, returning the previous menu once completed. </w:t>
      </w:r>
    </w:p>
    <w:p w14:paraId="19D3EF17" w14:textId="41A84FBF" w:rsidR="00A56A50" w:rsidRDefault="00A56A50" w:rsidP="00524D38">
      <w:r>
        <w:t xml:space="preserve">The chart is broken down in such a way that allows me to visually aid my </w:t>
      </w:r>
      <w:r w:rsidR="00C517A5">
        <w:t>programming,</w:t>
      </w:r>
      <w:r>
        <w:t xml:space="preserve"> so the structure of the menu system stays intact and robust. </w:t>
      </w:r>
    </w:p>
    <w:p w14:paraId="248D8EC5" w14:textId="57715865" w:rsidR="00524D38" w:rsidRDefault="00524D38" w:rsidP="00524D38">
      <w:r>
        <w:t>Car state Diagram:</w:t>
      </w:r>
    </w:p>
    <w:p w14:paraId="3258EDF0" w14:textId="4A329B45" w:rsidR="00C517A5" w:rsidRDefault="00C517A5" w:rsidP="00524D38">
      <w:r>
        <w:t>This diagram visually maps out each state that the car’s system can be in, showing the different paths that the state may follow during operation. The right section of the diagram shows the changes in state when the “execute subroutine” path is taken</w:t>
      </w:r>
      <w:r w:rsidR="00CC6A64">
        <w:t>, with the</w:t>
      </w:r>
      <w:r>
        <w:t xml:space="preserve"> left section of the diagram show</w:t>
      </w:r>
      <w:r w:rsidR="005556B5">
        <w:t>ing</w:t>
      </w:r>
      <w:r>
        <w:t xml:space="preserve"> the changes in state when the “search subroutine” path is taken. </w:t>
      </w:r>
      <w:r w:rsidR="00F11CAA">
        <w:t xml:space="preserve">The diagram enables me to accurately detail the general actions taken during a subroutine and how the car should behave at certain points. </w:t>
      </w:r>
    </w:p>
    <w:p w14:paraId="167FD012" w14:textId="6FDA6255" w:rsidR="00524D38" w:rsidRDefault="00524D38" w:rsidP="00524D38">
      <w:r>
        <w:t>Dijkstra’s flow chart:</w:t>
      </w:r>
    </w:p>
    <w:p w14:paraId="27FB3D75" w14:textId="65862CA9" w:rsidR="00D23048" w:rsidRDefault="00D23048" w:rsidP="00524D38">
      <w:r>
        <w:t>This flow chart is an abstraction of the widely used Dijkstra’s algorithm used for network traversal</w:t>
      </w:r>
      <w:r w:rsidR="00ED6BC9">
        <w:t xml:space="preserve">. The structure of the flow chart is done in such a way that </w:t>
      </w:r>
      <w:r w:rsidR="00516195">
        <w:t>allows for computational methods to be effective.</w:t>
      </w:r>
      <w:r w:rsidR="00DE53C8">
        <w:t xml:space="preserve"> </w:t>
      </w:r>
      <w:r w:rsidR="00250BA2">
        <w:t xml:space="preserve">The algorithm used is an efficient and robust algorithm, which means the system will be able to run even with minor flaws in the </w:t>
      </w:r>
      <w:r w:rsidR="00286681">
        <w:t xml:space="preserve">detection algorithm or the environment. </w:t>
      </w:r>
    </w:p>
    <w:p w14:paraId="25FDC3BB" w14:textId="6D4AB114" w:rsidR="00524D38" w:rsidRDefault="00524D38" w:rsidP="00524D38">
      <w:r>
        <w:t>Search algorithm flow chart:</w:t>
      </w:r>
    </w:p>
    <w:p w14:paraId="65783CCE" w14:textId="54C58A95" w:rsidR="004A4DEC" w:rsidRDefault="00042118" w:rsidP="00524D38">
      <w:r>
        <w:lastRenderedPageBreak/>
        <w:t xml:space="preserve">The search algorithm is used to create the initial network of corners used to represent the maze so the car can solve a path for it. The search algorithm involves different techniques to ensure that the </w:t>
      </w:r>
      <w:r w:rsidR="00F21ABB">
        <w:t xml:space="preserve">system will be able to detect if there is a corner or the car has simply missed the line. </w:t>
      </w:r>
      <w:r w:rsidR="00123423">
        <w:t xml:space="preserve">This allows the system to remain robust and efficient, whilst also being reliable. </w:t>
      </w:r>
    </w:p>
    <w:p w14:paraId="2FECF1B3" w14:textId="0524CAB2" w:rsidR="003F7BB0" w:rsidRDefault="003F7BB0" w:rsidP="00524D38">
      <w:r>
        <w:t>Car UI:</w:t>
      </w:r>
    </w:p>
    <w:p w14:paraId="6F80D1CC" w14:textId="730656DA" w:rsidR="002248E9" w:rsidRDefault="002248E9" w:rsidP="00524D38">
      <w:r>
        <w:t xml:space="preserve">The user interface of the car must be simple and user-friendly, which is demonstrated in the above diagrams. Due to hardware restrictions, a maximum of 4 lines can be printed onto the screen at any time. </w:t>
      </w:r>
      <w:r w:rsidR="00AE3CCF">
        <w:t xml:space="preserve">This does however contribute to the overall user experience as the user is not overwhelmed by choices. </w:t>
      </w:r>
      <w:r w:rsidR="00C84487">
        <w:t xml:space="preserve">Each menu will have a title to tell the user where they are, and up to 4 different operations they can execute, including exiting back the main menu or exiting the program. </w:t>
      </w:r>
    </w:p>
    <w:p w14:paraId="20A3D4F7" w14:textId="604E709E" w:rsidR="00524D38" w:rsidRDefault="00524D38" w:rsidP="00524D38">
      <w:r>
        <w:t>Desktop UI:</w:t>
      </w:r>
    </w:p>
    <w:p w14:paraId="79F66D78" w14:textId="773CAC7E" w:rsidR="003F7BB0" w:rsidRDefault="00D97AB6" w:rsidP="00524D38">
      <w:r>
        <w:t xml:space="preserve">The desktop UI will have all the same features of the Car’s UI laid out in one window, allowing the user to see everything. </w:t>
      </w:r>
      <w:r w:rsidR="006059C1">
        <w:t xml:space="preserve">The UI here will be split into two distinct sections, one being monitoring and the other be interactive. The monitoring section will display all the information the car is sending to the computer, while the interactive section of the display allows for the user to change aspects of the cars settings and to run subroutines from the desktop. </w:t>
      </w:r>
    </w:p>
    <w:p w14:paraId="342FF337" w14:textId="57D121B5" w:rsidR="00524D38" w:rsidRPr="00524D38" w:rsidRDefault="00744F32" w:rsidP="00744F32">
      <w:pPr>
        <w:pStyle w:val="Heading2"/>
      </w:pPr>
      <w:bookmarkStart w:id="33" w:name="_Toc123119854"/>
      <w:r>
        <w:t>Testing</w:t>
      </w:r>
      <w:bookmarkEnd w:id="33"/>
    </w:p>
    <w:p w14:paraId="6B6D815A" w14:textId="252A4B1F" w:rsidR="00F839C2" w:rsidRDefault="00F839C2" w:rsidP="00F839C2">
      <w:pPr>
        <w:pStyle w:val="Heading1"/>
      </w:pPr>
      <w:bookmarkStart w:id="34" w:name="_Toc123119855"/>
      <w:r>
        <w:t>Improvements/actions needed</w:t>
      </w:r>
      <w:bookmarkEnd w:id="34"/>
    </w:p>
    <w:p w14:paraId="7D184763" w14:textId="67514C72" w:rsidR="005F2769" w:rsidRPr="00801F37" w:rsidRDefault="00C305CF" w:rsidP="00801F37">
      <w:pPr>
        <w:rPr>
          <w:color w:val="FF0000"/>
        </w:rPr>
      </w:pPr>
      <w:r>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Pr>
          <w:color w:val="FF0000"/>
        </w:rPr>
        <w:t>)</w:t>
      </w:r>
    </w:p>
    <w:sectPr w:rsidR="005F2769" w:rsidRPr="00801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C3FF" w14:textId="77777777" w:rsidR="006E3F25" w:rsidRDefault="006E3F25" w:rsidP="008C4AB9">
      <w:pPr>
        <w:spacing w:after="0" w:line="240" w:lineRule="auto"/>
      </w:pPr>
      <w:r>
        <w:separator/>
      </w:r>
    </w:p>
  </w:endnote>
  <w:endnote w:type="continuationSeparator" w:id="0">
    <w:p w14:paraId="532C8BC6" w14:textId="77777777" w:rsidR="006E3F25" w:rsidRDefault="006E3F25"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3F5CF" w14:textId="77777777" w:rsidR="006E3F25" w:rsidRDefault="006E3F25" w:rsidP="008C4AB9">
      <w:pPr>
        <w:spacing w:after="0" w:line="240" w:lineRule="auto"/>
      </w:pPr>
      <w:r>
        <w:separator/>
      </w:r>
    </w:p>
  </w:footnote>
  <w:footnote w:type="continuationSeparator" w:id="0">
    <w:p w14:paraId="4058094E" w14:textId="77777777" w:rsidR="006E3F25" w:rsidRDefault="006E3F25"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51AC"/>
    <w:rsid w:val="00007647"/>
    <w:rsid w:val="00012AB3"/>
    <w:rsid w:val="0001653B"/>
    <w:rsid w:val="000176A7"/>
    <w:rsid w:val="000208ED"/>
    <w:rsid w:val="000352D6"/>
    <w:rsid w:val="00035671"/>
    <w:rsid w:val="00042118"/>
    <w:rsid w:val="00042B19"/>
    <w:rsid w:val="00042CA6"/>
    <w:rsid w:val="00045CC7"/>
    <w:rsid w:val="00045F36"/>
    <w:rsid w:val="00057DDC"/>
    <w:rsid w:val="000766B1"/>
    <w:rsid w:val="00076D7A"/>
    <w:rsid w:val="0008220E"/>
    <w:rsid w:val="00083653"/>
    <w:rsid w:val="00084C80"/>
    <w:rsid w:val="0008622F"/>
    <w:rsid w:val="00091B08"/>
    <w:rsid w:val="00093A86"/>
    <w:rsid w:val="00093FD6"/>
    <w:rsid w:val="00095908"/>
    <w:rsid w:val="000B1EBC"/>
    <w:rsid w:val="000B21DF"/>
    <w:rsid w:val="000B5343"/>
    <w:rsid w:val="000B54D2"/>
    <w:rsid w:val="000C5D35"/>
    <w:rsid w:val="000E216E"/>
    <w:rsid w:val="000F0ACD"/>
    <w:rsid w:val="000F3FFC"/>
    <w:rsid w:val="00106A6D"/>
    <w:rsid w:val="0011620D"/>
    <w:rsid w:val="00123423"/>
    <w:rsid w:val="00125B21"/>
    <w:rsid w:val="00126D10"/>
    <w:rsid w:val="001405E4"/>
    <w:rsid w:val="00151B26"/>
    <w:rsid w:val="0015219E"/>
    <w:rsid w:val="00153D83"/>
    <w:rsid w:val="001644CB"/>
    <w:rsid w:val="001770FE"/>
    <w:rsid w:val="00182CEE"/>
    <w:rsid w:val="00184B7D"/>
    <w:rsid w:val="00194B88"/>
    <w:rsid w:val="001A75C3"/>
    <w:rsid w:val="001B3DC4"/>
    <w:rsid w:val="001C379D"/>
    <w:rsid w:val="001C644B"/>
    <w:rsid w:val="001C73E5"/>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1183"/>
    <w:rsid w:val="0021754A"/>
    <w:rsid w:val="00220A94"/>
    <w:rsid w:val="002248E9"/>
    <w:rsid w:val="0023248D"/>
    <w:rsid w:val="00246987"/>
    <w:rsid w:val="002501EA"/>
    <w:rsid w:val="00250BA2"/>
    <w:rsid w:val="00272CEE"/>
    <w:rsid w:val="00275546"/>
    <w:rsid w:val="00276E12"/>
    <w:rsid w:val="00283492"/>
    <w:rsid w:val="00284628"/>
    <w:rsid w:val="00286477"/>
    <w:rsid w:val="00286681"/>
    <w:rsid w:val="00292189"/>
    <w:rsid w:val="002922D4"/>
    <w:rsid w:val="00295BDC"/>
    <w:rsid w:val="002B12F7"/>
    <w:rsid w:val="002B201F"/>
    <w:rsid w:val="002C4AF0"/>
    <w:rsid w:val="002C4C19"/>
    <w:rsid w:val="002C60FF"/>
    <w:rsid w:val="002D23AC"/>
    <w:rsid w:val="002D2870"/>
    <w:rsid w:val="002D64A7"/>
    <w:rsid w:val="002E168D"/>
    <w:rsid w:val="002E5C0F"/>
    <w:rsid w:val="002E6CFB"/>
    <w:rsid w:val="002E7D50"/>
    <w:rsid w:val="002E7F21"/>
    <w:rsid w:val="002F7EB5"/>
    <w:rsid w:val="00300212"/>
    <w:rsid w:val="00305E75"/>
    <w:rsid w:val="00306094"/>
    <w:rsid w:val="00306134"/>
    <w:rsid w:val="0030792B"/>
    <w:rsid w:val="003100D9"/>
    <w:rsid w:val="003161ED"/>
    <w:rsid w:val="00321B25"/>
    <w:rsid w:val="003234DB"/>
    <w:rsid w:val="00334105"/>
    <w:rsid w:val="003460C6"/>
    <w:rsid w:val="00347DBD"/>
    <w:rsid w:val="00357A29"/>
    <w:rsid w:val="003612EB"/>
    <w:rsid w:val="00363064"/>
    <w:rsid w:val="00364F63"/>
    <w:rsid w:val="00367545"/>
    <w:rsid w:val="00372776"/>
    <w:rsid w:val="00372F15"/>
    <w:rsid w:val="00383272"/>
    <w:rsid w:val="00394E29"/>
    <w:rsid w:val="00396AD5"/>
    <w:rsid w:val="003A095C"/>
    <w:rsid w:val="003A6BFD"/>
    <w:rsid w:val="003B47EE"/>
    <w:rsid w:val="003B4E6A"/>
    <w:rsid w:val="003B6693"/>
    <w:rsid w:val="003C16E4"/>
    <w:rsid w:val="003D1B48"/>
    <w:rsid w:val="003D2AE2"/>
    <w:rsid w:val="003D731A"/>
    <w:rsid w:val="003E1657"/>
    <w:rsid w:val="003E2DB1"/>
    <w:rsid w:val="003E6C0A"/>
    <w:rsid w:val="003F06C7"/>
    <w:rsid w:val="003F28B0"/>
    <w:rsid w:val="003F2F4A"/>
    <w:rsid w:val="003F743C"/>
    <w:rsid w:val="003F7BB0"/>
    <w:rsid w:val="004059D8"/>
    <w:rsid w:val="00410DED"/>
    <w:rsid w:val="004130DA"/>
    <w:rsid w:val="00415BED"/>
    <w:rsid w:val="00420C28"/>
    <w:rsid w:val="00420D84"/>
    <w:rsid w:val="004211C9"/>
    <w:rsid w:val="00434228"/>
    <w:rsid w:val="004433B4"/>
    <w:rsid w:val="00447061"/>
    <w:rsid w:val="00455016"/>
    <w:rsid w:val="00463287"/>
    <w:rsid w:val="0046778D"/>
    <w:rsid w:val="00472EC6"/>
    <w:rsid w:val="0048001B"/>
    <w:rsid w:val="00480C58"/>
    <w:rsid w:val="00481F0D"/>
    <w:rsid w:val="00485B58"/>
    <w:rsid w:val="0049276C"/>
    <w:rsid w:val="00493F77"/>
    <w:rsid w:val="00497BF8"/>
    <w:rsid w:val="004A41D8"/>
    <w:rsid w:val="004A492D"/>
    <w:rsid w:val="004A4DEC"/>
    <w:rsid w:val="004B0CB4"/>
    <w:rsid w:val="004B44A5"/>
    <w:rsid w:val="004B516B"/>
    <w:rsid w:val="004B547C"/>
    <w:rsid w:val="004B69ED"/>
    <w:rsid w:val="004C271E"/>
    <w:rsid w:val="004F0CC9"/>
    <w:rsid w:val="00505F18"/>
    <w:rsid w:val="00516195"/>
    <w:rsid w:val="005172D6"/>
    <w:rsid w:val="00521B97"/>
    <w:rsid w:val="0052455D"/>
    <w:rsid w:val="00524D38"/>
    <w:rsid w:val="00530810"/>
    <w:rsid w:val="0053507A"/>
    <w:rsid w:val="00535531"/>
    <w:rsid w:val="005407BB"/>
    <w:rsid w:val="0055004B"/>
    <w:rsid w:val="00554925"/>
    <w:rsid w:val="005556B5"/>
    <w:rsid w:val="00560286"/>
    <w:rsid w:val="00560938"/>
    <w:rsid w:val="00573095"/>
    <w:rsid w:val="00576608"/>
    <w:rsid w:val="005779D4"/>
    <w:rsid w:val="00582A0C"/>
    <w:rsid w:val="00585AE0"/>
    <w:rsid w:val="00590353"/>
    <w:rsid w:val="00590514"/>
    <w:rsid w:val="0059114B"/>
    <w:rsid w:val="00592140"/>
    <w:rsid w:val="0059451F"/>
    <w:rsid w:val="005A0584"/>
    <w:rsid w:val="005A6CB8"/>
    <w:rsid w:val="005A6D78"/>
    <w:rsid w:val="005B2162"/>
    <w:rsid w:val="005B4589"/>
    <w:rsid w:val="005B6E42"/>
    <w:rsid w:val="005C44EF"/>
    <w:rsid w:val="005D1BC2"/>
    <w:rsid w:val="005D50C4"/>
    <w:rsid w:val="005E0B05"/>
    <w:rsid w:val="005E1EA2"/>
    <w:rsid w:val="005F077B"/>
    <w:rsid w:val="005F1BFF"/>
    <w:rsid w:val="005F2769"/>
    <w:rsid w:val="005F2A4C"/>
    <w:rsid w:val="005F3E59"/>
    <w:rsid w:val="005F675C"/>
    <w:rsid w:val="005F68BE"/>
    <w:rsid w:val="00602F58"/>
    <w:rsid w:val="006059C1"/>
    <w:rsid w:val="00606F4D"/>
    <w:rsid w:val="00611758"/>
    <w:rsid w:val="006118BD"/>
    <w:rsid w:val="00615949"/>
    <w:rsid w:val="00621C02"/>
    <w:rsid w:val="00635DBF"/>
    <w:rsid w:val="00641166"/>
    <w:rsid w:val="0064432D"/>
    <w:rsid w:val="00656863"/>
    <w:rsid w:val="00660652"/>
    <w:rsid w:val="00674004"/>
    <w:rsid w:val="006825E9"/>
    <w:rsid w:val="00682CE3"/>
    <w:rsid w:val="00691CE2"/>
    <w:rsid w:val="006977E0"/>
    <w:rsid w:val="006A089C"/>
    <w:rsid w:val="006A3305"/>
    <w:rsid w:val="006A4BE4"/>
    <w:rsid w:val="006A5CDF"/>
    <w:rsid w:val="006A796E"/>
    <w:rsid w:val="006B4AFB"/>
    <w:rsid w:val="006B60AE"/>
    <w:rsid w:val="006B7A86"/>
    <w:rsid w:val="006C1178"/>
    <w:rsid w:val="006C57E1"/>
    <w:rsid w:val="006C6719"/>
    <w:rsid w:val="006D2FC5"/>
    <w:rsid w:val="006E2022"/>
    <w:rsid w:val="006E35AF"/>
    <w:rsid w:val="006E3F25"/>
    <w:rsid w:val="006E4487"/>
    <w:rsid w:val="006F3417"/>
    <w:rsid w:val="006F71B5"/>
    <w:rsid w:val="00707431"/>
    <w:rsid w:val="00710D23"/>
    <w:rsid w:val="007151C7"/>
    <w:rsid w:val="00715DE5"/>
    <w:rsid w:val="00716E2B"/>
    <w:rsid w:val="0072209D"/>
    <w:rsid w:val="00724627"/>
    <w:rsid w:val="007372F8"/>
    <w:rsid w:val="00741164"/>
    <w:rsid w:val="00744F32"/>
    <w:rsid w:val="00753813"/>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D68DC"/>
    <w:rsid w:val="007E0A24"/>
    <w:rsid w:val="007E203C"/>
    <w:rsid w:val="007E441F"/>
    <w:rsid w:val="007F1FF7"/>
    <w:rsid w:val="007F2577"/>
    <w:rsid w:val="007F4E3E"/>
    <w:rsid w:val="007F61E1"/>
    <w:rsid w:val="007F7C68"/>
    <w:rsid w:val="00801F37"/>
    <w:rsid w:val="008070AE"/>
    <w:rsid w:val="00812B5A"/>
    <w:rsid w:val="00816CCE"/>
    <w:rsid w:val="00821EDA"/>
    <w:rsid w:val="0082222D"/>
    <w:rsid w:val="008254CB"/>
    <w:rsid w:val="008279A0"/>
    <w:rsid w:val="008317C9"/>
    <w:rsid w:val="00832894"/>
    <w:rsid w:val="00836EAB"/>
    <w:rsid w:val="00842575"/>
    <w:rsid w:val="0084304A"/>
    <w:rsid w:val="00854671"/>
    <w:rsid w:val="00874337"/>
    <w:rsid w:val="00876BCC"/>
    <w:rsid w:val="008822F1"/>
    <w:rsid w:val="00885823"/>
    <w:rsid w:val="00885CEF"/>
    <w:rsid w:val="00885F1E"/>
    <w:rsid w:val="008953AD"/>
    <w:rsid w:val="008B150A"/>
    <w:rsid w:val="008B354B"/>
    <w:rsid w:val="008B72A4"/>
    <w:rsid w:val="008C1D99"/>
    <w:rsid w:val="008C3AA0"/>
    <w:rsid w:val="008C4AB9"/>
    <w:rsid w:val="008C77C0"/>
    <w:rsid w:val="008E23A6"/>
    <w:rsid w:val="008E5214"/>
    <w:rsid w:val="008F093D"/>
    <w:rsid w:val="008F2BBA"/>
    <w:rsid w:val="008F3D92"/>
    <w:rsid w:val="00902019"/>
    <w:rsid w:val="00903994"/>
    <w:rsid w:val="009132B9"/>
    <w:rsid w:val="00914CD7"/>
    <w:rsid w:val="00917E75"/>
    <w:rsid w:val="00923F0D"/>
    <w:rsid w:val="009413BF"/>
    <w:rsid w:val="0094268A"/>
    <w:rsid w:val="0094594C"/>
    <w:rsid w:val="00945AD2"/>
    <w:rsid w:val="009461F7"/>
    <w:rsid w:val="00964932"/>
    <w:rsid w:val="009649B5"/>
    <w:rsid w:val="009759E8"/>
    <w:rsid w:val="00981922"/>
    <w:rsid w:val="00983D17"/>
    <w:rsid w:val="009B2731"/>
    <w:rsid w:val="009B6B90"/>
    <w:rsid w:val="009C356D"/>
    <w:rsid w:val="009C6FCB"/>
    <w:rsid w:val="009D323F"/>
    <w:rsid w:val="009D5F4F"/>
    <w:rsid w:val="009D70B8"/>
    <w:rsid w:val="009E3F15"/>
    <w:rsid w:val="009F1245"/>
    <w:rsid w:val="009F30FA"/>
    <w:rsid w:val="00A10365"/>
    <w:rsid w:val="00A14E2A"/>
    <w:rsid w:val="00A25A96"/>
    <w:rsid w:val="00A56A50"/>
    <w:rsid w:val="00A6099C"/>
    <w:rsid w:val="00A63A13"/>
    <w:rsid w:val="00A64255"/>
    <w:rsid w:val="00A66E0B"/>
    <w:rsid w:val="00A72883"/>
    <w:rsid w:val="00A73CB4"/>
    <w:rsid w:val="00A7482D"/>
    <w:rsid w:val="00A74B15"/>
    <w:rsid w:val="00A774D8"/>
    <w:rsid w:val="00A8295F"/>
    <w:rsid w:val="00A83CFE"/>
    <w:rsid w:val="00A8479E"/>
    <w:rsid w:val="00A86CEA"/>
    <w:rsid w:val="00A96A45"/>
    <w:rsid w:val="00AA125C"/>
    <w:rsid w:val="00AA288F"/>
    <w:rsid w:val="00AA5CAF"/>
    <w:rsid w:val="00AA677C"/>
    <w:rsid w:val="00AC0F83"/>
    <w:rsid w:val="00AC2A2B"/>
    <w:rsid w:val="00AC3FEC"/>
    <w:rsid w:val="00AC5F10"/>
    <w:rsid w:val="00AD4247"/>
    <w:rsid w:val="00AE3CCF"/>
    <w:rsid w:val="00AE59ED"/>
    <w:rsid w:val="00AF4CD5"/>
    <w:rsid w:val="00B13FF9"/>
    <w:rsid w:val="00B31D37"/>
    <w:rsid w:val="00B34130"/>
    <w:rsid w:val="00B42A17"/>
    <w:rsid w:val="00B42C50"/>
    <w:rsid w:val="00B46C16"/>
    <w:rsid w:val="00B47B57"/>
    <w:rsid w:val="00B51015"/>
    <w:rsid w:val="00B5230E"/>
    <w:rsid w:val="00B52622"/>
    <w:rsid w:val="00B55566"/>
    <w:rsid w:val="00B5571B"/>
    <w:rsid w:val="00B57BAF"/>
    <w:rsid w:val="00B6171B"/>
    <w:rsid w:val="00B632EB"/>
    <w:rsid w:val="00B634C2"/>
    <w:rsid w:val="00B64315"/>
    <w:rsid w:val="00B649DA"/>
    <w:rsid w:val="00B7248D"/>
    <w:rsid w:val="00B735B6"/>
    <w:rsid w:val="00B75CD3"/>
    <w:rsid w:val="00B7775C"/>
    <w:rsid w:val="00B7797A"/>
    <w:rsid w:val="00B803EC"/>
    <w:rsid w:val="00B80B43"/>
    <w:rsid w:val="00B80EE7"/>
    <w:rsid w:val="00B8219A"/>
    <w:rsid w:val="00B82285"/>
    <w:rsid w:val="00B83CE0"/>
    <w:rsid w:val="00B86D26"/>
    <w:rsid w:val="00B96E98"/>
    <w:rsid w:val="00BA6DFC"/>
    <w:rsid w:val="00BA72F6"/>
    <w:rsid w:val="00BB2B8F"/>
    <w:rsid w:val="00BC79BA"/>
    <w:rsid w:val="00BD1BC8"/>
    <w:rsid w:val="00BD34B2"/>
    <w:rsid w:val="00BD350C"/>
    <w:rsid w:val="00BD7A44"/>
    <w:rsid w:val="00BE2D59"/>
    <w:rsid w:val="00BE306A"/>
    <w:rsid w:val="00BE368A"/>
    <w:rsid w:val="00BF17E0"/>
    <w:rsid w:val="00C05765"/>
    <w:rsid w:val="00C15CC6"/>
    <w:rsid w:val="00C17BB9"/>
    <w:rsid w:val="00C17CC9"/>
    <w:rsid w:val="00C2009B"/>
    <w:rsid w:val="00C305CF"/>
    <w:rsid w:val="00C360AD"/>
    <w:rsid w:val="00C36332"/>
    <w:rsid w:val="00C45D67"/>
    <w:rsid w:val="00C517A5"/>
    <w:rsid w:val="00C56EFF"/>
    <w:rsid w:val="00C57350"/>
    <w:rsid w:val="00C57F9E"/>
    <w:rsid w:val="00C60361"/>
    <w:rsid w:val="00C62C5F"/>
    <w:rsid w:val="00C64E1F"/>
    <w:rsid w:val="00C721D9"/>
    <w:rsid w:val="00C75760"/>
    <w:rsid w:val="00C84487"/>
    <w:rsid w:val="00C84BB5"/>
    <w:rsid w:val="00C863D7"/>
    <w:rsid w:val="00C92178"/>
    <w:rsid w:val="00C9279A"/>
    <w:rsid w:val="00C96BE3"/>
    <w:rsid w:val="00CB0CF6"/>
    <w:rsid w:val="00CB0D9E"/>
    <w:rsid w:val="00CB2835"/>
    <w:rsid w:val="00CB5D41"/>
    <w:rsid w:val="00CC0958"/>
    <w:rsid w:val="00CC5568"/>
    <w:rsid w:val="00CC6A64"/>
    <w:rsid w:val="00CC6E4B"/>
    <w:rsid w:val="00CD2748"/>
    <w:rsid w:val="00CD51A5"/>
    <w:rsid w:val="00CE7C04"/>
    <w:rsid w:val="00CF5652"/>
    <w:rsid w:val="00D002B1"/>
    <w:rsid w:val="00D065AF"/>
    <w:rsid w:val="00D071A6"/>
    <w:rsid w:val="00D1454C"/>
    <w:rsid w:val="00D170B3"/>
    <w:rsid w:val="00D23048"/>
    <w:rsid w:val="00D23360"/>
    <w:rsid w:val="00D3534D"/>
    <w:rsid w:val="00D37936"/>
    <w:rsid w:val="00D426AA"/>
    <w:rsid w:val="00D47AEA"/>
    <w:rsid w:val="00D52B50"/>
    <w:rsid w:val="00D57719"/>
    <w:rsid w:val="00D75076"/>
    <w:rsid w:val="00D8040F"/>
    <w:rsid w:val="00D90009"/>
    <w:rsid w:val="00D90DFE"/>
    <w:rsid w:val="00D91F0A"/>
    <w:rsid w:val="00D93E39"/>
    <w:rsid w:val="00D96822"/>
    <w:rsid w:val="00D97AB6"/>
    <w:rsid w:val="00DA15AD"/>
    <w:rsid w:val="00DB0CED"/>
    <w:rsid w:val="00DB1336"/>
    <w:rsid w:val="00DC1EA8"/>
    <w:rsid w:val="00DC20C2"/>
    <w:rsid w:val="00DC2AE0"/>
    <w:rsid w:val="00DC3BBF"/>
    <w:rsid w:val="00DC4918"/>
    <w:rsid w:val="00DD006C"/>
    <w:rsid w:val="00DD52D6"/>
    <w:rsid w:val="00DD591A"/>
    <w:rsid w:val="00DD5F24"/>
    <w:rsid w:val="00DE1B7A"/>
    <w:rsid w:val="00DE53C8"/>
    <w:rsid w:val="00DE6830"/>
    <w:rsid w:val="00DF28F0"/>
    <w:rsid w:val="00DF63A2"/>
    <w:rsid w:val="00E0005E"/>
    <w:rsid w:val="00E02A4B"/>
    <w:rsid w:val="00E13DA7"/>
    <w:rsid w:val="00E21272"/>
    <w:rsid w:val="00E21813"/>
    <w:rsid w:val="00E21AF4"/>
    <w:rsid w:val="00E2234D"/>
    <w:rsid w:val="00E24B65"/>
    <w:rsid w:val="00E3464E"/>
    <w:rsid w:val="00E3740D"/>
    <w:rsid w:val="00E44714"/>
    <w:rsid w:val="00E457FA"/>
    <w:rsid w:val="00E459B2"/>
    <w:rsid w:val="00E45B2D"/>
    <w:rsid w:val="00E50A32"/>
    <w:rsid w:val="00E5151F"/>
    <w:rsid w:val="00E53A46"/>
    <w:rsid w:val="00E55931"/>
    <w:rsid w:val="00E632E2"/>
    <w:rsid w:val="00E718EF"/>
    <w:rsid w:val="00E71D92"/>
    <w:rsid w:val="00E72761"/>
    <w:rsid w:val="00E7555F"/>
    <w:rsid w:val="00E77E04"/>
    <w:rsid w:val="00E81D91"/>
    <w:rsid w:val="00EA03AD"/>
    <w:rsid w:val="00EA147B"/>
    <w:rsid w:val="00EA1831"/>
    <w:rsid w:val="00EA6D74"/>
    <w:rsid w:val="00EB2CB0"/>
    <w:rsid w:val="00EC0D6A"/>
    <w:rsid w:val="00EC6F27"/>
    <w:rsid w:val="00ED00F1"/>
    <w:rsid w:val="00ED6BC9"/>
    <w:rsid w:val="00EE3ADC"/>
    <w:rsid w:val="00EE5397"/>
    <w:rsid w:val="00EE635B"/>
    <w:rsid w:val="00EF45FB"/>
    <w:rsid w:val="00F01A5E"/>
    <w:rsid w:val="00F0689D"/>
    <w:rsid w:val="00F11CAA"/>
    <w:rsid w:val="00F132E3"/>
    <w:rsid w:val="00F147B0"/>
    <w:rsid w:val="00F179EB"/>
    <w:rsid w:val="00F20EB3"/>
    <w:rsid w:val="00F21ABB"/>
    <w:rsid w:val="00F3019D"/>
    <w:rsid w:val="00F30475"/>
    <w:rsid w:val="00F31437"/>
    <w:rsid w:val="00F31D0D"/>
    <w:rsid w:val="00F33E18"/>
    <w:rsid w:val="00F3631C"/>
    <w:rsid w:val="00F5659E"/>
    <w:rsid w:val="00F65A59"/>
    <w:rsid w:val="00F70C4B"/>
    <w:rsid w:val="00F7413E"/>
    <w:rsid w:val="00F839C2"/>
    <w:rsid w:val="00F86388"/>
    <w:rsid w:val="00F9763E"/>
    <w:rsid w:val="00FB11ED"/>
    <w:rsid w:val="00FB15C9"/>
    <w:rsid w:val="00FC18CA"/>
    <w:rsid w:val="00FC37CB"/>
    <w:rsid w:val="00FD3107"/>
    <w:rsid w:val="00FD4F0C"/>
    <w:rsid w:val="00FE2092"/>
    <w:rsid w:val="00FE48F3"/>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docId w15:val="{A461A031-F94E-40A2-A84F-440935F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rsid w:val="006C117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19331">
      <w:bodyDiv w:val="1"/>
      <w:marLeft w:val="0"/>
      <w:marRight w:val="0"/>
      <w:marTop w:val="0"/>
      <w:marBottom w:val="0"/>
      <w:divBdr>
        <w:top w:val="none" w:sz="0" w:space="0" w:color="auto"/>
        <w:left w:val="none" w:sz="0" w:space="0" w:color="auto"/>
        <w:bottom w:val="none" w:sz="0" w:space="0" w:color="auto"/>
        <w:right w:val="none" w:sz="0" w:space="0" w:color="auto"/>
      </w:divBdr>
      <w:divsChild>
        <w:div w:id="628557542">
          <w:marLeft w:val="0"/>
          <w:marRight w:val="0"/>
          <w:marTop w:val="0"/>
          <w:marBottom w:val="0"/>
          <w:divBdr>
            <w:top w:val="none" w:sz="0" w:space="0" w:color="auto"/>
            <w:left w:val="none" w:sz="0" w:space="0" w:color="auto"/>
            <w:bottom w:val="none" w:sz="0" w:space="0" w:color="auto"/>
            <w:right w:val="none" w:sz="0" w:space="0" w:color="auto"/>
          </w:divBdr>
          <w:divsChild>
            <w:div w:id="756249013">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1764034173">
              <w:marLeft w:val="0"/>
              <w:marRight w:val="0"/>
              <w:marTop w:val="0"/>
              <w:marBottom w:val="0"/>
              <w:divBdr>
                <w:top w:val="none" w:sz="0" w:space="0" w:color="auto"/>
                <w:left w:val="none" w:sz="0" w:space="0" w:color="auto"/>
                <w:bottom w:val="none" w:sz="0" w:space="0" w:color="auto"/>
                <w:right w:val="none" w:sz="0" w:space="0" w:color="auto"/>
              </w:divBdr>
            </w:div>
            <w:div w:id="1754623298">
              <w:marLeft w:val="0"/>
              <w:marRight w:val="0"/>
              <w:marTop w:val="0"/>
              <w:marBottom w:val="0"/>
              <w:divBdr>
                <w:top w:val="none" w:sz="0" w:space="0" w:color="auto"/>
                <w:left w:val="none" w:sz="0" w:space="0" w:color="auto"/>
                <w:bottom w:val="none" w:sz="0" w:space="0" w:color="auto"/>
                <w:right w:val="none" w:sz="0" w:space="0" w:color="auto"/>
              </w:divBdr>
            </w:div>
            <w:div w:id="714162664">
              <w:marLeft w:val="0"/>
              <w:marRight w:val="0"/>
              <w:marTop w:val="0"/>
              <w:marBottom w:val="0"/>
              <w:divBdr>
                <w:top w:val="none" w:sz="0" w:space="0" w:color="auto"/>
                <w:left w:val="none" w:sz="0" w:space="0" w:color="auto"/>
                <w:bottom w:val="none" w:sz="0" w:space="0" w:color="auto"/>
                <w:right w:val="none" w:sz="0" w:space="0" w:color="auto"/>
              </w:divBdr>
            </w:div>
            <w:div w:id="1935936791">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2063863741">
              <w:marLeft w:val="0"/>
              <w:marRight w:val="0"/>
              <w:marTop w:val="0"/>
              <w:marBottom w:val="0"/>
              <w:divBdr>
                <w:top w:val="none" w:sz="0" w:space="0" w:color="auto"/>
                <w:left w:val="none" w:sz="0" w:space="0" w:color="auto"/>
                <w:bottom w:val="none" w:sz="0" w:space="0" w:color="auto"/>
                <w:right w:val="none" w:sz="0" w:space="0" w:color="auto"/>
              </w:divBdr>
            </w:div>
            <w:div w:id="1699967069">
              <w:marLeft w:val="0"/>
              <w:marRight w:val="0"/>
              <w:marTop w:val="0"/>
              <w:marBottom w:val="0"/>
              <w:divBdr>
                <w:top w:val="none" w:sz="0" w:space="0" w:color="auto"/>
                <w:left w:val="none" w:sz="0" w:space="0" w:color="auto"/>
                <w:bottom w:val="none" w:sz="0" w:space="0" w:color="auto"/>
                <w:right w:val="none" w:sz="0" w:space="0" w:color="auto"/>
              </w:divBdr>
            </w:div>
            <w:div w:id="1544100598">
              <w:marLeft w:val="0"/>
              <w:marRight w:val="0"/>
              <w:marTop w:val="0"/>
              <w:marBottom w:val="0"/>
              <w:divBdr>
                <w:top w:val="none" w:sz="0" w:space="0" w:color="auto"/>
                <w:left w:val="none" w:sz="0" w:space="0" w:color="auto"/>
                <w:bottom w:val="none" w:sz="0" w:space="0" w:color="auto"/>
                <w:right w:val="none" w:sz="0" w:space="0" w:color="auto"/>
              </w:divBdr>
            </w:div>
            <w:div w:id="1457601278">
              <w:marLeft w:val="0"/>
              <w:marRight w:val="0"/>
              <w:marTop w:val="0"/>
              <w:marBottom w:val="0"/>
              <w:divBdr>
                <w:top w:val="none" w:sz="0" w:space="0" w:color="auto"/>
                <w:left w:val="none" w:sz="0" w:space="0" w:color="auto"/>
                <w:bottom w:val="none" w:sz="0" w:space="0" w:color="auto"/>
                <w:right w:val="none" w:sz="0" w:space="0" w:color="auto"/>
              </w:divBdr>
            </w:div>
            <w:div w:id="1040204976">
              <w:marLeft w:val="0"/>
              <w:marRight w:val="0"/>
              <w:marTop w:val="0"/>
              <w:marBottom w:val="0"/>
              <w:divBdr>
                <w:top w:val="none" w:sz="0" w:space="0" w:color="auto"/>
                <w:left w:val="none" w:sz="0" w:space="0" w:color="auto"/>
                <w:bottom w:val="none" w:sz="0" w:space="0" w:color="auto"/>
                <w:right w:val="none" w:sz="0" w:space="0" w:color="auto"/>
              </w:divBdr>
            </w:div>
            <w:div w:id="812334065">
              <w:marLeft w:val="0"/>
              <w:marRight w:val="0"/>
              <w:marTop w:val="0"/>
              <w:marBottom w:val="0"/>
              <w:divBdr>
                <w:top w:val="none" w:sz="0" w:space="0" w:color="auto"/>
                <w:left w:val="none" w:sz="0" w:space="0" w:color="auto"/>
                <w:bottom w:val="none" w:sz="0" w:space="0" w:color="auto"/>
                <w:right w:val="none" w:sz="0" w:space="0" w:color="auto"/>
              </w:divBdr>
            </w:div>
            <w:div w:id="325322255">
              <w:marLeft w:val="0"/>
              <w:marRight w:val="0"/>
              <w:marTop w:val="0"/>
              <w:marBottom w:val="0"/>
              <w:divBdr>
                <w:top w:val="none" w:sz="0" w:space="0" w:color="auto"/>
                <w:left w:val="none" w:sz="0" w:space="0" w:color="auto"/>
                <w:bottom w:val="none" w:sz="0" w:space="0" w:color="auto"/>
                <w:right w:val="none" w:sz="0" w:space="0" w:color="auto"/>
              </w:divBdr>
            </w:div>
            <w:div w:id="2091921588">
              <w:marLeft w:val="0"/>
              <w:marRight w:val="0"/>
              <w:marTop w:val="0"/>
              <w:marBottom w:val="0"/>
              <w:divBdr>
                <w:top w:val="none" w:sz="0" w:space="0" w:color="auto"/>
                <w:left w:val="none" w:sz="0" w:space="0" w:color="auto"/>
                <w:bottom w:val="none" w:sz="0" w:space="0" w:color="auto"/>
                <w:right w:val="none" w:sz="0" w:space="0" w:color="auto"/>
              </w:divBdr>
            </w:div>
            <w:div w:id="87969893">
              <w:marLeft w:val="0"/>
              <w:marRight w:val="0"/>
              <w:marTop w:val="0"/>
              <w:marBottom w:val="0"/>
              <w:divBdr>
                <w:top w:val="none" w:sz="0" w:space="0" w:color="auto"/>
                <w:left w:val="none" w:sz="0" w:space="0" w:color="auto"/>
                <w:bottom w:val="none" w:sz="0" w:space="0" w:color="auto"/>
                <w:right w:val="none" w:sz="0" w:space="0" w:color="auto"/>
              </w:divBdr>
            </w:div>
            <w:div w:id="1382897005">
              <w:marLeft w:val="0"/>
              <w:marRight w:val="0"/>
              <w:marTop w:val="0"/>
              <w:marBottom w:val="0"/>
              <w:divBdr>
                <w:top w:val="none" w:sz="0" w:space="0" w:color="auto"/>
                <w:left w:val="none" w:sz="0" w:space="0" w:color="auto"/>
                <w:bottom w:val="none" w:sz="0" w:space="0" w:color="auto"/>
                <w:right w:val="none" w:sz="0" w:space="0" w:color="auto"/>
              </w:divBdr>
            </w:div>
            <w:div w:id="1491871972">
              <w:marLeft w:val="0"/>
              <w:marRight w:val="0"/>
              <w:marTop w:val="0"/>
              <w:marBottom w:val="0"/>
              <w:divBdr>
                <w:top w:val="none" w:sz="0" w:space="0" w:color="auto"/>
                <w:left w:val="none" w:sz="0" w:space="0" w:color="auto"/>
                <w:bottom w:val="none" w:sz="0" w:space="0" w:color="auto"/>
                <w:right w:val="none" w:sz="0" w:space="0" w:color="auto"/>
              </w:divBdr>
            </w:div>
            <w:div w:id="1490172990">
              <w:marLeft w:val="0"/>
              <w:marRight w:val="0"/>
              <w:marTop w:val="0"/>
              <w:marBottom w:val="0"/>
              <w:divBdr>
                <w:top w:val="none" w:sz="0" w:space="0" w:color="auto"/>
                <w:left w:val="none" w:sz="0" w:space="0" w:color="auto"/>
                <w:bottom w:val="none" w:sz="0" w:space="0" w:color="auto"/>
                <w:right w:val="none" w:sz="0" w:space="0" w:color="auto"/>
              </w:divBdr>
            </w:div>
            <w:div w:id="606352639">
              <w:marLeft w:val="0"/>
              <w:marRight w:val="0"/>
              <w:marTop w:val="0"/>
              <w:marBottom w:val="0"/>
              <w:divBdr>
                <w:top w:val="none" w:sz="0" w:space="0" w:color="auto"/>
                <w:left w:val="none" w:sz="0" w:space="0" w:color="auto"/>
                <w:bottom w:val="none" w:sz="0" w:space="0" w:color="auto"/>
                <w:right w:val="none" w:sz="0" w:space="0" w:color="auto"/>
              </w:divBdr>
            </w:div>
            <w:div w:id="1114397913">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476266529">
              <w:marLeft w:val="0"/>
              <w:marRight w:val="0"/>
              <w:marTop w:val="0"/>
              <w:marBottom w:val="0"/>
              <w:divBdr>
                <w:top w:val="none" w:sz="0" w:space="0" w:color="auto"/>
                <w:left w:val="none" w:sz="0" w:space="0" w:color="auto"/>
                <w:bottom w:val="none" w:sz="0" w:space="0" w:color="auto"/>
                <w:right w:val="none" w:sz="0" w:space="0" w:color="auto"/>
              </w:divBdr>
            </w:div>
            <w:div w:id="1193573447">
              <w:marLeft w:val="0"/>
              <w:marRight w:val="0"/>
              <w:marTop w:val="0"/>
              <w:marBottom w:val="0"/>
              <w:divBdr>
                <w:top w:val="none" w:sz="0" w:space="0" w:color="auto"/>
                <w:left w:val="none" w:sz="0" w:space="0" w:color="auto"/>
                <w:bottom w:val="none" w:sz="0" w:space="0" w:color="auto"/>
                <w:right w:val="none" w:sz="0" w:space="0" w:color="auto"/>
              </w:divBdr>
            </w:div>
            <w:div w:id="1355110120">
              <w:marLeft w:val="0"/>
              <w:marRight w:val="0"/>
              <w:marTop w:val="0"/>
              <w:marBottom w:val="0"/>
              <w:divBdr>
                <w:top w:val="none" w:sz="0" w:space="0" w:color="auto"/>
                <w:left w:val="none" w:sz="0" w:space="0" w:color="auto"/>
                <w:bottom w:val="none" w:sz="0" w:space="0" w:color="auto"/>
                <w:right w:val="none" w:sz="0" w:space="0" w:color="auto"/>
              </w:divBdr>
            </w:div>
            <w:div w:id="367026255">
              <w:marLeft w:val="0"/>
              <w:marRight w:val="0"/>
              <w:marTop w:val="0"/>
              <w:marBottom w:val="0"/>
              <w:divBdr>
                <w:top w:val="none" w:sz="0" w:space="0" w:color="auto"/>
                <w:left w:val="none" w:sz="0" w:space="0" w:color="auto"/>
                <w:bottom w:val="none" w:sz="0" w:space="0" w:color="auto"/>
                <w:right w:val="none" w:sz="0" w:space="0" w:color="auto"/>
              </w:divBdr>
            </w:div>
            <w:div w:id="1412241552">
              <w:marLeft w:val="0"/>
              <w:marRight w:val="0"/>
              <w:marTop w:val="0"/>
              <w:marBottom w:val="0"/>
              <w:divBdr>
                <w:top w:val="none" w:sz="0" w:space="0" w:color="auto"/>
                <w:left w:val="none" w:sz="0" w:space="0" w:color="auto"/>
                <w:bottom w:val="none" w:sz="0" w:space="0" w:color="auto"/>
                <w:right w:val="none" w:sz="0" w:space="0" w:color="auto"/>
              </w:divBdr>
            </w:div>
            <w:div w:id="1240483746">
              <w:marLeft w:val="0"/>
              <w:marRight w:val="0"/>
              <w:marTop w:val="0"/>
              <w:marBottom w:val="0"/>
              <w:divBdr>
                <w:top w:val="none" w:sz="0" w:space="0" w:color="auto"/>
                <w:left w:val="none" w:sz="0" w:space="0" w:color="auto"/>
                <w:bottom w:val="none" w:sz="0" w:space="0" w:color="auto"/>
                <w:right w:val="none" w:sz="0" w:space="0" w:color="auto"/>
              </w:divBdr>
            </w:div>
            <w:div w:id="903414185">
              <w:marLeft w:val="0"/>
              <w:marRight w:val="0"/>
              <w:marTop w:val="0"/>
              <w:marBottom w:val="0"/>
              <w:divBdr>
                <w:top w:val="none" w:sz="0" w:space="0" w:color="auto"/>
                <w:left w:val="none" w:sz="0" w:space="0" w:color="auto"/>
                <w:bottom w:val="none" w:sz="0" w:space="0" w:color="auto"/>
                <w:right w:val="none" w:sz="0" w:space="0" w:color="auto"/>
              </w:divBdr>
            </w:div>
            <w:div w:id="772747628">
              <w:marLeft w:val="0"/>
              <w:marRight w:val="0"/>
              <w:marTop w:val="0"/>
              <w:marBottom w:val="0"/>
              <w:divBdr>
                <w:top w:val="none" w:sz="0" w:space="0" w:color="auto"/>
                <w:left w:val="none" w:sz="0" w:space="0" w:color="auto"/>
                <w:bottom w:val="none" w:sz="0" w:space="0" w:color="auto"/>
                <w:right w:val="none" w:sz="0" w:space="0" w:color="auto"/>
              </w:divBdr>
            </w:div>
            <w:div w:id="499665371">
              <w:marLeft w:val="0"/>
              <w:marRight w:val="0"/>
              <w:marTop w:val="0"/>
              <w:marBottom w:val="0"/>
              <w:divBdr>
                <w:top w:val="none" w:sz="0" w:space="0" w:color="auto"/>
                <w:left w:val="none" w:sz="0" w:space="0" w:color="auto"/>
                <w:bottom w:val="none" w:sz="0" w:space="0" w:color="auto"/>
                <w:right w:val="none" w:sz="0" w:space="0" w:color="auto"/>
              </w:divBdr>
            </w:div>
            <w:div w:id="1705789584">
              <w:marLeft w:val="0"/>
              <w:marRight w:val="0"/>
              <w:marTop w:val="0"/>
              <w:marBottom w:val="0"/>
              <w:divBdr>
                <w:top w:val="none" w:sz="0" w:space="0" w:color="auto"/>
                <w:left w:val="none" w:sz="0" w:space="0" w:color="auto"/>
                <w:bottom w:val="none" w:sz="0" w:space="0" w:color="auto"/>
                <w:right w:val="none" w:sz="0" w:space="0" w:color="auto"/>
              </w:divBdr>
            </w:div>
            <w:div w:id="1794596536">
              <w:marLeft w:val="0"/>
              <w:marRight w:val="0"/>
              <w:marTop w:val="0"/>
              <w:marBottom w:val="0"/>
              <w:divBdr>
                <w:top w:val="none" w:sz="0" w:space="0" w:color="auto"/>
                <w:left w:val="none" w:sz="0" w:space="0" w:color="auto"/>
                <w:bottom w:val="none" w:sz="0" w:space="0" w:color="auto"/>
                <w:right w:val="none" w:sz="0" w:space="0" w:color="auto"/>
              </w:divBdr>
            </w:div>
            <w:div w:id="1427920526">
              <w:marLeft w:val="0"/>
              <w:marRight w:val="0"/>
              <w:marTop w:val="0"/>
              <w:marBottom w:val="0"/>
              <w:divBdr>
                <w:top w:val="none" w:sz="0" w:space="0" w:color="auto"/>
                <w:left w:val="none" w:sz="0" w:space="0" w:color="auto"/>
                <w:bottom w:val="none" w:sz="0" w:space="0" w:color="auto"/>
                <w:right w:val="none" w:sz="0" w:space="0" w:color="auto"/>
              </w:divBdr>
            </w:div>
            <w:div w:id="556429131">
              <w:marLeft w:val="0"/>
              <w:marRight w:val="0"/>
              <w:marTop w:val="0"/>
              <w:marBottom w:val="0"/>
              <w:divBdr>
                <w:top w:val="none" w:sz="0" w:space="0" w:color="auto"/>
                <w:left w:val="none" w:sz="0" w:space="0" w:color="auto"/>
                <w:bottom w:val="none" w:sz="0" w:space="0" w:color="auto"/>
                <w:right w:val="none" w:sz="0" w:space="0" w:color="auto"/>
              </w:divBdr>
            </w:div>
            <w:div w:id="1250387773">
              <w:marLeft w:val="0"/>
              <w:marRight w:val="0"/>
              <w:marTop w:val="0"/>
              <w:marBottom w:val="0"/>
              <w:divBdr>
                <w:top w:val="none" w:sz="0" w:space="0" w:color="auto"/>
                <w:left w:val="none" w:sz="0" w:space="0" w:color="auto"/>
                <w:bottom w:val="none" w:sz="0" w:space="0" w:color="auto"/>
                <w:right w:val="none" w:sz="0" w:space="0" w:color="auto"/>
              </w:divBdr>
            </w:div>
            <w:div w:id="1132559884">
              <w:marLeft w:val="0"/>
              <w:marRight w:val="0"/>
              <w:marTop w:val="0"/>
              <w:marBottom w:val="0"/>
              <w:divBdr>
                <w:top w:val="none" w:sz="0" w:space="0" w:color="auto"/>
                <w:left w:val="none" w:sz="0" w:space="0" w:color="auto"/>
                <w:bottom w:val="none" w:sz="0" w:space="0" w:color="auto"/>
                <w:right w:val="none" w:sz="0" w:space="0" w:color="auto"/>
              </w:divBdr>
            </w:div>
            <w:div w:id="13652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 w:id="1559391530">
      <w:bodyDiv w:val="1"/>
      <w:marLeft w:val="0"/>
      <w:marRight w:val="0"/>
      <w:marTop w:val="0"/>
      <w:marBottom w:val="0"/>
      <w:divBdr>
        <w:top w:val="none" w:sz="0" w:space="0" w:color="auto"/>
        <w:left w:val="none" w:sz="0" w:space="0" w:color="auto"/>
        <w:bottom w:val="none" w:sz="0" w:space="0" w:color="auto"/>
        <w:right w:val="none" w:sz="0" w:space="0" w:color="auto"/>
      </w:divBdr>
      <w:divsChild>
        <w:div w:id="779103111">
          <w:marLeft w:val="0"/>
          <w:marRight w:val="0"/>
          <w:marTop w:val="0"/>
          <w:marBottom w:val="0"/>
          <w:divBdr>
            <w:top w:val="none" w:sz="0" w:space="0" w:color="auto"/>
            <w:left w:val="none" w:sz="0" w:space="0" w:color="auto"/>
            <w:bottom w:val="none" w:sz="0" w:space="0" w:color="auto"/>
            <w:right w:val="none" w:sz="0" w:space="0" w:color="auto"/>
          </w:divBdr>
          <w:divsChild>
            <w:div w:id="1622346142">
              <w:marLeft w:val="0"/>
              <w:marRight w:val="0"/>
              <w:marTop w:val="0"/>
              <w:marBottom w:val="0"/>
              <w:divBdr>
                <w:top w:val="none" w:sz="0" w:space="0" w:color="auto"/>
                <w:left w:val="none" w:sz="0" w:space="0" w:color="auto"/>
                <w:bottom w:val="none" w:sz="0" w:space="0" w:color="auto"/>
                <w:right w:val="none" w:sz="0" w:space="0" w:color="auto"/>
              </w:divBdr>
            </w:div>
            <w:div w:id="1895507828">
              <w:marLeft w:val="0"/>
              <w:marRight w:val="0"/>
              <w:marTop w:val="0"/>
              <w:marBottom w:val="0"/>
              <w:divBdr>
                <w:top w:val="none" w:sz="0" w:space="0" w:color="auto"/>
                <w:left w:val="none" w:sz="0" w:space="0" w:color="auto"/>
                <w:bottom w:val="none" w:sz="0" w:space="0" w:color="auto"/>
                <w:right w:val="none" w:sz="0" w:space="0" w:color="auto"/>
              </w:divBdr>
            </w:div>
            <w:div w:id="238291780">
              <w:marLeft w:val="0"/>
              <w:marRight w:val="0"/>
              <w:marTop w:val="0"/>
              <w:marBottom w:val="0"/>
              <w:divBdr>
                <w:top w:val="none" w:sz="0" w:space="0" w:color="auto"/>
                <w:left w:val="none" w:sz="0" w:space="0" w:color="auto"/>
                <w:bottom w:val="none" w:sz="0" w:space="0" w:color="auto"/>
                <w:right w:val="none" w:sz="0" w:space="0" w:color="auto"/>
              </w:divBdr>
            </w:div>
            <w:div w:id="1234972448">
              <w:marLeft w:val="0"/>
              <w:marRight w:val="0"/>
              <w:marTop w:val="0"/>
              <w:marBottom w:val="0"/>
              <w:divBdr>
                <w:top w:val="none" w:sz="0" w:space="0" w:color="auto"/>
                <w:left w:val="none" w:sz="0" w:space="0" w:color="auto"/>
                <w:bottom w:val="none" w:sz="0" w:space="0" w:color="auto"/>
                <w:right w:val="none" w:sz="0" w:space="0" w:color="auto"/>
              </w:divBdr>
            </w:div>
            <w:div w:id="2036038691">
              <w:marLeft w:val="0"/>
              <w:marRight w:val="0"/>
              <w:marTop w:val="0"/>
              <w:marBottom w:val="0"/>
              <w:divBdr>
                <w:top w:val="none" w:sz="0" w:space="0" w:color="auto"/>
                <w:left w:val="none" w:sz="0" w:space="0" w:color="auto"/>
                <w:bottom w:val="none" w:sz="0" w:space="0" w:color="auto"/>
                <w:right w:val="none" w:sz="0" w:space="0" w:color="auto"/>
              </w:divBdr>
            </w:div>
            <w:div w:id="1938250721">
              <w:marLeft w:val="0"/>
              <w:marRight w:val="0"/>
              <w:marTop w:val="0"/>
              <w:marBottom w:val="0"/>
              <w:divBdr>
                <w:top w:val="none" w:sz="0" w:space="0" w:color="auto"/>
                <w:left w:val="none" w:sz="0" w:space="0" w:color="auto"/>
                <w:bottom w:val="none" w:sz="0" w:space="0" w:color="auto"/>
                <w:right w:val="none" w:sz="0" w:space="0" w:color="auto"/>
              </w:divBdr>
            </w:div>
            <w:div w:id="1709405979">
              <w:marLeft w:val="0"/>
              <w:marRight w:val="0"/>
              <w:marTop w:val="0"/>
              <w:marBottom w:val="0"/>
              <w:divBdr>
                <w:top w:val="none" w:sz="0" w:space="0" w:color="auto"/>
                <w:left w:val="none" w:sz="0" w:space="0" w:color="auto"/>
                <w:bottom w:val="none" w:sz="0" w:space="0" w:color="auto"/>
                <w:right w:val="none" w:sz="0" w:space="0" w:color="auto"/>
              </w:divBdr>
            </w:div>
            <w:div w:id="1839691794">
              <w:marLeft w:val="0"/>
              <w:marRight w:val="0"/>
              <w:marTop w:val="0"/>
              <w:marBottom w:val="0"/>
              <w:divBdr>
                <w:top w:val="none" w:sz="0" w:space="0" w:color="auto"/>
                <w:left w:val="none" w:sz="0" w:space="0" w:color="auto"/>
                <w:bottom w:val="none" w:sz="0" w:space="0" w:color="auto"/>
                <w:right w:val="none" w:sz="0" w:space="0" w:color="auto"/>
              </w:divBdr>
            </w:div>
            <w:div w:id="86511469">
              <w:marLeft w:val="0"/>
              <w:marRight w:val="0"/>
              <w:marTop w:val="0"/>
              <w:marBottom w:val="0"/>
              <w:divBdr>
                <w:top w:val="none" w:sz="0" w:space="0" w:color="auto"/>
                <w:left w:val="none" w:sz="0" w:space="0" w:color="auto"/>
                <w:bottom w:val="none" w:sz="0" w:space="0" w:color="auto"/>
                <w:right w:val="none" w:sz="0" w:space="0" w:color="auto"/>
              </w:divBdr>
            </w:div>
            <w:div w:id="1631475618">
              <w:marLeft w:val="0"/>
              <w:marRight w:val="0"/>
              <w:marTop w:val="0"/>
              <w:marBottom w:val="0"/>
              <w:divBdr>
                <w:top w:val="none" w:sz="0" w:space="0" w:color="auto"/>
                <w:left w:val="none" w:sz="0" w:space="0" w:color="auto"/>
                <w:bottom w:val="none" w:sz="0" w:space="0" w:color="auto"/>
                <w:right w:val="none" w:sz="0" w:space="0" w:color="auto"/>
              </w:divBdr>
            </w:div>
            <w:div w:id="149953505">
              <w:marLeft w:val="0"/>
              <w:marRight w:val="0"/>
              <w:marTop w:val="0"/>
              <w:marBottom w:val="0"/>
              <w:divBdr>
                <w:top w:val="none" w:sz="0" w:space="0" w:color="auto"/>
                <w:left w:val="none" w:sz="0" w:space="0" w:color="auto"/>
                <w:bottom w:val="none" w:sz="0" w:space="0" w:color="auto"/>
                <w:right w:val="none" w:sz="0" w:space="0" w:color="auto"/>
              </w:divBdr>
            </w:div>
            <w:div w:id="523599261">
              <w:marLeft w:val="0"/>
              <w:marRight w:val="0"/>
              <w:marTop w:val="0"/>
              <w:marBottom w:val="0"/>
              <w:divBdr>
                <w:top w:val="none" w:sz="0" w:space="0" w:color="auto"/>
                <w:left w:val="none" w:sz="0" w:space="0" w:color="auto"/>
                <w:bottom w:val="none" w:sz="0" w:space="0" w:color="auto"/>
                <w:right w:val="none" w:sz="0" w:space="0" w:color="auto"/>
              </w:divBdr>
            </w:div>
            <w:div w:id="692614049">
              <w:marLeft w:val="0"/>
              <w:marRight w:val="0"/>
              <w:marTop w:val="0"/>
              <w:marBottom w:val="0"/>
              <w:divBdr>
                <w:top w:val="none" w:sz="0" w:space="0" w:color="auto"/>
                <w:left w:val="none" w:sz="0" w:space="0" w:color="auto"/>
                <w:bottom w:val="none" w:sz="0" w:space="0" w:color="auto"/>
                <w:right w:val="none" w:sz="0" w:space="0" w:color="auto"/>
              </w:divBdr>
            </w:div>
            <w:div w:id="2145655268">
              <w:marLeft w:val="0"/>
              <w:marRight w:val="0"/>
              <w:marTop w:val="0"/>
              <w:marBottom w:val="0"/>
              <w:divBdr>
                <w:top w:val="none" w:sz="0" w:space="0" w:color="auto"/>
                <w:left w:val="none" w:sz="0" w:space="0" w:color="auto"/>
                <w:bottom w:val="none" w:sz="0" w:space="0" w:color="auto"/>
                <w:right w:val="none" w:sz="0" w:space="0" w:color="auto"/>
              </w:divBdr>
            </w:div>
            <w:div w:id="1047266128">
              <w:marLeft w:val="0"/>
              <w:marRight w:val="0"/>
              <w:marTop w:val="0"/>
              <w:marBottom w:val="0"/>
              <w:divBdr>
                <w:top w:val="none" w:sz="0" w:space="0" w:color="auto"/>
                <w:left w:val="none" w:sz="0" w:space="0" w:color="auto"/>
                <w:bottom w:val="none" w:sz="0" w:space="0" w:color="auto"/>
                <w:right w:val="none" w:sz="0" w:space="0" w:color="auto"/>
              </w:divBdr>
            </w:div>
            <w:div w:id="271060524">
              <w:marLeft w:val="0"/>
              <w:marRight w:val="0"/>
              <w:marTop w:val="0"/>
              <w:marBottom w:val="0"/>
              <w:divBdr>
                <w:top w:val="none" w:sz="0" w:space="0" w:color="auto"/>
                <w:left w:val="none" w:sz="0" w:space="0" w:color="auto"/>
                <w:bottom w:val="none" w:sz="0" w:space="0" w:color="auto"/>
                <w:right w:val="none" w:sz="0" w:space="0" w:color="auto"/>
              </w:divBdr>
            </w:div>
            <w:div w:id="729501555">
              <w:marLeft w:val="0"/>
              <w:marRight w:val="0"/>
              <w:marTop w:val="0"/>
              <w:marBottom w:val="0"/>
              <w:divBdr>
                <w:top w:val="none" w:sz="0" w:space="0" w:color="auto"/>
                <w:left w:val="none" w:sz="0" w:space="0" w:color="auto"/>
                <w:bottom w:val="none" w:sz="0" w:space="0" w:color="auto"/>
                <w:right w:val="none" w:sz="0" w:space="0" w:color="auto"/>
              </w:divBdr>
            </w:div>
            <w:div w:id="85467395">
              <w:marLeft w:val="0"/>
              <w:marRight w:val="0"/>
              <w:marTop w:val="0"/>
              <w:marBottom w:val="0"/>
              <w:divBdr>
                <w:top w:val="none" w:sz="0" w:space="0" w:color="auto"/>
                <w:left w:val="none" w:sz="0" w:space="0" w:color="auto"/>
                <w:bottom w:val="none" w:sz="0" w:space="0" w:color="auto"/>
                <w:right w:val="none" w:sz="0" w:space="0" w:color="auto"/>
              </w:divBdr>
            </w:div>
            <w:div w:id="266426160">
              <w:marLeft w:val="0"/>
              <w:marRight w:val="0"/>
              <w:marTop w:val="0"/>
              <w:marBottom w:val="0"/>
              <w:divBdr>
                <w:top w:val="none" w:sz="0" w:space="0" w:color="auto"/>
                <w:left w:val="none" w:sz="0" w:space="0" w:color="auto"/>
                <w:bottom w:val="none" w:sz="0" w:space="0" w:color="auto"/>
                <w:right w:val="none" w:sz="0" w:space="0" w:color="auto"/>
              </w:divBdr>
            </w:div>
            <w:div w:id="1622148259">
              <w:marLeft w:val="0"/>
              <w:marRight w:val="0"/>
              <w:marTop w:val="0"/>
              <w:marBottom w:val="0"/>
              <w:divBdr>
                <w:top w:val="none" w:sz="0" w:space="0" w:color="auto"/>
                <w:left w:val="none" w:sz="0" w:space="0" w:color="auto"/>
                <w:bottom w:val="none" w:sz="0" w:space="0" w:color="auto"/>
                <w:right w:val="none" w:sz="0" w:space="0" w:color="auto"/>
              </w:divBdr>
            </w:div>
            <w:div w:id="1487550725">
              <w:marLeft w:val="0"/>
              <w:marRight w:val="0"/>
              <w:marTop w:val="0"/>
              <w:marBottom w:val="0"/>
              <w:divBdr>
                <w:top w:val="none" w:sz="0" w:space="0" w:color="auto"/>
                <w:left w:val="none" w:sz="0" w:space="0" w:color="auto"/>
                <w:bottom w:val="none" w:sz="0" w:space="0" w:color="auto"/>
                <w:right w:val="none" w:sz="0" w:space="0" w:color="auto"/>
              </w:divBdr>
            </w:div>
            <w:div w:id="2072583450">
              <w:marLeft w:val="0"/>
              <w:marRight w:val="0"/>
              <w:marTop w:val="0"/>
              <w:marBottom w:val="0"/>
              <w:divBdr>
                <w:top w:val="none" w:sz="0" w:space="0" w:color="auto"/>
                <w:left w:val="none" w:sz="0" w:space="0" w:color="auto"/>
                <w:bottom w:val="none" w:sz="0" w:space="0" w:color="auto"/>
                <w:right w:val="none" w:sz="0" w:space="0" w:color="auto"/>
              </w:divBdr>
            </w:div>
            <w:div w:id="99182019">
              <w:marLeft w:val="0"/>
              <w:marRight w:val="0"/>
              <w:marTop w:val="0"/>
              <w:marBottom w:val="0"/>
              <w:divBdr>
                <w:top w:val="none" w:sz="0" w:space="0" w:color="auto"/>
                <w:left w:val="none" w:sz="0" w:space="0" w:color="auto"/>
                <w:bottom w:val="none" w:sz="0" w:space="0" w:color="auto"/>
                <w:right w:val="none" w:sz="0" w:space="0" w:color="auto"/>
              </w:divBdr>
            </w:div>
            <w:div w:id="16857891">
              <w:marLeft w:val="0"/>
              <w:marRight w:val="0"/>
              <w:marTop w:val="0"/>
              <w:marBottom w:val="0"/>
              <w:divBdr>
                <w:top w:val="none" w:sz="0" w:space="0" w:color="auto"/>
                <w:left w:val="none" w:sz="0" w:space="0" w:color="auto"/>
                <w:bottom w:val="none" w:sz="0" w:space="0" w:color="auto"/>
                <w:right w:val="none" w:sz="0" w:space="0" w:color="auto"/>
              </w:divBdr>
            </w:div>
            <w:div w:id="1179544924">
              <w:marLeft w:val="0"/>
              <w:marRight w:val="0"/>
              <w:marTop w:val="0"/>
              <w:marBottom w:val="0"/>
              <w:divBdr>
                <w:top w:val="none" w:sz="0" w:space="0" w:color="auto"/>
                <w:left w:val="none" w:sz="0" w:space="0" w:color="auto"/>
                <w:bottom w:val="none" w:sz="0" w:space="0" w:color="auto"/>
                <w:right w:val="none" w:sz="0" w:space="0" w:color="auto"/>
              </w:divBdr>
            </w:div>
            <w:div w:id="405762808">
              <w:marLeft w:val="0"/>
              <w:marRight w:val="0"/>
              <w:marTop w:val="0"/>
              <w:marBottom w:val="0"/>
              <w:divBdr>
                <w:top w:val="none" w:sz="0" w:space="0" w:color="auto"/>
                <w:left w:val="none" w:sz="0" w:space="0" w:color="auto"/>
                <w:bottom w:val="none" w:sz="0" w:space="0" w:color="auto"/>
                <w:right w:val="none" w:sz="0" w:space="0" w:color="auto"/>
              </w:divBdr>
            </w:div>
            <w:div w:id="1077093229">
              <w:marLeft w:val="0"/>
              <w:marRight w:val="0"/>
              <w:marTop w:val="0"/>
              <w:marBottom w:val="0"/>
              <w:divBdr>
                <w:top w:val="none" w:sz="0" w:space="0" w:color="auto"/>
                <w:left w:val="none" w:sz="0" w:space="0" w:color="auto"/>
                <w:bottom w:val="none" w:sz="0" w:space="0" w:color="auto"/>
                <w:right w:val="none" w:sz="0" w:space="0" w:color="auto"/>
              </w:divBdr>
            </w:div>
            <w:div w:id="620187774">
              <w:marLeft w:val="0"/>
              <w:marRight w:val="0"/>
              <w:marTop w:val="0"/>
              <w:marBottom w:val="0"/>
              <w:divBdr>
                <w:top w:val="none" w:sz="0" w:space="0" w:color="auto"/>
                <w:left w:val="none" w:sz="0" w:space="0" w:color="auto"/>
                <w:bottom w:val="none" w:sz="0" w:space="0" w:color="auto"/>
                <w:right w:val="none" w:sz="0" w:space="0" w:color="auto"/>
              </w:divBdr>
            </w:div>
            <w:div w:id="318076319">
              <w:marLeft w:val="0"/>
              <w:marRight w:val="0"/>
              <w:marTop w:val="0"/>
              <w:marBottom w:val="0"/>
              <w:divBdr>
                <w:top w:val="none" w:sz="0" w:space="0" w:color="auto"/>
                <w:left w:val="none" w:sz="0" w:space="0" w:color="auto"/>
                <w:bottom w:val="none" w:sz="0" w:space="0" w:color="auto"/>
                <w:right w:val="none" w:sz="0" w:space="0" w:color="auto"/>
              </w:divBdr>
            </w:div>
            <w:div w:id="66264812">
              <w:marLeft w:val="0"/>
              <w:marRight w:val="0"/>
              <w:marTop w:val="0"/>
              <w:marBottom w:val="0"/>
              <w:divBdr>
                <w:top w:val="none" w:sz="0" w:space="0" w:color="auto"/>
                <w:left w:val="none" w:sz="0" w:space="0" w:color="auto"/>
                <w:bottom w:val="none" w:sz="0" w:space="0" w:color="auto"/>
                <w:right w:val="none" w:sz="0" w:space="0" w:color="auto"/>
              </w:divBdr>
            </w:div>
            <w:div w:id="1343043890">
              <w:marLeft w:val="0"/>
              <w:marRight w:val="0"/>
              <w:marTop w:val="0"/>
              <w:marBottom w:val="0"/>
              <w:divBdr>
                <w:top w:val="none" w:sz="0" w:space="0" w:color="auto"/>
                <w:left w:val="none" w:sz="0" w:space="0" w:color="auto"/>
                <w:bottom w:val="none" w:sz="0" w:space="0" w:color="auto"/>
                <w:right w:val="none" w:sz="0" w:space="0" w:color="auto"/>
              </w:divBdr>
            </w:div>
            <w:div w:id="1285430266">
              <w:marLeft w:val="0"/>
              <w:marRight w:val="0"/>
              <w:marTop w:val="0"/>
              <w:marBottom w:val="0"/>
              <w:divBdr>
                <w:top w:val="none" w:sz="0" w:space="0" w:color="auto"/>
                <w:left w:val="none" w:sz="0" w:space="0" w:color="auto"/>
                <w:bottom w:val="none" w:sz="0" w:space="0" w:color="auto"/>
                <w:right w:val="none" w:sz="0" w:space="0" w:color="auto"/>
              </w:divBdr>
            </w:div>
            <w:div w:id="1574782078">
              <w:marLeft w:val="0"/>
              <w:marRight w:val="0"/>
              <w:marTop w:val="0"/>
              <w:marBottom w:val="0"/>
              <w:divBdr>
                <w:top w:val="none" w:sz="0" w:space="0" w:color="auto"/>
                <w:left w:val="none" w:sz="0" w:space="0" w:color="auto"/>
                <w:bottom w:val="none" w:sz="0" w:space="0" w:color="auto"/>
                <w:right w:val="none" w:sz="0" w:space="0" w:color="auto"/>
              </w:divBdr>
            </w:div>
            <w:div w:id="997853467">
              <w:marLeft w:val="0"/>
              <w:marRight w:val="0"/>
              <w:marTop w:val="0"/>
              <w:marBottom w:val="0"/>
              <w:divBdr>
                <w:top w:val="none" w:sz="0" w:space="0" w:color="auto"/>
                <w:left w:val="none" w:sz="0" w:space="0" w:color="auto"/>
                <w:bottom w:val="none" w:sz="0" w:space="0" w:color="auto"/>
                <w:right w:val="none" w:sz="0" w:space="0" w:color="auto"/>
              </w:divBdr>
            </w:div>
            <w:div w:id="1639720887">
              <w:marLeft w:val="0"/>
              <w:marRight w:val="0"/>
              <w:marTop w:val="0"/>
              <w:marBottom w:val="0"/>
              <w:divBdr>
                <w:top w:val="none" w:sz="0" w:space="0" w:color="auto"/>
                <w:left w:val="none" w:sz="0" w:space="0" w:color="auto"/>
                <w:bottom w:val="none" w:sz="0" w:space="0" w:color="auto"/>
                <w:right w:val="none" w:sz="0" w:space="0" w:color="auto"/>
              </w:divBdr>
            </w:div>
            <w:div w:id="800461808">
              <w:marLeft w:val="0"/>
              <w:marRight w:val="0"/>
              <w:marTop w:val="0"/>
              <w:marBottom w:val="0"/>
              <w:divBdr>
                <w:top w:val="none" w:sz="0" w:space="0" w:color="auto"/>
                <w:left w:val="none" w:sz="0" w:space="0" w:color="auto"/>
                <w:bottom w:val="none" w:sz="0" w:space="0" w:color="auto"/>
                <w:right w:val="none" w:sz="0" w:space="0" w:color="auto"/>
              </w:divBdr>
            </w:div>
            <w:div w:id="1536623012">
              <w:marLeft w:val="0"/>
              <w:marRight w:val="0"/>
              <w:marTop w:val="0"/>
              <w:marBottom w:val="0"/>
              <w:divBdr>
                <w:top w:val="none" w:sz="0" w:space="0" w:color="auto"/>
                <w:left w:val="none" w:sz="0" w:space="0" w:color="auto"/>
                <w:bottom w:val="none" w:sz="0" w:space="0" w:color="auto"/>
                <w:right w:val="none" w:sz="0" w:space="0" w:color="auto"/>
              </w:divBdr>
            </w:div>
            <w:div w:id="1750346653">
              <w:marLeft w:val="0"/>
              <w:marRight w:val="0"/>
              <w:marTop w:val="0"/>
              <w:marBottom w:val="0"/>
              <w:divBdr>
                <w:top w:val="none" w:sz="0" w:space="0" w:color="auto"/>
                <w:left w:val="none" w:sz="0" w:space="0" w:color="auto"/>
                <w:bottom w:val="none" w:sz="0" w:space="0" w:color="auto"/>
                <w:right w:val="none" w:sz="0" w:space="0" w:color="auto"/>
              </w:divBdr>
            </w:div>
            <w:div w:id="806162402">
              <w:marLeft w:val="0"/>
              <w:marRight w:val="0"/>
              <w:marTop w:val="0"/>
              <w:marBottom w:val="0"/>
              <w:divBdr>
                <w:top w:val="none" w:sz="0" w:space="0" w:color="auto"/>
                <w:left w:val="none" w:sz="0" w:space="0" w:color="auto"/>
                <w:bottom w:val="none" w:sz="0" w:space="0" w:color="auto"/>
                <w:right w:val="none" w:sz="0" w:space="0" w:color="auto"/>
              </w:divBdr>
            </w:div>
            <w:div w:id="1726686181">
              <w:marLeft w:val="0"/>
              <w:marRight w:val="0"/>
              <w:marTop w:val="0"/>
              <w:marBottom w:val="0"/>
              <w:divBdr>
                <w:top w:val="none" w:sz="0" w:space="0" w:color="auto"/>
                <w:left w:val="none" w:sz="0" w:space="0" w:color="auto"/>
                <w:bottom w:val="none" w:sz="0" w:space="0" w:color="auto"/>
                <w:right w:val="none" w:sz="0" w:space="0" w:color="auto"/>
              </w:divBdr>
            </w:div>
            <w:div w:id="694843727">
              <w:marLeft w:val="0"/>
              <w:marRight w:val="0"/>
              <w:marTop w:val="0"/>
              <w:marBottom w:val="0"/>
              <w:divBdr>
                <w:top w:val="none" w:sz="0" w:space="0" w:color="auto"/>
                <w:left w:val="none" w:sz="0" w:space="0" w:color="auto"/>
                <w:bottom w:val="none" w:sz="0" w:space="0" w:color="auto"/>
                <w:right w:val="none" w:sz="0" w:space="0" w:color="auto"/>
              </w:divBdr>
            </w:div>
            <w:div w:id="1734546952">
              <w:marLeft w:val="0"/>
              <w:marRight w:val="0"/>
              <w:marTop w:val="0"/>
              <w:marBottom w:val="0"/>
              <w:divBdr>
                <w:top w:val="none" w:sz="0" w:space="0" w:color="auto"/>
                <w:left w:val="none" w:sz="0" w:space="0" w:color="auto"/>
                <w:bottom w:val="none" w:sz="0" w:space="0" w:color="auto"/>
                <w:right w:val="none" w:sz="0" w:space="0" w:color="auto"/>
              </w:divBdr>
            </w:div>
            <w:div w:id="1220092829">
              <w:marLeft w:val="0"/>
              <w:marRight w:val="0"/>
              <w:marTop w:val="0"/>
              <w:marBottom w:val="0"/>
              <w:divBdr>
                <w:top w:val="none" w:sz="0" w:space="0" w:color="auto"/>
                <w:left w:val="none" w:sz="0" w:space="0" w:color="auto"/>
                <w:bottom w:val="none" w:sz="0" w:space="0" w:color="auto"/>
                <w:right w:val="none" w:sz="0" w:space="0" w:color="auto"/>
              </w:divBdr>
            </w:div>
            <w:div w:id="1070733010">
              <w:marLeft w:val="0"/>
              <w:marRight w:val="0"/>
              <w:marTop w:val="0"/>
              <w:marBottom w:val="0"/>
              <w:divBdr>
                <w:top w:val="none" w:sz="0" w:space="0" w:color="auto"/>
                <w:left w:val="none" w:sz="0" w:space="0" w:color="auto"/>
                <w:bottom w:val="none" w:sz="0" w:space="0" w:color="auto"/>
                <w:right w:val="none" w:sz="0" w:space="0" w:color="auto"/>
              </w:divBdr>
            </w:div>
            <w:div w:id="300110770">
              <w:marLeft w:val="0"/>
              <w:marRight w:val="0"/>
              <w:marTop w:val="0"/>
              <w:marBottom w:val="0"/>
              <w:divBdr>
                <w:top w:val="none" w:sz="0" w:space="0" w:color="auto"/>
                <w:left w:val="none" w:sz="0" w:space="0" w:color="auto"/>
                <w:bottom w:val="none" w:sz="0" w:space="0" w:color="auto"/>
                <w:right w:val="none" w:sz="0" w:space="0" w:color="auto"/>
              </w:divBdr>
            </w:div>
            <w:div w:id="48188567">
              <w:marLeft w:val="0"/>
              <w:marRight w:val="0"/>
              <w:marTop w:val="0"/>
              <w:marBottom w:val="0"/>
              <w:divBdr>
                <w:top w:val="none" w:sz="0" w:space="0" w:color="auto"/>
                <w:left w:val="none" w:sz="0" w:space="0" w:color="auto"/>
                <w:bottom w:val="none" w:sz="0" w:space="0" w:color="auto"/>
                <w:right w:val="none" w:sz="0" w:space="0" w:color="auto"/>
              </w:divBdr>
            </w:div>
            <w:div w:id="1821264741">
              <w:marLeft w:val="0"/>
              <w:marRight w:val="0"/>
              <w:marTop w:val="0"/>
              <w:marBottom w:val="0"/>
              <w:divBdr>
                <w:top w:val="none" w:sz="0" w:space="0" w:color="auto"/>
                <w:left w:val="none" w:sz="0" w:space="0" w:color="auto"/>
                <w:bottom w:val="none" w:sz="0" w:space="0" w:color="auto"/>
                <w:right w:val="none" w:sz="0" w:space="0" w:color="auto"/>
              </w:divBdr>
            </w:div>
            <w:div w:id="236746370">
              <w:marLeft w:val="0"/>
              <w:marRight w:val="0"/>
              <w:marTop w:val="0"/>
              <w:marBottom w:val="0"/>
              <w:divBdr>
                <w:top w:val="none" w:sz="0" w:space="0" w:color="auto"/>
                <w:left w:val="none" w:sz="0" w:space="0" w:color="auto"/>
                <w:bottom w:val="none" w:sz="0" w:space="0" w:color="auto"/>
                <w:right w:val="none" w:sz="0" w:space="0" w:color="auto"/>
              </w:divBdr>
            </w:div>
            <w:div w:id="1931499004">
              <w:marLeft w:val="0"/>
              <w:marRight w:val="0"/>
              <w:marTop w:val="0"/>
              <w:marBottom w:val="0"/>
              <w:divBdr>
                <w:top w:val="none" w:sz="0" w:space="0" w:color="auto"/>
                <w:left w:val="none" w:sz="0" w:space="0" w:color="auto"/>
                <w:bottom w:val="none" w:sz="0" w:space="0" w:color="auto"/>
                <w:right w:val="none" w:sz="0" w:space="0" w:color="auto"/>
              </w:divBdr>
            </w:div>
            <w:div w:id="885678916">
              <w:marLeft w:val="0"/>
              <w:marRight w:val="0"/>
              <w:marTop w:val="0"/>
              <w:marBottom w:val="0"/>
              <w:divBdr>
                <w:top w:val="none" w:sz="0" w:space="0" w:color="auto"/>
                <w:left w:val="none" w:sz="0" w:space="0" w:color="auto"/>
                <w:bottom w:val="none" w:sz="0" w:space="0" w:color="auto"/>
                <w:right w:val="none" w:sz="0" w:space="0" w:color="auto"/>
              </w:divBdr>
            </w:div>
            <w:div w:id="994262127">
              <w:marLeft w:val="0"/>
              <w:marRight w:val="0"/>
              <w:marTop w:val="0"/>
              <w:marBottom w:val="0"/>
              <w:divBdr>
                <w:top w:val="none" w:sz="0" w:space="0" w:color="auto"/>
                <w:left w:val="none" w:sz="0" w:space="0" w:color="auto"/>
                <w:bottom w:val="none" w:sz="0" w:space="0" w:color="auto"/>
                <w:right w:val="none" w:sz="0" w:space="0" w:color="auto"/>
              </w:divBdr>
            </w:div>
            <w:div w:id="9458700">
              <w:marLeft w:val="0"/>
              <w:marRight w:val="0"/>
              <w:marTop w:val="0"/>
              <w:marBottom w:val="0"/>
              <w:divBdr>
                <w:top w:val="none" w:sz="0" w:space="0" w:color="auto"/>
                <w:left w:val="none" w:sz="0" w:space="0" w:color="auto"/>
                <w:bottom w:val="none" w:sz="0" w:space="0" w:color="auto"/>
                <w:right w:val="none" w:sz="0" w:space="0" w:color="auto"/>
              </w:divBdr>
            </w:div>
            <w:div w:id="1839229504">
              <w:marLeft w:val="0"/>
              <w:marRight w:val="0"/>
              <w:marTop w:val="0"/>
              <w:marBottom w:val="0"/>
              <w:divBdr>
                <w:top w:val="none" w:sz="0" w:space="0" w:color="auto"/>
                <w:left w:val="none" w:sz="0" w:space="0" w:color="auto"/>
                <w:bottom w:val="none" w:sz="0" w:space="0" w:color="auto"/>
                <w:right w:val="none" w:sz="0" w:space="0" w:color="auto"/>
              </w:divBdr>
            </w:div>
            <w:div w:id="1080450339">
              <w:marLeft w:val="0"/>
              <w:marRight w:val="0"/>
              <w:marTop w:val="0"/>
              <w:marBottom w:val="0"/>
              <w:divBdr>
                <w:top w:val="none" w:sz="0" w:space="0" w:color="auto"/>
                <w:left w:val="none" w:sz="0" w:space="0" w:color="auto"/>
                <w:bottom w:val="none" w:sz="0" w:space="0" w:color="auto"/>
                <w:right w:val="none" w:sz="0" w:space="0" w:color="auto"/>
              </w:divBdr>
            </w:div>
            <w:div w:id="994795115">
              <w:marLeft w:val="0"/>
              <w:marRight w:val="0"/>
              <w:marTop w:val="0"/>
              <w:marBottom w:val="0"/>
              <w:divBdr>
                <w:top w:val="none" w:sz="0" w:space="0" w:color="auto"/>
                <w:left w:val="none" w:sz="0" w:space="0" w:color="auto"/>
                <w:bottom w:val="none" w:sz="0" w:space="0" w:color="auto"/>
                <w:right w:val="none" w:sz="0" w:space="0" w:color="auto"/>
              </w:divBdr>
            </w:div>
            <w:div w:id="1110202860">
              <w:marLeft w:val="0"/>
              <w:marRight w:val="0"/>
              <w:marTop w:val="0"/>
              <w:marBottom w:val="0"/>
              <w:divBdr>
                <w:top w:val="none" w:sz="0" w:space="0" w:color="auto"/>
                <w:left w:val="none" w:sz="0" w:space="0" w:color="auto"/>
                <w:bottom w:val="none" w:sz="0" w:space="0" w:color="auto"/>
                <w:right w:val="none" w:sz="0" w:space="0" w:color="auto"/>
              </w:divBdr>
            </w:div>
            <w:div w:id="1606157461">
              <w:marLeft w:val="0"/>
              <w:marRight w:val="0"/>
              <w:marTop w:val="0"/>
              <w:marBottom w:val="0"/>
              <w:divBdr>
                <w:top w:val="none" w:sz="0" w:space="0" w:color="auto"/>
                <w:left w:val="none" w:sz="0" w:space="0" w:color="auto"/>
                <w:bottom w:val="none" w:sz="0" w:space="0" w:color="auto"/>
                <w:right w:val="none" w:sz="0" w:space="0" w:color="auto"/>
              </w:divBdr>
            </w:div>
            <w:div w:id="1209872730">
              <w:marLeft w:val="0"/>
              <w:marRight w:val="0"/>
              <w:marTop w:val="0"/>
              <w:marBottom w:val="0"/>
              <w:divBdr>
                <w:top w:val="none" w:sz="0" w:space="0" w:color="auto"/>
                <w:left w:val="none" w:sz="0" w:space="0" w:color="auto"/>
                <w:bottom w:val="none" w:sz="0" w:space="0" w:color="auto"/>
                <w:right w:val="none" w:sz="0" w:space="0" w:color="auto"/>
              </w:divBdr>
            </w:div>
            <w:div w:id="1725711200">
              <w:marLeft w:val="0"/>
              <w:marRight w:val="0"/>
              <w:marTop w:val="0"/>
              <w:marBottom w:val="0"/>
              <w:divBdr>
                <w:top w:val="none" w:sz="0" w:space="0" w:color="auto"/>
                <w:left w:val="none" w:sz="0" w:space="0" w:color="auto"/>
                <w:bottom w:val="none" w:sz="0" w:space="0" w:color="auto"/>
                <w:right w:val="none" w:sz="0" w:space="0" w:color="auto"/>
              </w:divBdr>
            </w:div>
            <w:div w:id="1457987471">
              <w:marLeft w:val="0"/>
              <w:marRight w:val="0"/>
              <w:marTop w:val="0"/>
              <w:marBottom w:val="0"/>
              <w:divBdr>
                <w:top w:val="none" w:sz="0" w:space="0" w:color="auto"/>
                <w:left w:val="none" w:sz="0" w:space="0" w:color="auto"/>
                <w:bottom w:val="none" w:sz="0" w:space="0" w:color="auto"/>
                <w:right w:val="none" w:sz="0" w:space="0" w:color="auto"/>
              </w:divBdr>
            </w:div>
            <w:div w:id="1231963074">
              <w:marLeft w:val="0"/>
              <w:marRight w:val="0"/>
              <w:marTop w:val="0"/>
              <w:marBottom w:val="0"/>
              <w:divBdr>
                <w:top w:val="none" w:sz="0" w:space="0" w:color="auto"/>
                <w:left w:val="none" w:sz="0" w:space="0" w:color="auto"/>
                <w:bottom w:val="none" w:sz="0" w:space="0" w:color="auto"/>
                <w:right w:val="none" w:sz="0" w:space="0" w:color="auto"/>
              </w:divBdr>
            </w:div>
            <w:div w:id="2081520334">
              <w:marLeft w:val="0"/>
              <w:marRight w:val="0"/>
              <w:marTop w:val="0"/>
              <w:marBottom w:val="0"/>
              <w:divBdr>
                <w:top w:val="none" w:sz="0" w:space="0" w:color="auto"/>
                <w:left w:val="none" w:sz="0" w:space="0" w:color="auto"/>
                <w:bottom w:val="none" w:sz="0" w:space="0" w:color="auto"/>
                <w:right w:val="none" w:sz="0" w:space="0" w:color="auto"/>
              </w:divBdr>
            </w:div>
            <w:div w:id="1851217438">
              <w:marLeft w:val="0"/>
              <w:marRight w:val="0"/>
              <w:marTop w:val="0"/>
              <w:marBottom w:val="0"/>
              <w:divBdr>
                <w:top w:val="none" w:sz="0" w:space="0" w:color="auto"/>
                <w:left w:val="none" w:sz="0" w:space="0" w:color="auto"/>
                <w:bottom w:val="none" w:sz="0" w:space="0" w:color="auto"/>
                <w:right w:val="none" w:sz="0" w:space="0" w:color="auto"/>
              </w:divBdr>
            </w:div>
            <w:div w:id="1577978270">
              <w:marLeft w:val="0"/>
              <w:marRight w:val="0"/>
              <w:marTop w:val="0"/>
              <w:marBottom w:val="0"/>
              <w:divBdr>
                <w:top w:val="none" w:sz="0" w:space="0" w:color="auto"/>
                <w:left w:val="none" w:sz="0" w:space="0" w:color="auto"/>
                <w:bottom w:val="none" w:sz="0" w:space="0" w:color="auto"/>
                <w:right w:val="none" w:sz="0" w:space="0" w:color="auto"/>
              </w:divBdr>
            </w:div>
            <w:div w:id="1887837134">
              <w:marLeft w:val="0"/>
              <w:marRight w:val="0"/>
              <w:marTop w:val="0"/>
              <w:marBottom w:val="0"/>
              <w:divBdr>
                <w:top w:val="none" w:sz="0" w:space="0" w:color="auto"/>
                <w:left w:val="none" w:sz="0" w:space="0" w:color="auto"/>
                <w:bottom w:val="none" w:sz="0" w:space="0" w:color="auto"/>
                <w:right w:val="none" w:sz="0" w:space="0" w:color="auto"/>
              </w:divBdr>
            </w:div>
            <w:div w:id="1322810154">
              <w:marLeft w:val="0"/>
              <w:marRight w:val="0"/>
              <w:marTop w:val="0"/>
              <w:marBottom w:val="0"/>
              <w:divBdr>
                <w:top w:val="none" w:sz="0" w:space="0" w:color="auto"/>
                <w:left w:val="none" w:sz="0" w:space="0" w:color="auto"/>
                <w:bottom w:val="none" w:sz="0" w:space="0" w:color="auto"/>
                <w:right w:val="none" w:sz="0" w:space="0" w:color="auto"/>
              </w:divBdr>
            </w:div>
            <w:div w:id="683362400">
              <w:marLeft w:val="0"/>
              <w:marRight w:val="0"/>
              <w:marTop w:val="0"/>
              <w:marBottom w:val="0"/>
              <w:divBdr>
                <w:top w:val="none" w:sz="0" w:space="0" w:color="auto"/>
                <w:left w:val="none" w:sz="0" w:space="0" w:color="auto"/>
                <w:bottom w:val="none" w:sz="0" w:space="0" w:color="auto"/>
                <w:right w:val="none" w:sz="0" w:space="0" w:color="auto"/>
              </w:divBdr>
            </w:div>
            <w:div w:id="830683476">
              <w:marLeft w:val="0"/>
              <w:marRight w:val="0"/>
              <w:marTop w:val="0"/>
              <w:marBottom w:val="0"/>
              <w:divBdr>
                <w:top w:val="none" w:sz="0" w:space="0" w:color="auto"/>
                <w:left w:val="none" w:sz="0" w:space="0" w:color="auto"/>
                <w:bottom w:val="none" w:sz="0" w:space="0" w:color="auto"/>
                <w:right w:val="none" w:sz="0" w:space="0" w:color="auto"/>
              </w:divBdr>
            </w:div>
            <w:div w:id="1746611189">
              <w:marLeft w:val="0"/>
              <w:marRight w:val="0"/>
              <w:marTop w:val="0"/>
              <w:marBottom w:val="0"/>
              <w:divBdr>
                <w:top w:val="none" w:sz="0" w:space="0" w:color="auto"/>
                <w:left w:val="none" w:sz="0" w:space="0" w:color="auto"/>
                <w:bottom w:val="none" w:sz="0" w:space="0" w:color="auto"/>
                <w:right w:val="none" w:sz="0" w:space="0" w:color="auto"/>
              </w:divBdr>
            </w:div>
            <w:div w:id="1540776730">
              <w:marLeft w:val="0"/>
              <w:marRight w:val="0"/>
              <w:marTop w:val="0"/>
              <w:marBottom w:val="0"/>
              <w:divBdr>
                <w:top w:val="none" w:sz="0" w:space="0" w:color="auto"/>
                <w:left w:val="none" w:sz="0" w:space="0" w:color="auto"/>
                <w:bottom w:val="none" w:sz="0" w:space="0" w:color="auto"/>
                <w:right w:val="none" w:sz="0" w:space="0" w:color="auto"/>
              </w:divBdr>
            </w:div>
            <w:div w:id="1892694193">
              <w:marLeft w:val="0"/>
              <w:marRight w:val="0"/>
              <w:marTop w:val="0"/>
              <w:marBottom w:val="0"/>
              <w:divBdr>
                <w:top w:val="none" w:sz="0" w:space="0" w:color="auto"/>
                <w:left w:val="none" w:sz="0" w:space="0" w:color="auto"/>
                <w:bottom w:val="none" w:sz="0" w:space="0" w:color="auto"/>
                <w:right w:val="none" w:sz="0" w:space="0" w:color="auto"/>
              </w:divBdr>
            </w:div>
            <w:div w:id="1999184451">
              <w:marLeft w:val="0"/>
              <w:marRight w:val="0"/>
              <w:marTop w:val="0"/>
              <w:marBottom w:val="0"/>
              <w:divBdr>
                <w:top w:val="none" w:sz="0" w:space="0" w:color="auto"/>
                <w:left w:val="none" w:sz="0" w:space="0" w:color="auto"/>
                <w:bottom w:val="none" w:sz="0" w:space="0" w:color="auto"/>
                <w:right w:val="none" w:sz="0" w:space="0" w:color="auto"/>
              </w:divBdr>
            </w:div>
            <w:div w:id="2058309417">
              <w:marLeft w:val="0"/>
              <w:marRight w:val="0"/>
              <w:marTop w:val="0"/>
              <w:marBottom w:val="0"/>
              <w:divBdr>
                <w:top w:val="none" w:sz="0" w:space="0" w:color="auto"/>
                <w:left w:val="none" w:sz="0" w:space="0" w:color="auto"/>
                <w:bottom w:val="none" w:sz="0" w:space="0" w:color="auto"/>
                <w:right w:val="none" w:sz="0" w:space="0" w:color="auto"/>
              </w:divBdr>
            </w:div>
            <w:div w:id="2001427397">
              <w:marLeft w:val="0"/>
              <w:marRight w:val="0"/>
              <w:marTop w:val="0"/>
              <w:marBottom w:val="0"/>
              <w:divBdr>
                <w:top w:val="none" w:sz="0" w:space="0" w:color="auto"/>
                <w:left w:val="none" w:sz="0" w:space="0" w:color="auto"/>
                <w:bottom w:val="none" w:sz="0" w:space="0" w:color="auto"/>
                <w:right w:val="none" w:sz="0" w:space="0" w:color="auto"/>
              </w:divBdr>
            </w:div>
            <w:div w:id="1004404844">
              <w:marLeft w:val="0"/>
              <w:marRight w:val="0"/>
              <w:marTop w:val="0"/>
              <w:marBottom w:val="0"/>
              <w:divBdr>
                <w:top w:val="none" w:sz="0" w:space="0" w:color="auto"/>
                <w:left w:val="none" w:sz="0" w:space="0" w:color="auto"/>
                <w:bottom w:val="none" w:sz="0" w:space="0" w:color="auto"/>
                <w:right w:val="none" w:sz="0" w:space="0" w:color="auto"/>
              </w:divBdr>
            </w:div>
            <w:div w:id="702173621">
              <w:marLeft w:val="0"/>
              <w:marRight w:val="0"/>
              <w:marTop w:val="0"/>
              <w:marBottom w:val="0"/>
              <w:divBdr>
                <w:top w:val="none" w:sz="0" w:space="0" w:color="auto"/>
                <w:left w:val="none" w:sz="0" w:space="0" w:color="auto"/>
                <w:bottom w:val="none" w:sz="0" w:space="0" w:color="auto"/>
                <w:right w:val="none" w:sz="0" w:space="0" w:color="auto"/>
              </w:divBdr>
            </w:div>
            <w:div w:id="713820218">
              <w:marLeft w:val="0"/>
              <w:marRight w:val="0"/>
              <w:marTop w:val="0"/>
              <w:marBottom w:val="0"/>
              <w:divBdr>
                <w:top w:val="none" w:sz="0" w:space="0" w:color="auto"/>
                <w:left w:val="none" w:sz="0" w:space="0" w:color="auto"/>
                <w:bottom w:val="none" w:sz="0" w:space="0" w:color="auto"/>
                <w:right w:val="none" w:sz="0" w:space="0" w:color="auto"/>
              </w:divBdr>
            </w:div>
            <w:div w:id="297223625">
              <w:marLeft w:val="0"/>
              <w:marRight w:val="0"/>
              <w:marTop w:val="0"/>
              <w:marBottom w:val="0"/>
              <w:divBdr>
                <w:top w:val="none" w:sz="0" w:space="0" w:color="auto"/>
                <w:left w:val="none" w:sz="0" w:space="0" w:color="auto"/>
                <w:bottom w:val="none" w:sz="0" w:space="0" w:color="auto"/>
                <w:right w:val="none" w:sz="0" w:space="0" w:color="auto"/>
              </w:divBdr>
            </w:div>
            <w:div w:id="1036353017">
              <w:marLeft w:val="0"/>
              <w:marRight w:val="0"/>
              <w:marTop w:val="0"/>
              <w:marBottom w:val="0"/>
              <w:divBdr>
                <w:top w:val="none" w:sz="0" w:space="0" w:color="auto"/>
                <w:left w:val="none" w:sz="0" w:space="0" w:color="auto"/>
                <w:bottom w:val="none" w:sz="0" w:space="0" w:color="auto"/>
                <w:right w:val="none" w:sz="0" w:space="0" w:color="auto"/>
              </w:divBdr>
            </w:div>
            <w:div w:id="1592394286">
              <w:marLeft w:val="0"/>
              <w:marRight w:val="0"/>
              <w:marTop w:val="0"/>
              <w:marBottom w:val="0"/>
              <w:divBdr>
                <w:top w:val="none" w:sz="0" w:space="0" w:color="auto"/>
                <w:left w:val="none" w:sz="0" w:space="0" w:color="auto"/>
                <w:bottom w:val="none" w:sz="0" w:space="0" w:color="auto"/>
                <w:right w:val="none" w:sz="0" w:space="0" w:color="auto"/>
              </w:divBdr>
            </w:div>
            <w:div w:id="419912513">
              <w:marLeft w:val="0"/>
              <w:marRight w:val="0"/>
              <w:marTop w:val="0"/>
              <w:marBottom w:val="0"/>
              <w:divBdr>
                <w:top w:val="none" w:sz="0" w:space="0" w:color="auto"/>
                <w:left w:val="none" w:sz="0" w:space="0" w:color="auto"/>
                <w:bottom w:val="none" w:sz="0" w:space="0" w:color="auto"/>
                <w:right w:val="none" w:sz="0" w:space="0" w:color="auto"/>
              </w:divBdr>
            </w:div>
            <w:div w:id="1706445290">
              <w:marLeft w:val="0"/>
              <w:marRight w:val="0"/>
              <w:marTop w:val="0"/>
              <w:marBottom w:val="0"/>
              <w:divBdr>
                <w:top w:val="none" w:sz="0" w:space="0" w:color="auto"/>
                <w:left w:val="none" w:sz="0" w:space="0" w:color="auto"/>
                <w:bottom w:val="none" w:sz="0" w:space="0" w:color="auto"/>
                <w:right w:val="none" w:sz="0" w:space="0" w:color="auto"/>
              </w:divBdr>
            </w:div>
            <w:div w:id="1049843329">
              <w:marLeft w:val="0"/>
              <w:marRight w:val="0"/>
              <w:marTop w:val="0"/>
              <w:marBottom w:val="0"/>
              <w:divBdr>
                <w:top w:val="none" w:sz="0" w:space="0" w:color="auto"/>
                <w:left w:val="none" w:sz="0" w:space="0" w:color="auto"/>
                <w:bottom w:val="none" w:sz="0" w:space="0" w:color="auto"/>
                <w:right w:val="none" w:sz="0" w:space="0" w:color="auto"/>
              </w:divBdr>
            </w:div>
            <w:div w:id="1154570379">
              <w:marLeft w:val="0"/>
              <w:marRight w:val="0"/>
              <w:marTop w:val="0"/>
              <w:marBottom w:val="0"/>
              <w:divBdr>
                <w:top w:val="none" w:sz="0" w:space="0" w:color="auto"/>
                <w:left w:val="none" w:sz="0" w:space="0" w:color="auto"/>
                <w:bottom w:val="none" w:sz="0" w:space="0" w:color="auto"/>
                <w:right w:val="none" w:sz="0" w:space="0" w:color="auto"/>
              </w:divBdr>
            </w:div>
            <w:div w:id="1963918736">
              <w:marLeft w:val="0"/>
              <w:marRight w:val="0"/>
              <w:marTop w:val="0"/>
              <w:marBottom w:val="0"/>
              <w:divBdr>
                <w:top w:val="none" w:sz="0" w:space="0" w:color="auto"/>
                <w:left w:val="none" w:sz="0" w:space="0" w:color="auto"/>
                <w:bottom w:val="none" w:sz="0" w:space="0" w:color="auto"/>
                <w:right w:val="none" w:sz="0" w:space="0" w:color="auto"/>
              </w:divBdr>
            </w:div>
            <w:div w:id="7829652">
              <w:marLeft w:val="0"/>
              <w:marRight w:val="0"/>
              <w:marTop w:val="0"/>
              <w:marBottom w:val="0"/>
              <w:divBdr>
                <w:top w:val="none" w:sz="0" w:space="0" w:color="auto"/>
                <w:left w:val="none" w:sz="0" w:space="0" w:color="auto"/>
                <w:bottom w:val="none" w:sz="0" w:space="0" w:color="auto"/>
                <w:right w:val="none" w:sz="0" w:space="0" w:color="auto"/>
              </w:divBdr>
            </w:div>
            <w:div w:id="1858275104">
              <w:marLeft w:val="0"/>
              <w:marRight w:val="0"/>
              <w:marTop w:val="0"/>
              <w:marBottom w:val="0"/>
              <w:divBdr>
                <w:top w:val="none" w:sz="0" w:space="0" w:color="auto"/>
                <w:left w:val="none" w:sz="0" w:space="0" w:color="auto"/>
                <w:bottom w:val="none" w:sz="0" w:space="0" w:color="auto"/>
                <w:right w:val="none" w:sz="0" w:space="0" w:color="auto"/>
              </w:divBdr>
            </w:div>
            <w:div w:id="1810587209">
              <w:marLeft w:val="0"/>
              <w:marRight w:val="0"/>
              <w:marTop w:val="0"/>
              <w:marBottom w:val="0"/>
              <w:divBdr>
                <w:top w:val="none" w:sz="0" w:space="0" w:color="auto"/>
                <w:left w:val="none" w:sz="0" w:space="0" w:color="auto"/>
                <w:bottom w:val="none" w:sz="0" w:space="0" w:color="auto"/>
                <w:right w:val="none" w:sz="0" w:space="0" w:color="auto"/>
              </w:divBdr>
            </w:div>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8</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48</cp:revision>
  <cp:lastPrinted>2022-12-24T13:39:00Z</cp:lastPrinted>
  <dcterms:created xsi:type="dcterms:W3CDTF">2022-11-24T09:12:00Z</dcterms:created>
  <dcterms:modified xsi:type="dcterms:W3CDTF">2022-12-28T11:40:00Z</dcterms:modified>
</cp:coreProperties>
</file>